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3F" w:rsidRDefault="0081273F" w:rsidP="0081273F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  <w:lang w:eastAsia="ru-RU"/>
        </w:rPr>
        <w:drawing>
          <wp:inline distT="0" distB="0" distL="0" distR="0">
            <wp:extent cx="638175" cy="904875"/>
            <wp:effectExtent l="19050" t="0" r="9525" b="0"/>
            <wp:docPr id="1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8F7" w:rsidRPr="001038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5pt;margin-top:-13.5pt;width:108pt;height:28.8pt;z-index:251660288;mso-position-horizontal-relative:text;mso-position-vertical-relative:text" o:allowincell="f" stroked="f">
            <v:textbox style="mso-next-textbox:#_x0000_s1027">
              <w:txbxContent>
                <w:p w:rsidR="00E76B1F" w:rsidRDefault="00E76B1F" w:rsidP="0081273F"/>
              </w:txbxContent>
            </v:textbox>
          </v:shape>
        </w:pic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ДМИНИСТРАЦИЯ</w:t>
      </w:r>
    </w:p>
    <w:p w:rsidR="0081273F" w:rsidRPr="00890921" w:rsidRDefault="0081273F" w:rsidP="0081273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</w:pPr>
      <w:r w:rsidRPr="00890921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АНУЧИНСКОГО МУНИЦИПАЛЬНОГО РАЙОНА</w:t>
      </w:r>
    </w:p>
    <w:p w:rsidR="0081273F" w:rsidRPr="00890921" w:rsidRDefault="001038F7" w:rsidP="0081273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38F7">
        <w:rPr>
          <w:rFonts w:ascii="Times New Roman" w:hAnsi="Times New Roman" w:cs="Times New Roman"/>
          <w:sz w:val="28"/>
          <w:szCs w:val="28"/>
        </w:rPr>
        <w:pict>
          <v:shape id="_x0000_s1026" type="#_x0000_t202" style="position:absolute;left:0;text-align:left;margin-left:375.5pt;margin-top:-13.5pt;width:108pt;height:28.8pt;z-index:251661312" o:allowincell="f" stroked="f">
            <v:textbox style="mso-next-textbox:#_x0000_s1026">
              <w:txbxContent>
                <w:p w:rsidR="00E76B1F" w:rsidRDefault="00E76B1F" w:rsidP="0081273F"/>
              </w:txbxContent>
            </v:textbox>
          </v:shape>
        </w:pict>
      </w:r>
      <w:proofErr w:type="gramStart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1273F" w:rsidRPr="00890921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Е Н И Е</w:t>
      </w:r>
    </w:p>
    <w:tbl>
      <w:tblPr>
        <w:tblW w:w="0" w:type="auto"/>
        <w:jc w:val="center"/>
        <w:tblLayout w:type="fixed"/>
        <w:tblLook w:val="0000"/>
      </w:tblPr>
      <w:tblGrid>
        <w:gridCol w:w="295"/>
        <w:gridCol w:w="1932"/>
        <w:gridCol w:w="284"/>
        <w:gridCol w:w="4890"/>
        <w:gridCol w:w="561"/>
        <w:gridCol w:w="1309"/>
      </w:tblGrid>
      <w:tr w:rsidR="0081273F" w:rsidRPr="00890921" w:rsidTr="00E71DCC">
        <w:trPr>
          <w:jc w:val="center"/>
        </w:trPr>
        <w:tc>
          <w:tcPr>
            <w:tcW w:w="295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201178" w:rsidRDefault="00536362" w:rsidP="00E71DCC">
            <w:pPr>
              <w:ind w:left="-82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9 г</w:t>
            </w:r>
            <w:r w:rsidR="0020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81273F" w:rsidRPr="00890921" w:rsidRDefault="0081273F" w:rsidP="00E71DC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:rsidR="0081273F" w:rsidRPr="00890921" w:rsidRDefault="0081273F" w:rsidP="00E71DCC">
            <w:pPr>
              <w:ind w:left="-6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:rsidR="0081273F" w:rsidRPr="00890921" w:rsidRDefault="0081273F" w:rsidP="00E71DC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81273F" w:rsidRPr="00201178" w:rsidRDefault="00536362" w:rsidP="00E71DCC">
            <w:pPr>
              <w:ind w:left="-120" w:right="-8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11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</w:tr>
    </w:tbl>
    <w:p w:rsidR="0081273F" w:rsidRPr="00CC42BD" w:rsidRDefault="0081273F" w:rsidP="008127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1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39"/>
        <w:gridCol w:w="76"/>
      </w:tblGrid>
      <w:tr w:rsidR="0081273F" w:rsidRPr="00890921" w:rsidTr="00E71DCC">
        <w:trPr>
          <w:trHeight w:val="825"/>
        </w:trPr>
        <w:tc>
          <w:tcPr>
            <w:tcW w:w="9639" w:type="dxa"/>
          </w:tcPr>
          <w:p w:rsidR="0081273F" w:rsidRDefault="0081273F" w:rsidP="00D1315D">
            <w:pPr>
              <w:pStyle w:val="ae"/>
              <w:spacing w:line="276" w:lineRule="auto"/>
              <w:ind w:left="-28" w:firstLine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007A7">
              <w:rPr>
                <w:rFonts w:ascii="Times New Roman" w:hAnsi="Times New Roman" w:cs="Times New Roman"/>
                <w:b/>
              </w:rPr>
              <w:t xml:space="preserve"> </w:t>
            </w:r>
            <w:r w:rsidRPr="00F007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Развитие </w:t>
            </w:r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лодежной политики и патриотического воспитания граждан в </w:t>
            </w:r>
            <w:proofErr w:type="spellStart"/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Анучинском</w:t>
            </w:r>
            <w:proofErr w:type="spellEnd"/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м округе на 2020-2024 г</w:t>
            </w:r>
            <w:r w:rsidR="00F007A7">
              <w:rPr>
                <w:rFonts w:ascii="Times New Roman" w:hAnsi="Times New Roman" w:cs="Times New Roman"/>
                <w:b/>
                <w:sz w:val="28"/>
                <w:szCs w:val="28"/>
              </w:rPr>
              <w:t>оды</w:t>
            </w:r>
            <w:r w:rsidR="00F007A7" w:rsidRPr="00F007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1315D" w:rsidRPr="00F007A7" w:rsidRDefault="00D1315D" w:rsidP="00D1315D">
            <w:pPr>
              <w:pStyle w:val="ae"/>
              <w:spacing w:line="276" w:lineRule="auto"/>
              <w:ind w:left="-28" w:firstLine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73F" w:rsidRDefault="0081273F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утверждении  порядка принятия решений о разработке муниципальных программ, реализации и оценки эффективности в </w:t>
            </w:r>
            <w:proofErr w:type="spellStart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>Анучинском</w:t>
            </w:r>
            <w:proofErr w:type="spellEnd"/>
            <w:r w:rsidRPr="008909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, Устава Анучинского муниципального района, администрация Анучинского муниципального района</w:t>
            </w:r>
          </w:p>
          <w:p w:rsidR="00F007A7" w:rsidRPr="00890921" w:rsidRDefault="00F007A7" w:rsidP="00E71DCC">
            <w:pPr>
              <w:pStyle w:val="ae"/>
              <w:spacing w:line="360" w:lineRule="auto"/>
              <w:ind w:left="-2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" w:type="dxa"/>
          </w:tcPr>
          <w:p w:rsidR="0081273F" w:rsidRPr="00890921" w:rsidRDefault="0081273F" w:rsidP="00E71DCC">
            <w:pPr>
              <w:spacing w:line="360" w:lineRule="auto"/>
              <w:ind w:left="5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73F" w:rsidRDefault="0081273F" w:rsidP="008127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273F" w:rsidRPr="00277463" w:rsidRDefault="0081273F" w:rsidP="00CC42BD">
      <w:pPr>
        <w:pStyle w:val="21"/>
        <w:spacing w:after="0" w:line="360" w:lineRule="auto"/>
        <w:ind w:left="0" w:firstLine="709"/>
        <w:jc w:val="both"/>
        <w:rPr>
          <w:b/>
        </w:rPr>
      </w:pPr>
      <w:r w:rsidRPr="00277463">
        <w:t xml:space="preserve">1. </w:t>
      </w:r>
      <w:r w:rsidRPr="00C87582">
        <w:rPr>
          <w:sz w:val="28"/>
          <w:szCs w:val="28"/>
        </w:rPr>
        <w:t>Утвердить муниципальную программу</w:t>
      </w:r>
      <w:r w:rsidRPr="00277463">
        <w:t xml:space="preserve"> </w:t>
      </w:r>
      <w:r w:rsidR="00F007A7" w:rsidRPr="00F007A7">
        <w:rPr>
          <w:bCs/>
          <w:sz w:val="28"/>
          <w:szCs w:val="28"/>
        </w:rPr>
        <w:t xml:space="preserve">«Развитие </w:t>
      </w:r>
      <w:r w:rsidR="00F007A7" w:rsidRPr="00F007A7">
        <w:rPr>
          <w:sz w:val="28"/>
          <w:szCs w:val="28"/>
        </w:rPr>
        <w:t xml:space="preserve">молодежной политики и патриотического воспитания граждан в </w:t>
      </w:r>
      <w:proofErr w:type="spellStart"/>
      <w:r w:rsidR="00F007A7" w:rsidRPr="00F007A7">
        <w:rPr>
          <w:sz w:val="28"/>
          <w:szCs w:val="28"/>
        </w:rPr>
        <w:t>Анучинском</w:t>
      </w:r>
      <w:proofErr w:type="spellEnd"/>
      <w:r w:rsidR="00F007A7" w:rsidRPr="00F007A7">
        <w:rPr>
          <w:sz w:val="28"/>
          <w:szCs w:val="28"/>
        </w:rPr>
        <w:t xml:space="preserve"> муниципальном округе на 2020-2024 г</w:t>
      </w:r>
      <w:r w:rsidR="00F007A7">
        <w:rPr>
          <w:sz w:val="28"/>
          <w:szCs w:val="28"/>
        </w:rPr>
        <w:t>оды</w:t>
      </w:r>
      <w:r w:rsidR="00F007A7" w:rsidRPr="00F007A7">
        <w:rPr>
          <w:sz w:val="28"/>
          <w:szCs w:val="28"/>
        </w:rPr>
        <w:t>»</w:t>
      </w:r>
      <w:r w:rsidR="00F007A7" w:rsidRPr="00C87582">
        <w:rPr>
          <w:sz w:val="28"/>
          <w:szCs w:val="28"/>
        </w:rPr>
        <w:t xml:space="preserve"> </w:t>
      </w:r>
      <w:r w:rsidRPr="00C87582">
        <w:rPr>
          <w:sz w:val="28"/>
          <w:szCs w:val="28"/>
        </w:rPr>
        <w:t>(прилагается)</w:t>
      </w:r>
      <w:r w:rsidRPr="00277463">
        <w:t>.</w:t>
      </w:r>
    </w:p>
    <w:p w:rsidR="00CC42BD" w:rsidRPr="00CC42BD" w:rsidRDefault="00CC42BD" w:rsidP="00CC42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2BD">
        <w:rPr>
          <w:rFonts w:ascii="Times New Roman" w:hAnsi="Times New Roman" w:cs="Times New Roman"/>
          <w:sz w:val="28"/>
          <w:szCs w:val="28"/>
        </w:rPr>
        <w:t xml:space="preserve">2. </w:t>
      </w:r>
      <w:r w:rsidRPr="00CC42BD">
        <w:rPr>
          <w:rFonts w:ascii="Times New Roman" w:hAnsi="Times New Roman" w:cs="Times New Roman"/>
          <w:bCs/>
          <w:sz w:val="28"/>
          <w:szCs w:val="28"/>
        </w:rPr>
        <w:t>Общему отделу администрации района (</w:t>
      </w:r>
      <w:proofErr w:type="spellStart"/>
      <w:r w:rsidRPr="00CC42BD">
        <w:rPr>
          <w:rFonts w:ascii="Times New Roman" w:hAnsi="Times New Roman" w:cs="Times New Roman"/>
          <w:bCs/>
          <w:sz w:val="28"/>
          <w:szCs w:val="28"/>
        </w:rPr>
        <w:t>Бурдейной</w:t>
      </w:r>
      <w:proofErr w:type="spellEnd"/>
      <w:r w:rsidRPr="00CC42BD">
        <w:rPr>
          <w:rFonts w:ascii="Times New Roman" w:hAnsi="Times New Roman" w:cs="Times New Roman"/>
          <w:bCs/>
          <w:sz w:val="28"/>
          <w:szCs w:val="28"/>
        </w:rPr>
        <w:t>) опубликовать настоящее постановление в средствах массовой информации Анучинского муниципального района и разместить на официальном сайте администрации в информационно-телекоммуникационной сети Интернет.</w:t>
      </w:r>
    </w:p>
    <w:p w:rsidR="0081273F" w:rsidRDefault="0081273F" w:rsidP="00CC42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92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09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09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администрации </w:t>
      </w:r>
      <w:r w:rsidRPr="00890921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>
        <w:rPr>
          <w:sz w:val="28"/>
          <w:szCs w:val="28"/>
        </w:rPr>
        <w:t xml:space="preserve">  </w:t>
      </w:r>
      <w:proofErr w:type="spellStart"/>
      <w:r w:rsidRPr="00277463">
        <w:rPr>
          <w:rFonts w:ascii="Times New Roman" w:hAnsi="Times New Roman" w:cs="Times New Roman"/>
          <w:sz w:val="28"/>
          <w:szCs w:val="28"/>
        </w:rPr>
        <w:t>Янчука</w:t>
      </w:r>
      <w:proofErr w:type="spellEnd"/>
      <w:r w:rsidRPr="00277463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81273F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81273F" w:rsidRPr="00C76BEC" w:rsidRDefault="0081273F" w:rsidP="0081273F">
      <w:pPr>
        <w:spacing w:after="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лава Анучинского</w:t>
      </w:r>
    </w:p>
    <w:p w:rsidR="0081273F" w:rsidRDefault="0081273F" w:rsidP="0081273F">
      <w:pPr>
        <w:jc w:val="both"/>
        <w:rPr>
          <w:spacing w:val="2"/>
          <w:sz w:val="28"/>
          <w:szCs w:val="28"/>
          <w:shd w:val="clear" w:color="auto" w:fill="FFFFFF"/>
        </w:rPr>
      </w:pPr>
      <w:r w:rsidRPr="00C76BE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район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.А.Понуровский</w:t>
      </w:r>
      <w:proofErr w:type="spellEnd"/>
    </w:p>
    <w:p w:rsidR="00536362" w:rsidRDefault="00536362" w:rsidP="00536362">
      <w:pPr>
        <w:spacing w:after="0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536362" w:rsidRPr="00121CE5" w:rsidRDefault="00536362" w:rsidP="00536362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ТВЕРЖДЕН</w:t>
      </w:r>
    </w:p>
    <w:p w:rsidR="00536362" w:rsidRPr="00121CE5" w:rsidRDefault="00536362" w:rsidP="00536362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536362" w:rsidRPr="00121CE5" w:rsidRDefault="00536362" w:rsidP="00536362">
      <w:pPr>
        <w:spacing w:after="0"/>
        <w:jc w:val="right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21CE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учинского муниципального района</w:t>
      </w:r>
    </w:p>
    <w:p w:rsidR="00536362" w:rsidRDefault="00536362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6A4B04" w:rsidRPr="00C46263" w:rsidRDefault="006A4B04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АСПОРТ </w:t>
      </w:r>
    </w:p>
    <w:p w:rsidR="002B5746" w:rsidRPr="00C46263" w:rsidRDefault="005A2447" w:rsidP="005A2447">
      <w:pPr>
        <w:spacing w:after="0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Й ПРОГРАММЫ</w:t>
      </w:r>
    </w:p>
    <w:p w:rsidR="00BF46D3" w:rsidRDefault="00F007A7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патриотического воспитания граждан в </w:t>
      </w:r>
      <w:proofErr w:type="spell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</w:p>
    <w:p w:rsidR="00F007A7" w:rsidRPr="00C46263" w:rsidRDefault="00F007A7" w:rsidP="00BF46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322" w:type="dxa"/>
        <w:tblLook w:val="04A0"/>
      </w:tblPr>
      <w:tblGrid>
        <w:gridCol w:w="4219"/>
        <w:gridCol w:w="5103"/>
      </w:tblGrid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E71DCC">
            <w:pPr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администрации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Соисполнители 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азенное учреждение Муниципальный орган управления образованием;</w:t>
            </w:r>
          </w:p>
          <w:p w:rsidR="00362618" w:rsidRPr="00C46263" w:rsidRDefault="00362618" w:rsidP="00866CC3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;</w:t>
            </w:r>
          </w:p>
          <w:p w:rsidR="00F007A7" w:rsidRPr="00F007A7" w:rsidRDefault="00E71DCC" w:rsidP="00F007A7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F007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C5221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221" w:rsidRPr="00C46263" w:rsidRDefault="00AC5221" w:rsidP="00F007A7">
            <w:pPr>
              <w:numPr>
                <w:ilvl w:val="0"/>
                <w:numId w:val="1"/>
              </w:numPr>
              <w:tabs>
                <w:tab w:val="num" w:pos="75"/>
              </w:tabs>
              <w:ind w:left="0" w:firstLine="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 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9A5677" w:rsidRPr="009A5677" w:rsidRDefault="00AC5221" w:rsidP="009A5677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1 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Патриотическое воспитание граждан Анучинского муниципального </w:t>
            </w:r>
            <w:r w:rsidR="00F007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AC5221" w:rsidRPr="00362618" w:rsidRDefault="00AC5221" w:rsidP="003626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2 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Молодежь Анучинского </w:t>
            </w:r>
            <w:r w:rsidR="00D1315D" w:rsidRPr="00C46263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D131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007A7"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="009A5677" w:rsidRPr="009A567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AC5221" w:rsidRPr="00C46263" w:rsidTr="00362618">
        <w:trPr>
          <w:trHeight w:val="1549"/>
        </w:trPr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Реквизиты нормативно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5103" w:type="dxa"/>
          </w:tcPr>
          <w:p w:rsidR="00B25CB6" w:rsidRPr="009A5677" w:rsidRDefault="00B84676" w:rsidP="009A5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30.12.2015 </w:t>
            </w:r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№1493 «О государственной программ</w:t>
            </w:r>
            <w:r w:rsidR="00D31A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«Патриотическое воспитание граждан </w:t>
            </w:r>
            <w:proofErr w:type="gramStart"/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  <w:proofErr w:type="gramEnd"/>
            <w:r w:rsidR="009A5677" w:rsidRPr="009A5677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на 2016-2020 годы»</w:t>
            </w:r>
            <w:r w:rsidR="009A5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5221" w:rsidRPr="00B25CB6" w:rsidRDefault="00B25CB6" w:rsidP="009A5677">
            <w:pPr>
              <w:pStyle w:val="2"/>
              <w:shd w:val="clear" w:color="auto" w:fill="FFFFFF"/>
              <w:spacing w:before="0" w:line="300" w:lineRule="atLeast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</w:pP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остановление Администрации Приморского края</w:t>
            </w:r>
            <w:r w:rsidR="00F050E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от 23 мая 2018 года N 239-па</w:t>
            </w:r>
            <w:r w:rsidR="00F050E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D31A1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Об утверждении государственной программы</w:t>
            </w:r>
            <w:r w:rsidR="00F050E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25CB6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Приморского края "Патриотическое воспитание граждан, реализация государственной национальной политики и развитие институтов гражданского общества на территории Приморского края" на 2018 - 2021 годы</w:t>
            </w:r>
            <w:r w:rsidR="009A5677">
              <w:rPr>
                <w:rFonts w:ascii="Times New Roman" w:hAnsi="Times New Roman" w:cs="Times New Roman"/>
                <w:b w:val="0"/>
                <w:color w:val="auto"/>
                <w:spacing w:val="2"/>
                <w:sz w:val="28"/>
                <w:szCs w:val="28"/>
                <w:shd w:val="clear" w:color="auto" w:fill="FFFFFF"/>
              </w:rPr>
              <w:t>»;</w:t>
            </w:r>
          </w:p>
          <w:p w:rsidR="00B25CB6" w:rsidRPr="00E71DCC" w:rsidRDefault="00B25CB6" w:rsidP="00F00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B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Приморского края от 07 декабря 2012 года № 395-па </w:t>
            </w:r>
            <w:r w:rsidR="009A5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history="1"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б утверждении государственной программы Приморского края </w:t>
              </w:r>
              <w:r w:rsidR="00F050E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«</w:t>
              </w:r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азвитие образования Приморского края</w:t>
              </w:r>
              <w:r w:rsidR="00F050E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»</w:t>
              </w:r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на 2013-202</w:t>
              </w:r>
              <w:r w:rsidR="00F007A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  <w:r w:rsidRPr="00B25CB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годы</w:t>
              </w:r>
            </w:hyperlink>
            <w:r w:rsidR="009A5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униципальной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программы</w:t>
            </w:r>
          </w:p>
        </w:tc>
        <w:tc>
          <w:tcPr>
            <w:tcW w:w="5103" w:type="dxa"/>
          </w:tcPr>
          <w:p w:rsidR="00AC5221" w:rsidRPr="00FC3F46" w:rsidRDefault="00FC3F46" w:rsidP="00F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вершенствование правовых, </w:t>
            </w: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оциально-экономических и организационных условий для успешной самореализации молодёжи, направленной на раскрытие ее потенциала, а также </w:t>
            </w:r>
            <w:r w:rsidRPr="00FC3F46">
              <w:rPr>
                <w:rFonts w:ascii="Times New Roman" w:hAnsi="Times New Roman" w:cs="Times New Roman"/>
                <w:sz w:val="28"/>
                <w:szCs w:val="28"/>
              </w:rPr>
              <w:t>формирование у граждан высокого патриотического сознания, чувства верности своему Отечеству, готовности к выполнению гражданского дол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FC3F46" w:rsidRPr="00FC3F46" w:rsidRDefault="00AC5221" w:rsidP="00FC3F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C3F4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="008341EF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FC3F46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й для воспитания </w:t>
            </w:r>
            <w:r w:rsidR="008341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жданственности и патриотизма</w:t>
            </w:r>
            <w:r w:rsidR="00FC3F46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030944" w:rsidRPr="00D31A17" w:rsidRDefault="00FC3F46" w:rsidP="00D31A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341EF"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Pr="00FC3F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истемы вовлечения молодежи в социальную практику и добровольчество, поддержка молодежных инициатив и талантливой молодежи</w:t>
            </w:r>
            <w:r w:rsidRPr="00FC3F4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Индикаторы (показатели)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</w:p>
        </w:tc>
        <w:tc>
          <w:tcPr>
            <w:tcW w:w="5103" w:type="dxa"/>
          </w:tcPr>
          <w:p w:rsidR="00A314FF" w:rsidRDefault="00A314FF" w:rsidP="00A314FF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направленных на военно-патриотическое, гражданское, краевед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4FF" w:rsidRPr="00A314FF" w:rsidRDefault="00A314FF" w:rsidP="00A314FF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иных материалов по военно-патриотическому воспитанию населения,  размещенных в средствах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A17" w:rsidRDefault="00AC5221" w:rsidP="00D31A17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A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D31A17" w:rsidRPr="00D31A17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ринимающих участие в обучающих мероприятиях (семинары, тренинги, мастер-классы, лекции, выездные обучающие смены, стажировки) к общему числу молодежи;</w:t>
            </w:r>
            <w:proofErr w:type="gramEnd"/>
          </w:p>
          <w:p w:rsidR="00D31A17" w:rsidRPr="00D31A17" w:rsidRDefault="00D31A17" w:rsidP="00D31A17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- Доля  молодежи, охваченной социально-значи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>ероприятиями, к общему числу молодежи</w:t>
            </w:r>
          </w:p>
          <w:p w:rsidR="00AC5221" w:rsidRPr="00C46263" w:rsidRDefault="00AC5221" w:rsidP="00A74D5E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и сроки реализации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</w:t>
            </w:r>
          </w:p>
        </w:tc>
        <w:tc>
          <w:tcPr>
            <w:tcW w:w="5103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2020-2024 годы в один этап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бюджета Анучинского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103" w:type="dxa"/>
          </w:tcPr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="00F050E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="00F050E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  <w:r w:rsidR="00F050E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C5221" w:rsidRPr="00C46263" w:rsidRDefault="00AC5221" w:rsidP="00AC5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AC5221" w:rsidRPr="00C46263" w:rsidRDefault="00AC5221" w:rsidP="00AC5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E71DC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AC5221" w:rsidRPr="00C46263" w:rsidTr="00D31A17">
        <w:tc>
          <w:tcPr>
            <w:tcW w:w="4219" w:type="dxa"/>
          </w:tcPr>
          <w:p w:rsidR="00AC5221" w:rsidRPr="00C46263" w:rsidRDefault="00AC5221" w:rsidP="00BF4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униципальной программы</w:t>
            </w: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221" w:rsidRPr="00C46263" w:rsidRDefault="00AC5221" w:rsidP="00AC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A314FF" w:rsidRDefault="00AC5221" w:rsidP="00782D8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к 2024 году  </w:t>
            </w:r>
            <w:r w:rsidR="00F050E7" w:rsidRPr="00D31A17">
              <w:rPr>
                <w:rFonts w:ascii="Times New Roman" w:hAnsi="Times New Roman" w:cs="Times New Roman"/>
                <w:sz w:val="28"/>
                <w:szCs w:val="28"/>
              </w:rPr>
              <w:t>культурно-массовых мероприятий</w:t>
            </w:r>
            <w:r w:rsidR="00782D81"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х на военно-патриотическое, гражданское, краеведческое воспитание </w:t>
            </w:r>
            <w:r w:rsidR="00782D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spellStart"/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2D81" w:rsidRPr="00A314FF" w:rsidRDefault="00A314FF" w:rsidP="00782D8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к 2024 году  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й и иных материалов по военно-патриотическому воспитанию населения,  размещенных в средствах массовой информации</w:t>
            </w:r>
            <w:r w:rsidR="00782D81" w:rsidRPr="00A31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8 ед.;</w:t>
            </w:r>
          </w:p>
          <w:p w:rsidR="00782D81" w:rsidRPr="00D31A17" w:rsidRDefault="00782D81" w:rsidP="00782D81">
            <w:pPr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>молодых людей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, принимающих участие в обучающих мероприятиях (семинары, тренинги, мастер-классы, лекции, выездные обучающие смены, стажировк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>79 человек;</w:t>
            </w:r>
          </w:p>
          <w:p w:rsidR="00782D81" w:rsidRPr="00D31A17" w:rsidRDefault="00782D81" w:rsidP="00782D81">
            <w:pPr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 xml:space="preserve">  молодежи, охваченной социально-значи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1A17">
              <w:rPr>
                <w:rFonts w:ascii="Times New Roman" w:hAnsi="Times New Roman" w:cs="Times New Roman"/>
                <w:sz w:val="28"/>
                <w:szCs w:val="28"/>
              </w:rPr>
              <w:t>ероприятиями, к общему числу молодежи</w:t>
            </w:r>
            <w:r w:rsidR="00F050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314FF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A74D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221" w:rsidRPr="00C46263" w:rsidRDefault="00AC5221" w:rsidP="00782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EF" w:rsidRDefault="008341EF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A4B04" w:rsidRPr="00A314FF" w:rsidRDefault="00AC354B" w:rsidP="006A4B0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1. 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ая характеристика сферы реализации муниципальной программы</w:t>
      </w:r>
      <w:r w:rsidR="006A4B04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(далее Программы)</w:t>
      </w:r>
      <w:r w:rsidR="00E51A42"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, в том числе основных проблем </w:t>
      </w:r>
    </w:p>
    <w:p w:rsidR="00AC354B" w:rsidRPr="00A314FF" w:rsidRDefault="00E51A42" w:rsidP="008341EF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14F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прогноз ее развития</w:t>
      </w:r>
    </w:p>
    <w:p w:rsidR="007C01C5" w:rsidRDefault="00AC354B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 от 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28 июня 1995 года № 98-ФЗ</w:t>
      </w:r>
      <w:r w:rsidR="00B72427"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 государственной поддержке молодежных и детских общественных объединений"</w:t>
        </w:r>
      </w:hyperlink>
      <w:proofErr w:type="gramStart"/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N 131-ФЗ "Об общих принципах организации местного самоуправления в Российской Федерации" </w:t>
      </w:r>
      <w:r w:rsidR="00BD1A39"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2427" w:rsidRPr="00B72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 декабря 2012 года № 273-ФЗ</w:t>
      </w:r>
      <w:r w:rsidR="00B72427" w:rsidRPr="00B7242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"Об образовании в Российской Федерации"</w:t>
        </w:r>
      </w:hyperlink>
      <w:r w:rsidR="00B72427">
        <w:rPr>
          <w:rFonts w:ascii="Times New Roman" w:hAnsi="Times New Roman" w:cs="Times New Roman"/>
          <w:sz w:val="28"/>
          <w:szCs w:val="28"/>
        </w:rPr>
        <w:t xml:space="preserve">, 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history="1"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цепци</w:t>
        </w:r>
        <w:r w:rsid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B72427" w:rsidRPr="00B7242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общенациональной системы выявления и развития молодых талантов</w:t>
        </w:r>
      </w:hyperlink>
      <w:r w:rsidR="00F050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401B0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идентом Российской Федерации 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от 03 апреля 2012 года</w:t>
      </w:r>
      <w:r w:rsidR="00B72427" w:rsidRPr="00B724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D1A39" w:rsidRPr="00B72427">
        <w:rPr>
          <w:rFonts w:ascii="Times New Roman" w:hAnsi="Times New Roman" w:cs="Times New Roman"/>
          <w:sz w:val="28"/>
          <w:szCs w:val="28"/>
        </w:rPr>
        <w:t xml:space="preserve"> </w:t>
      </w:r>
      <w:r w:rsidR="00BD1A39" w:rsidRPr="00B72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а </w:t>
      </w:r>
      <w:r w:rsidR="00BD1A39" w:rsidRPr="00B72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лномочий органов местного самоуправления в сфере </w:t>
      </w:r>
      <w:r w:rsidR="00B72427" w:rsidRPr="00B72427">
        <w:rPr>
          <w:rFonts w:ascii="Times New Roman" w:hAnsi="Times New Roman" w:cs="Times New Roman"/>
          <w:sz w:val="28"/>
          <w:szCs w:val="28"/>
        </w:rPr>
        <w:t xml:space="preserve">укрепления и развития системы патриотического воспитания граждан, молодежной политики. </w:t>
      </w:r>
    </w:p>
    <w:p w:rsidR="00B72427" w:rsidRDefault="00B72427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850D7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 </w:t>
      </w:r>
      <w:r w:rsidRPr="000850D7">
        <w:rPr>
          <w:rFonts w:ascii="Times New Roman" w:hAnsi="Times New Roman" w:cs="Times New Roman"/>
          <w:bCs/>
          <w:sz w:val="28"/>
          <w:szCs w:val="28"/>
        </w:rPr>
        <w:t>«Патриотическое воспитание граждан Анучинского муниципального района»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>,</w:t>
      </w:r>
      <w:r w:rsidRPr="000850D7">
        <w:rPr>
          <w:rFonts w:ascii="Times New Roman" w:hAnsi="Times New Roman" w:cs="Times New Roman"/>
          <w:sz w:val="28"/>
          <w:szCs w:val="28"/>
        </w:rPr>
        <w:t xml:space="preserve"> </w:t>
      </w:r>
      <w:r w:rsidRPr="000850D7">
        <w:rPr>
          <w:rFonts w:ascii="Times New Roman" w:hAnsi="Times New Roman" w:cs="Times New Roman"/>
          <w:bCs/>
          <w:sz w:val="28"/>
          <w:szCs w:val="28"/>
        </w:rPr>
        <w:t>«Молодежь Анучинского района»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«Развитие социально-ку</w:t>
      </w:r>
      <w:r w:rsidR="00F007A7">
        <w:rPr>
          <w:rFonts w:ascii="Times New Roman" w:hAnsi="Times New Roman" w:cs="Times New Roman"/>
          <w:bCs/>
          <w:sz w:val="28"/>
          <w:szCs w:val="28"/>
        </w:rPr>
        <w:t>л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>ьтурной сферы Анучинского муниципального района на 2015-2019 гг</w:t>
      </w:r>
      <w:r w:rsidR="008401B0">
        <w:rPr>
          <w:rFonts w:ascii="Times New Roman" w:hAnsi="Times New Roman" w:cs="Times New Roman"/>
          <w:bCs/>
          <w:sz w:val="28"/>
          <w:szCs w:val="28"/>
        </w:rPr>
        <w:t>.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>» создана хорошая основа для проведения дальнейше</w:t>
      </w:r>
      <w:r w:rsidR="00355F24" w:rsidRPr="000850D7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355F24"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вершенствования системы патриотического воспитания, работы в молодежной сфере</w:t>
      </w:r>
      <w:r w:rsidR="007C01C5" w:rsidRPr="000850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314FF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в молодёжной среде существуют проблемы, которые сдерживают ее развитие и приводят к снижению репродуктивного, интеллектуального и экономического потенциала общества.</w:t>
      </w:r>
      <w:r w:rsidRPr="005E41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ми проблемами, характеризующими положение молодёжи, являются:</w:t>
      </w:r>
    </w:p>
    <w:p w:rsidR="00A314FF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соответствие жизненных установок, ценностей и моделей поведения молодых людей потребностям государства и общества;</w:t>
      </w:r>
    </w:p>
    <w:p w:rsidR="005E41C2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изкий уровень интереса у молодёжи к участию в общественно-политической жизни обще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41C2" w:rsidRPr="005E41C2" w:rsidRDefault="005E41C2" w:rsidP="00E71DCC">
      <w:pPr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данном этапе требуется усиление внимания к социальным проблемам молодёжи, определению средств, форм, методов работы с молодым поколением на среднесрочную и долгосрочную перспективы.</w:t>
      </w:r>
      <w:r w:rsidRPr="005E41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определены основные механизмы и приоритетные направления реализации молодёжной политики. </w:t>
      </w:r>
    </w:p>
    <w:p w:rsidR="00B72427" w:rsidRPr="000850D7" w:rsidRDefault="00100F51" w:rsidP="00100F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патриотического воспитания граждан в </w:t>
      </w:r>
      <w:proofErr w:type="spell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F24"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лее - Программа подготовлена на основе накопленных за последнее десятилетие знаний, опыта и традиций патриотического воспитания граждан</w:t>
      </w:r>
      <w:r w:rsid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молодежной политики </w:t>
      </w:r>
      <w:r w:rsidR="00355F24"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учетом важности обеспечения российской гражданской идентичности, непрерывности воспитательного процесса, направленного на формирование российского патриотического сознания в условиях экономического и геополитического </w:t>
      </w:r>
      <w:r w:rsidR="008401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="00E71D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="008401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ожения</w:t>
      </w:r>
      <w:r w:rsidR="00355F24"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gramEnd"/>
      <w:r w:rsidR="00355F24" w:rsidRPr="000850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ограмма ориентирована на все социальные слои и возрастные группы граждан при сохранении приоритета патриотического воспитания детей и молодежи.</w:t>
      </w:r>
    </w:p>
    <w:p w:rsidR="00BD1A39" w:rsidRPr="00C46263" w:rsidRDefault="000850D7" w:rsidP="00E71D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есмотря на </w:t>
      </w:r>
      <w:proofErr w:type="gramStart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принимаемые меры</w:t>
      </w:r>
      <w:proofErr w:type="gramEnd"/>
      <w:r w:rsidRPr="000850D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r w:rsidR="00BD1A3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ность, многообразие и масштаб поставленных задач, необходимость выработки комплексных системных решений, а также финансового и технического обеспечения ресурсного потенциала в этой отрасли, наиболее эффективным средством будет являться программно-целевой метод управления, предполагающий разработку и реализацию муниципальной программы </w:t>
      </w:r>
    </w:p>
    <w:p w:rsidR="002257B5" w:rsidRDefault="00BD1A39" w:rsidP="00E71D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подпрограммы 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 Анучинского муниципального </w:t>
      </w:r>
      <w:r w:rsidR="00E71DCC">
        <w:rPr>
          <w:rFonts w:ascii="Times New Roman" w:hAnsi="Times New Roman" w:cs="Times New Roman"/>
          <w:sz w:val="28"/>
          <w:szCs w:val="28"/>
        </w:rPr>
        <w:t>округа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>»,</w:t>
      </w:r>
      <w:r w:rsidR="005E41C2" w:rsidRPr="000850D7">
        <w:rPr>
          <w:rFonts w:ascii="Times New Roman" w:hAnsi="Times New Roman" w:cs="Times New Roman"/>
          <w:sz w:val="28"/>
          <w:szCs w:val="28"/>
        </w:rPr>
        <w:t xml:space="preserve"> 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 xml:space="preserve">«Молодежь Анучинского </w:t>
      </w:r>
      <w:r w:rsidR="00E71DCC">
        <w:rPr>
          <w:rFonts w:ascii="Times New Roman" w:hAnsi="Times New Roman" w:cs="Times New Roman"/>
          <w:sz w:val="28"/>
          <w:szCs w:val="28"/>
        </w:rPr>
        <w:t>округа</w:t>
      </w:r>
      <w:r w:rsidR="005E41C2" w:rsidRPr="000850D7">
        <w:rPr>
          <w:rFonts w:ascii="Times New Roman" w:hAnsi="Times New Roman" w:cs="Times New Roman"/>
          <w:bCs/>
          <w:sz w:val="28"/>
          <w:szCs w:val="28"/>
        </w:rPr>
        <w:t>»</w:t>
      </w:r>
      <w:r w:rsidRPr="00C46263">
        <w:rPr>
          <w:rFonts w:ascii="Times New Roman" w:hAnsi="Times New Roman" w:cs="Times New Roman"/>
          <w:sz w:val="28"/>
          <w:szCs w:val="28"/>
        </w:rPr>
        <w:t>.</w:t>
      </w:r>
      <w:r w:rsidR="002257B5" w:rsidRPr="002257B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5E41C2" w:rsidRDefault="005E41C2" w:rsidP="00E71DCC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BD1A39" w:rsidRPr="00A314FF" w:rsidRDefault="00BD1A39" w:rsidP="005A244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pacing w:val="2"/>
          <w:sz w:val="28"/>
          <w:szCs w:val="28"/>
        </w:rPr>
      </w:pPr>
      <w:r w:rsidRPr="00A314FF">
        <w:rPr>
          <w:b/>
          <w:spacing w:val="2"/>
          <w:sz w:val="28"/>
          <w:szCs w:val="28"/>
        </w:rPr>
        <w:t>Раздел 2</w:t>
      </w:r>
      <w:r w:rsidR="00AC5221" w:rsidRPr="00A314FF">
        <w:rPr>
          <w:b/>
          <w:spacing w:val="2"/>
          <w:sz w:val="28"/>
          <w:szCs w:val="28"/>
        </w:rPr>
        <w:t>.</w:t>
      </w:r>
      <w:r w:rsidRPr="00A314FF">
        <w:rPr>
          <w:b/>
          <w:spacing w:val="2"/>
          <w:sz w:val="28"/>
          <w:szCs w:val="28"/>
        </w:rPr>
        <w:t xml:space="preserve"> Приоритеты муниципальной политики Анучинского муниципального </w:t>
      </w:r>
      <w:r w:rsidR="00E71DCC" w:rsidRPr="00E71DCC">
        <w:rPr>
          <w:b/>
          <w:sz w:val="28"/>
          <w:szCs w:val="28"/>
        </w:rPr>
        <w:t>округа</w:t>
      </w:r>
      <w:r w:rsidRPr="00A314FF">
        <w:rPr>
          <w:b/>
          <w:spacing w:val="2"/>
          <w:sz w:val="28"/>
          <w:szCs w:val="28"/>
        </w:rPr>
        <w:t xml:space="preserve"> в сфере реализации </w:t>
      </w:r>
      <w:r w:rsidR="006A4B04" w:rsidRPr="00A314FF">
        <w:rPr>
          <w:b/>
          <w:spacing w:val="2"/>
          <w:sz w:val="28"/>
          <w:szCs w:val="28"/>
        </w:rPr>
        <w:t>Программы</w:t>
      </w:r>
      <w:r w:rsidR="00A314FF">
        <w:rPr>
          <w:b/>
          <w:spacing w:val="2"/>
          <w:sz w:val="28"/>
          <w:szCs w:val="28"/>
        </w:rPr>
        <w:t>, цели и задачи</w:t>
      </w:r>
    </w:p>
    <w:p w:rsidR="00BD1A39" w:rsidRPr="00C46263" w:rsidRDefault="00BD1A39" w:rsidP="00BD1A3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E51A42" w:rsidRPr="000850D7" w:rsidRDefault="00E51A42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850D7">
        <w:rPr>
          <w:spacing w:val="2"/>
          <w:sz w:val="28"/>
          <w:szCs w:val="28"/>
        </w:rPr>
        <w:t xml:space="preserve">Приоритеты </w:t>
      </w:r>
      <w:r w:rsidR="004F5370" w:rsidRPr="000850D7">
        <w:rPr>
          <w:spacing w:val="2"/>
          <w:sz w:val="28"/>
          <w:szCs w:val="28"/>
        </w:rPr>
        <w:t>муниципальной</w:t>
      </w:r>
      <w:r w:rsidR="00BD1A39" w:rsidRPr="000850D7">
        <w:rPr>
          <w:spacing w:val="2"/>
          <w:sz w:val="28"/>
          <w:szCs w:val="28"/>
        </w:rPr>
        <w:t xml:space="preserve"> </w:t>
      </w:r>
      <w:r w:rsidRPr="000850D7">
        <w:rPr>
          <w:spacing w:val="2"/>
          <w:sz w:val="28"/>
          <w:szCs w:val="28"/>
        </w:rPr>
        <w:t xml:space="preserve">политики в </w:t>
      </w:r>
      <w:r w:rsidR="000850D7" w:rsidRPr="000850D7">
        <w:rPr>
          <w:spacing w:val="2"/>
          <w:sz w:val="28"/>
          <w:szCs w:val="28"/>
        </w:rPr>
        <w:t xml:space="preserve">области 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реализации молодёжной политики в Российской Федерации, патриотического воспитания  осуществляется через систему </w:t>
      </w:r>
      <w:r w:rsidR="000850D7">
        <w:rPr>
          <w:color w:val="000000"/>
          <w:sz w:val="28"/>
          <w:szCs w:val="28"/>
          <w:shd w:val="clear" w:color="auto" w:fill="FFFFFF"/>
        </w:rPr>
        <w:t>программных мероприятий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по социально-экономическим и общественно-политическим направлениям</w:t>
      </w:r>
      <w:r w:rsidRPr="000850D7">
        <w:rPr>
          <w:spacing w:val="2"/>
          <w:sz w:val="28"/>
          <w:szCs w:val="28"/>
        </w:rPr>
        <w:t>, определены следующими стратегическими документами и нормативными правовыми актами Российской Федерации и Приморского края:</w:t>
      </w:r>
    </w:p>
    <w:p w:rsidR="00BD1A39" w:rsidRPr="000850D7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28"/>
          <w:szCs w:val="28"/>
        </w:rPr>
      </w:pPr>
      <w:r w:rsidRPr="000850D7">
        <w:rPr>
          <w:spacing w:val="2"/>
          <w:sz w:val="28"/>
          <w:szCs w:val="28"/>
        </w:rPr>
        <w:t xml:space="preserve">  </w:t>
      </w:r>
      <w:r w:rsidRPr="000850D7">
        <w:rPr>
          <w:spacing w:val="2"/>
          <w:sz w:val="28"/>
          <w:szCs w:val="28"/>
        </w:rPr>
        <w:tab/>
        <w:t xml:space="preserve">- </w:t>
      </w:r>
      <w:r w:rsidR="00F007A7">
        <w:rPr>
          <w:spacing w:val="2"/>
          <w:sz w:val="28"/>
          <w:szCs w:val="28"/>
        </w:rPr>
        <w:t>«</w:t>
      </w:r>
      <w:r w:rsidR="00BD1A39" w:rsidRPr="000850D7">
        <w:rPr>
          <w:spacing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</w:t>
      </w:r>
      <w:r w:rsidR="00F007A7">
        <w:rPr>
          <w:spacing w:val="2"/>
          <w:sz w:val="28"/>
          <w:szCs w:val="28"/>
        </w:rPr>
        <w:t>»</w:t>
      </w:r>
      <w:r w:rsidR="00BD1A39" w:rsidRPr="000850D7">
        <w:rPr>
          <w:spacing w:val="2"/>
          <w:sz w:val="28"/>
          <w:szCs w:val="28"/>
        </w:rPr>
        <w:t xml:space="preserve">, утвержденной </w:t>
      </w:r>
      <w:r w:rsidRPr="000850D7">
        <w:rPr>
          <w:spacing w:val="2"/>
          <w:sz w:val="28"/>
          <w:szCs w:val="28"/>
        </w:rPr>
        <w:t>Распоряжением</w:t>
      </w:r>
      <w:r w:rsidR="00BD1A39" w:rsidRPr="000850D7">
        <w:rPr>
          <w:spacing w:val="2"/>
          <w:sz w:val="28"/>
          <w:szCs w:val="28"/>
        </w:rPr>
        <w:t xml:space="preserve"> Правительства </w:t>
      </w:r>
      <w:r w:rsidRPr="000850D7">
        <w:rPr>
          <w:spacing w:val="2"/>
          <w:sz w:val="28"/>
          <w:szCs w:val="28"/>
        </w:rPr>
        <w:t>РФ</w:t>
      </w:r>
      <w:r w:rsidR="00BD1A39" w:rsidRPr="000850D7">
        <w:rPr>
          <w:spacing w:val="2"/>
          <w:sz w:val="28"/>
          <w:szCs w:val="28"/>
        </w:rPr>
        <w:t xml:space="preserve"> от 17.11.2008 №1662 – р.</w:t>
      </w:r>
    </w:p>
    <w:p w:rsidR="00E51A42" w:rsidRPr="000850D7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0850D7">
        <w:rPr>
          <w:spacing w:val="2"/>
          <w:sz w:val="28"/>
          <w:szCs w:val="28"/>
        </w:rPr>
        <w:t>-</w:t>
      </w:r>
      <w:r w:rsidR="007C01C5" w:rsidRPr="000850D7">
        <w:rPr>
          <w:spacing w:val="2"/>
          <w:sz w:val="28"/>
          <w:szCs w:val="28"/>
        </w:rPr>
        <w:t xml:space="preserve"> Ежегодными </w:t>
      </w:r>
      <w:r w:rsidRPr="000850D7">
        <w:rPr>
          <w:spacing w:val="2"/>
          <w:sz w:val="28"/>
          <w:szCs w:val="28"/>
        </w:rPr>
        <w:t xml:space="preserve">Посланиями </w:t>
      </w:r>
      <w:r w:rsidR="00E51A42" w:rsidRPr="000850D7">
        <w:rPr>
          <w:spacing w:val="2"/>
          <w:sz w:val="28"/>
          <w:szCs w:val="28"/>
        </w:rPr>
        <w:t>Президента Российской Федерации Федеральному Собранию Российской Федерации;</w:t>
      </w:r>
    </w:p>
    <w:p w:rsidR="000850D7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850D7">
        <w:rPr>
          <w:spacing w:val="2"/>
          <w:sz w:val="28"/>
          <w:szCs w:val="28"/>
        </w:rPr>
        <w:t>-</w:t>
      </w:r>
      <w:r w:rsidR="00F007A7">
        <w:rPr>
          <w:spacing w:val="2"/>
          <w:sz w:val="28"/>
          <w:szCs w:val="28"/>
        </w:rPr>
        <w:t>«</w:t>
      </w:r>
      <w:r w:rsidRPr="000850D7">
        <w:rPr>
          <w:spacing w:val="2"/>
          <w:sz w:val="28"/>
          <w:szCs w:val="28"/>
        </w:rPr>
        <w:t xml:space="preserve">Стратегией </w:t>
      </w:r>
      <w:r w:rsidR="00E51A42" w:rsidRPr="000850D7">
        <w:rPr>
          <w:spacing w:val="2"/>
          <w:sz w:val="28"/>
          <w:szCs w:val="28"/>
        </w:rPr>
        <w:t>социально-экономического развития Приморского края до 2030 года</w:t>
      </w:r>
      <w:r w:rsidR="00F007A7">
        <w:rPr>
          <w:spacing w:val="2"/>
          <w:sz w:val="28"/>
          <w:szCs w:val="28"/>
        </w:rPr>
        <w:t>»</w:t>
      </w:r>
      <w:r w:rsidR="00E51A42" w:rsidRPr="000850D7">
        <w:rPr>
          <w:spacing w:val="2"/>
          <w:sz w:val="28"/>
          <w:szCs w:val="28"/>
        </w:rPr>
        <w:t>, утвержденной постановлением Администрации Приморского края от 28 декабря 2018 года N 668-па</w:t>
      </w:r>
      <w:r w:rsidRPr="000850D7">
        <w:rPr>
          <w:spacing w:val="2"/>
          <w:sz w:val="28"/>
          <w:szCs w:val="28"/>
        </w:rPr>
        <w:t>;</w:t>
      </w:r>
      <w:r w:rsidR="000850D7" w:rsidRPr="000850D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50D7" w:rsidRPr="000850D7" w:rsidRDefault="000850D7" w:rsidP="00E71DCC">
      <w:pPr>
        <w:pStyle w:val="formattext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0850D7">
        <w:rPr>
          <w:color w:val="000000"/>
          <w:sz w:val="28"/>
          <w:szCs w:val="28"/>
          <w:shd w:val="clear" w:color="auto" w:fill="FFFFFF"/>
        </w:rPr>
        <w:t xml:space="preserve">Основами государственной молодёжной политики Российской Федерации на период до 2025 года, </w:t>
      </w:r>
      <w:proofErr w:type="gramStart"/>
      <w:r w:rsidR="00752153" w:rsidRPr="000850D7">
        <w:rPr>
          <w:color w:val="000000"/>
          <w:sz w:val="28"/>
          <w:szCs w:val="28"/>
          <w:shd w:val="clear" w:color="auto" w:fill="FFFFFF"/>
        </w:rPr>
        <w:t>утвержденн</w:t>
      </w:r>
      <w:r w:rsidR="00752153">
        <w:rPr>
          <w:color w:val="000000"/>
          <w:sz w:val="28"/>
          <w:szCs w:val="28"/>
          <w:shd w:val="clear" w:color="auto" w:fill="FFFFFF"/>
        </w:rPr>
        <w:t>ых</w:t>
      </w:r>
      <w:proofErr w:type="gramEnd"/>
      <w:r w:rsidRPr="000850D7">
        <w:rPr>
          <w:color w:val="000000"/>
          <w:sz w:val="28"/>
          <w:szCs w:val="28"/>
          <w:shd w:val="clear" w:color="auto" w:fill="FFFFFF"/>
        </w:rPr>
        <w:t xml:space="preserve"> распоряжением Правительства Российской Федерации от 29.11.2014 № 2403-р.</w:t>
      </w:r>
    </w:p>
    <w:p w:rsidR="002257B5" w:rsidRPr="000850D7" w:rsidRDefault="002257B5" w:rsidP="00E71DCC">
      <w:pPr>
        <w:pStyle w:val="ac"/>
        <w:shd w:val="clear" w:color="auto" w:fill="FFFFFF"/>
        <w:spacing w:before="0" w:after="0" w:line="276" w:lineRule="auto"/>
        <w:ind w:firstLine="708"/>
        <w:jc w:val="both"/>
        <w:rPr>
          <w:color w:val="000000"/>
          <w:sz w:val="28"/>
          <w:szCs w:val="28"/>
        </w:rPr>
      </w:pPr>
      <w:r w:rsidRPr="000850D7">
        <w:rPr>
          <w:color w:val="000000"/>
          <w:sz w:val="28"/>
          <w:szCs w:val="28"/>
        </w:rPr>
        <w:t>Программа определяет содержание и основные пути развития системы патриотического и духовно- нравственного воспитания детей и молодёжи, её основных компонентов</w:t>
      </w:r>
      <w:r w:rsidR="008401B0">
        <w:rPr>
          <w:color w:val="000000"/>
          <w:sz w:val="28"/>
          <w:szCs w:val="28"/>
        </w:rPr>
        <w:t xml:space="preserve">. </w:t>
      </w:r>
      <w:r w:rsidRPr="000850D7">
        <w:rPr>
          <w:color w:val="000000"/>
          <w:sz w:val="28"/>
          <w:szCs w:val="28"/>
        </w:rPr>
        <w:t xml:space="preserve"> </w:t>
      </w:r>
      <w:proofErr w:type="gramStart"/>
      <w:r w:rsidR="008401B0" w:rsidRPr="000850D7">
        <w:rPr>
          <w:color w:val="000000"/>
          <w:sz w:val="28"/>
          <w:szCs w:val="28"/>
        </w:rPr>
        <w:t xml:space="preserve">Направлена </w:t>
      </w:r>
      <w:r w:rsidRPr="000850D7">
        <w:rPr>
          <w:color w:val="000000"/>
          <w:sz w:val="28"/>
          <w:szCs w:val="28"/>
        </w:rPr>
        <w:t>на дальнейшее формирование патриотического сознания обучающихся, как важнейшей ценности, одной из основ духовно- нравственного единства общества.</w:t>
      </w:r>
      <w:proofErr w:type="gramEnd"/>
    </w:p>
    <w:p w:rsidR="002257B5" w:rsidRPr="002257B5" w:rsidRDefault="002257B5" w:rsidP="00E71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согласованный по срокам выполнения комплекс нормативных, правовых, организационных, научно- исследовательских и методических мероприятий, призванных обеспечить решение основных задач патриотического воспитания детей и молодёжи.</w:t>
      </w:r>
    </w:p>
    <w:p w:rsidR="002257B5" w:rsidRPr="002257B5" w:rsidRDefault="002257B5" w:rsidP="00E71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7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будет способствовать повышению уровня гражданского воспитания детей и молодёжи, улучшения физического здоровья молодого поколения, повысит их готовность к военной службе</w:t>
      </w:r>
    </w:p>
    <w:p w:rsidR="00A1158D" w:rsidRPr="00A1158D" w:rsidRDefault="00A1158D" w:rsidP="00E71DC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4 году необходимо обеспечить </w:t>
      </w:r>
      <w:r w:rsidRPr="00A115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8401B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850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ия, поддержки и развития способностей и талантов у детей и молодежи</w:t>
      </w:r>
    </w:p>
    <w:p w:rsidR="00AC354B" w:rsidRPr="00C46263" w:rsidRDefault="00BE371D" w:rsidP="00E71DC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Cs/>
          <w:kern w:val="36"/>
          <w:sz w:val="28"/>
          <w:szCs w:val="28"/>
        </w:rPr>
      </w:pPr>
      <w:r w:rsidRPr="00C46263">
        <w:rPr>
          <w:spacing w:val="2"/>
          <w:sz w:val="28"/>
          <w:szCs w:val="28"/>
        </w:rPr>
        <w:tab/>
        <w:t xml:space="preserve"> Исходя из поставленных задач</w:t>
      </w:r>
      <w:r w:rsidR="006A4B04" w:rsidRPr="00C46263">
        <w:rPr>
          <w:spacing w:val="2"/>
          <w:sz w:val="28"/>
          <w:szCs w:val="28"/>
        </w:rPr>
        <w:t xml:space="preserve">, </w:t>
      </w:r>
      <w:r w:rsidRPr="00C46263">
        <w:rPr>
          <w:spacing w:val="2"/>
          <w:sz w:val="28"/>
          <w:szCs w:val="28"/>
        </w:rPr>
        <w:t>определены</w:t>
      </w:r>
      <w:r w:rsidR="006A4B04" w:rsidRPr="00C46263">
        <w:rPr>
          <w:spacing w:val="2"/>
          <w:sz w:val="28"/>
          <w:szCs w:val="28"/>
        </w:rPr>
        <w:t xml:space="preserve"> </w:t>
      </w:r>
      <w:r w:rsidRPr="00C46263">
        <w:rPr>
          <w:kern w:val="36"/>
          <w:sz w:val="28"/>
          <w:szCs w:val="28"/>
        </w:rPr>
        <w:t>о</w:t>
      </w:r>
      <w:r w:rsidR="00AC354B" w:rsidRPr="00C46263">
        <w:rPr>
          <w:kern w:val="36"/>
          <w:sz w:val="28"/>
          <w:szCs w:val="28"/>
        </w:rPr>
        <w:t xml:space="preserve">сновные цели, задачи </w:t>
      </w:r>
      <w:r w:rsidR="006A4B04" w:rsidRPr="00C46263">
        <w:rPr>
          <w:kern w:val="36"/>
          <w:sz w:val="28"/>
          <w:szCs w:val="28"/>
        </w:rPr>
        <w:t>Программы</w:t>
      </w:r>
      <w:r w:rsidR="005A2447" w:rsidRPr="00C46263">
        <w:rPr>
          <w:kern w:val="36"/>
          <w:sz w:val="28"/>
          <w:szCs w:val="28"/>
        </w:rPr>
        <w:t>.</w:t>
      </w:r>
      <w:r w:rsidR="006A4B04" w:rsidRPr="00C46263">
        <w:rPr>
          <w:kern w:val="36"/>
          <w:sz w:val="28"/>
          <w:szCs w:val="28"/>
        </w:rPr>
        <w:t xml:space="preserve"> </w:t>
      </w:r>
    </w:p>
    <w:p w:rsidR="00AC354B" w:rsidRPr="00C46263" w:rsidRDefault="00AC354B" w:rsidP="00E71DC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программы является </w:t>
      </w:r>
      <w:r w:rsidR="00A74D5E" w:rsidRPr="00FC3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="005E41C2" w:rsidRPr="00FC3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успешной самореализации молодёжи, направленной на раскрытие ее потенциала, а также </w:t>
      </w:r>
      <w:r w:rsidR="005E41C2" w:rsidRPr="00FC3F46">
        <w:rPr>
          <w:rFonts w:ascii="Times New Roman" w:hAnsi="Times New Roman" w:cs="Times New Roman"/>
          <w:sz w:val="28"/>
          <w:szCs w:val="28"/>
        </w:rPr>
        <w:t>формирование у граждан высокого патриотического сознания, чувства верности своему Отечеству, готовности к выполнению гражданского долга</w:t>
      </w:r>
      <w:r w:rsidR="008A3579"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C354B" w:rsidRPr="00C46263" w:rsidRDefault="00AC354B" w:rsidP="00E71DC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8401B0" w:rsidRPr="008401B0" w:rsidRDefault="008401B0" w:rsidP="00E71DCC">
      <w:pPr>
        <w:pStyle w:val="a6"/>
        <w:numPr>
          <w:ilvl w:val="0"/>
          <w:numId w:val="24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воспитания гражданственности и патриотизма;</w:t>
      </w:r>
    </w:p>
    <w:p w:rsidR="005E41C2" w:rsidRPr="005E41C2" w:rsidRDefault="00A74D5E" w:rsidP="00E71DCC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="005E41C2" w:rsidRPr="005E41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вовлечения молодежи в социальную практику и добровольчество, поддержка молодежных инициатив и талантливой молодежи</w:t>
      </w:r>
      <w:r w:rsidR="005E41C2" w:rsidRPr="005E41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C354B" w:rsidRPr="00C46263" w:rsidRDefault="00AC354B" w:rsidP="00BE371D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20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202</w:t>
      </w:r>
      <w:r w:rsidR="008A3579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х</w:t>
      </w:r>
      <w:r w:rsidR="00A7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этап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54B" w:rsidRPr="00B84D67" w:rsidRDefault="00AC354B" w:rsidP="005A2447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3. Система целевых индикаторов и ожидаемый социально-экономический эффект от реализации </w:t>
      </w:r>
      <w:r w:rsidR="006A4B04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556A7F" w:rsidRPr="00C46263" w:rsidTr="00B84D67">
        <w:tc>
          <w:tcPr>
            <w:tcW w:w="3686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556A7F" w:rsidRPr="00C46263" w:rsidRDefault="00556A7F" w:rsidP="005B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56A7F" w:rsidRPr="00C46263" w:rsidTr="00B84D67">
        <w:tc>
          <w:tcPr>
            <w:tcW w:w="3686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6A7F" w:rsidRPr="00C46263" w:rsidRDefault="00556A7F" w:rsidP="005B61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56A7F" w:rsidRPr="00C46263" w:rsidRDefault="00556A7F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314FF" w:rsidRDefault="00A74D5E" w:rsidP="00A74D5E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1 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триотическое воспитание граждан </w:t>
            </w:r>
          </w:p>
          <w:p w:rsidR="00A74D5E" w:rsidRPr="00FD5E17" w:rsidRDefault="00A74D5E" w:rsidP="00FD5E17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учинского муниципального </w:t>
            </w:r>
            <w:r w:rsidR="00E71DCC" w:rsidRPr="00E71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74D5E" w:rsidRPr="00C46263" w:rsidTr="00B84D67">
        <w:tc>
          <w:tcPr>
            <w:tcW w:w="3686" w:type="dxa"/>
          </w:tcPr>
          <w:p w:rsidR="00A74D5E" w:rsidRPr="00E71DCC" w:rsidRDefault="00A74D5E" w:rsidP="00E71D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-массовых мероприятий, направленных на военно-патриотическое, гражданское, краеведческое 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</w:t>
            </w:r>
          </w:p>
        </w:tc>
        <w:tc>
          <w:tcPr>
            <w:tcW w:w="1134" w:type="dxa"/>
          </w:tcPr>
          <w:p w:rsidR="00A74D5E" w:rsidRPr="00A74D5E" w:rsidRDefault="008401B0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A74D5E" w:rsidRPr="00A74D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74D5E" w:rsidRPr="00C46263" w:rsidRDefault="00B84D67" w:rsidP="005B61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4D5E" w:rsidRPr="00C46263" w:rsidTr="00B84D67">
        <w:tc>
          <w:tcPr>
            <w:tcW w:w="3686" w:type="dxa"/>
          </w:tcPr>
          <w:p w:rsidR="00A74D5E" w:rsidRPr="00A74D5E" w:rsidRDefault="00A74D5E" w:rsidP="008401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публикаций и иных материалов по военно-патриотическому воспитанию населения,  размещенных в средствах массовой информации </w:t>
            </w:r>
          </w:p>
        </w:tc>
        <w:tc>
          <w:tcPr>
            <w:tcW w:w="1134" w:type="dxa"/>
          </w:tcPr>
          <w:p w:rsidR="00A74D5E" w:rsidRPr="00A74D5E" w:rsidRDefault="00A74D5E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A74D5E" w:rsidRPr="00C46263" w:rsidRDefault="00A74D5E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4D5E" w:rsidRPr="00C46263" w:rsidRDefault="00A74D5E" w:rsidP="00A31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4D5E" w:rsidRPr="00C46263" w:rsidTr="00B84D67">
        <w:tc>
          <w:tcPr>
            <w:tcW w:w="9781" w:type="dxa"/>
            <w:gridSpan w:val="7"/>
          </w:tcPr>
          <w:p w:rsidR="00A74D5E" w:rsidRPr="00E71DCC" w:rsidRDefault="00A74D5E" w:rsidP="00E71D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№2 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лодежь Анучинского </w:t>
            </w:r>
            <w:r w:rsidR="00D131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</w:t>
            </w:r>
            <w:r w:rsidR="00E71DCC" w:rsidRPr="00E71DC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74D5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B84D67" w:rsidRPr="00C46263" w:rsidTr="00B84D67">
        <w:tc>
          <w:tcPr>
            <w:tcW w:w="3686" w:type="dxa"/>
          </w:tcPr>
          <w:p w:rsidR="00B84D67" w:rsidRPr="00A74D5E" w:rsidRDefault="00B84D67" w:rsidP="00E60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ющ</w:t>
            </w:r>
            <w:r w:rsidR="004462B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их мероприятиях (семинары, тренинги, мастер-классы, лекции, выездные обучающие смены, стажировки) </w:t>
            </w:r>
            <w:proofErr w:type="gramEnd"/>
          </w:p>
          <w:p w:rsidR="00B84D67" w:rsidRPr="00A74D5E" w:rsidRDefault="00B84D67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67" w:rsidRPr="00A74D5E" w:rsidRDefault="00B84D6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70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7</w:t>
            </w:r>
            <w:r>
              <w:t>2</w:t>
            </w:r>
          </w:p>
        </w:tc>
        <w:tc>
          <w:tcPr>
            <w:tcW w:w="993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75</w:t>
            </w:r>
          </w:p>
        </w:tc>
        <w:tc>
          <w:tcPr>
            <w:tcW w:w="1134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77</w:t>
            </w:r>
          </w:p>
        </w:tc>
        <w:tc>
          <w:tcPr>
            <w:tcW w:w="850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79</w:t>
            </w:r>
          </w:p>
        </w:tc>
      </w:tr>
      <w:tr w:rsidR="00B84D67" w:rsidRPr="00C46263" w:rsidTr="00B84D67">
        <w:tc>
          <w:tcPr>
            <w:tcW w:w="3686" w:type="dxa"/>
          </w:tcPr>
          <w:p w:rsidR="00B84D67" w:rsidRPr="00A74D5E" w:rsidRDefault="00B84D67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социально-значимыми мероприятиями, к общему числу молодежи</w:t>
            </w:r>
          </w:p>
          <w:p w:rsidR="00B84D67" w:rsidRPr="00A74D5E" w:rsidRDefault="00B84D67" w:rsidP="00A31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84D67" w:rsidRPr="00A74D5E" w:rsidRDefault="00B84D67" w:rsidP="00A314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16,5</w:t>
            </w:r>
          </w:p>
        </w:tc>
        <w:tc>
          <w:tcPr>
            <w:tcW w:w="992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 w:rsidRPr="004121CD">
              <w:t>16,</w:t>
            </w:r>
            <w:r>
              <w:t>6</w:t>
            </w:r>
          </w:p>
        </w:tc>
        <w:tc>
          <w:tcPr>
            <w:tcW w:w="993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16,7</w:t>
            </w:r>
          </w:p>
        </w:tc>
        <w:tc>
          <w:tcPr>
            <w:tcW w:w="1134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16,8</w:t>
            </w:r>
          </w:p>
        </w:tc>
        <w:tc>
          <w:tcPr>
            <w:tcW w:w="850" w:type="dxa"/>
          </w:tcPr>
          <w:p w:rsidR="00B84D67" w:rsidRPr="004121CD" w:rsidRDefault="00B84D67" w:rsidP="00A314FF">
            <w:pPr>
              <w:spacing w:line="360" w:lineRule="auto"/>
              <w:jc w:val="center"/>
            </w:pPr>
            <w:r>
              <w:t>16,9</w:t>
            </w:r>
          </w:p>
        </w:tc>
      </w:tr>
    </w:tbl>
    <w:p w:rsidR="00A74D5E" w:rsidRDefault="00A74D5E" w:rsidP="00C033C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71D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ет способствовать достижению цели по </w:t>
      </w:r>
      <w:r w:rsidR="00A74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ю </w:t>
      </w:r>
      <w:r w:rsidR="00A74D5E" w:rsidRPr="00FC3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вых, социально-экономических и организационных условий для успешной самореализации молодёжи, направленной на раскрытие ее потенциала, а также </w:t>
      </w:r>
      <w:r w:rsidR="00A74D5E" w:rsidRPr="00FC3F46">
        <w:rPr>
          <w:rFonts w:ascii="Times New Roman" w:hAnsi="Times New Roman" w:cs="Times New Roman"/>
          <w:sz w:val="28"/>
          <w:szCs w:val="28"/>
        </w:rPr>
        <w:t>формирование у граждан высокого патриотического сознания, чувства верности своему Отечеству, готовности к выполнению гражданского долга</w:t>
      </w:r>
      <w:r w:rsidR="00BE371D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производится ежегодно на основании общей оценки эффективности по каждой подпрограмме как среднее арифметическое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028D" w:rsidRPr="00A74D5E" w:rsidRDefault="00AC354B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4. 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бщенная характеристика</w:t>
      </w:r>
      <w:r w:rsidR="00DE40F2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,</w:t>
      </w:r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ализуемых</w:t>
      </w:r>
      <w:proofErr w:type="gramEnd"/>
      <w:r w:rsidR="006A4B04"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 составе </w:t>
      </w:r>
    </w:p>
    <w:p w:rsidR="006A4B04" w:rsidRPr="00C46263" w:rsidRDefault="006A4B04" w:rsidP="005A244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4D5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дпрограмм</w:t>
      </w:r>
      <w:r w:rsidR="002C028D" w:rsidRPr="00B84D6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отдельных исполнителей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A4B04" w:rsidRPr="00C46263" w:rsidRDefault="00AC354B" w:rsidP="00F007A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ом муниципальной 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</w:t>
      </w:r>
      <w:r w:rsidR="002C028D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</w:t>
      </w:r>
      <w:r w:rsidR="00FD5E17">
        <w:rPr>
          <w:rFonts w:ascii="Times New Roman" w:hAnsi="Times New Roman" w:cs="Times New Roman"/>
          <w:sz w:val="28"/>
          <w:szCs w:val="28"/>
        </w:rPr>
        <w:t>округа</w:t>
      </w:r>
      <w:r w:rsidR="006A4B04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A4B04" w:rsidRPr="00C46263">
        <w:rPr>
          <w:rFonts w:ascii="Times New Roman" w:hAnsi="Times New Roman" w:cs="Times New Roman"/>
          <w:sz w:val="28"/>
          <w:szCs w:val="28"/>
        </w:rPr>
        <w:t>Разработчик:</w:t>
      </w:r>
      <w:r w:rsidR="002C028D"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Отдел социального развития администрации Анучинского муниципального </w:t>
      </w:r>
      <w:r w:rsidR="00FD5E17">
        <w:rPr>
          <w:rFonts w:ascii="Times New Roman" w:hAnsi="Times New Roman" w:cs="Times New Roman"/>
          <w:sz w:val="28"/>
          <w:szCs w:val="28"/>
        </w:rPr>
        <w:t>округа</w:t>
      </w:r>
      <w:r w:rsidR="006A4B04" w:rsidRPr="00C4626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2409"/>
        <w:gridCol w:w="1984"/>
        <w:gridCol w:w="992"/>
        <w:gridCol w:w="958"/>
        <w:gridCol w:w="1878"/>
        <w:gridCol w:w="1276"/>
      </w:tblGrid>
      <w:tr w:rsidR="002C028D" w:rsidRPr="00C46263" w:rsidTr="00FD5E17">
        <w:tc>
          <w:tcPr>
            <w:tcW w:w="53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950" w:type="dxa"/>
            <w:gridSpan w:val="2"/>
          </w:tcPr>
          <w:p w:rsidR="002C028D" w:rsidRPr="00C46263" w:rsidRDefault="003C5337" w:rsidP="002C02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878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2C028D" w:rsidRPr="00C46263" w:rsidTr="00FD5E17">
        <w:tc>
          <w:tcPr>
            <w:tcW w:w="53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958" w:type="dxa"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878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C028D" w:rsidRPr="00C46263" w:rsidRDefault="002C028D" w:rsidP="002C02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A848EB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</w:tcPr>
          <w:p w:rsidR="00FD5E17" w:rsidRPr="00A848EB" w:rsidRDefault="00FD5E17" w:rsidP="00E60581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</w:rPr>
              <w:t xml:space="preserve">Подпрограмма №1 </w:t>
            </w:r>
            <w:r w:rsidRPr="00A848EB">
              <w:rPr>
                <w:rFonts w:ascii="Times New Roman" w:hAnsi="Times New Roman" w:cs="Times New Roman"/>
                <w:b/>
                <w:bCs/>
              </w:rPr>
              <w:t xml:space="preserve">«Патриотическое воспитание граждан Анучинского муниципального </w:t>
            </w:r>
            <w:r w:rsidRPr="00FD5E17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A848EB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FD5E17" w:rsidRPr="00C46263" w:rsidRDefault="00FD5E17" w:rsidP="002C028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D5E17" w:rsidRPr="00C46263" w:rsidRDefault="00FD5E17" w:rsidP="00FD5E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lastRenderedPageBreak/>
              <w:t>Отдел социаль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618">
              <w:rPr>
                <w:rFonts w:ascii="Times New Roman" w:hAnsi="Times New Roman" w:cs="Times New Roman"/>
              </w:rPr>
              <w:t>Отдел имущественных и земельных отношений</w:t>
            </w:r>
            <w:r>
              <w:rPr>
                <w:rFonts w:ascii="Times New Roman" w:hAnsi="Times New Roman" w:cs="Times New Roman"/>
              </w:rPr>
              <w:t>, КУ МОУО</w:t>
            </w:r>
            <w:r w:rsidRPr="00C46263">
              <w:rPr>
                <w:rFonts w:ascii="Times New Roman" w:hAnsi="Times New Roman" w:cs="Times New Roman"/>
              </w:rPr>
              <w:t xml:space="preserve">, образовательные </w:t>
            </w:r>
            <w:r w:rsidRPr="00C46263">
              <w:rPr>
                <w:rFonts w:ascii="Times New Roman" w:hAnsi="Times New Roman" w:cs="Times New Roman"/>
              </w:rPr>
              <w:lastRenderedPageBreak/>
              <w:t xml:space="preserve">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FD5E17" w:rsidRPr="00C46263" w:rsidRDefault="00FD5E17" w:rsidP="00277E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</w:tc>
        <w:tc>
          <w:tcPr>
            <w:tcW w:w="958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4F1B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здание эффективной системы патриотического воспитания, обеспечивающей оптимальные </w:t>
            </w: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 развития у граждан верности Отечеству, готовности к достойному служению обществу и государству</w:t>
            </w:r>
          </w:p>
        </w:tc>
        <w:tc>
          <w:tcPr>
            <w:tcW w:w="1276" w:type="dxa"/>
            <w:vMerge w:val="restart"/>
          </w:tcPr>
          <w:p w:rsidR="00FD5E17" w:rsidRPr="00FD5E17" w:rsidRDefault="00FD5E17" w:rsidP="00F007A7">
            <w:pPr>
              <w:jc w:val="both"/>
              <w:rPr>
                <w:rFonts w:ascii="Times New Roman" w:hAnsi="Times New Roman" w:cs="Times New Roman"/>
              </w:rPr>
            </w:pPr>
            <w:r w:rsidRPr="00FD5E17">
              <w:rPr>
                <w:rFonts w:ascii="Times New Roman" w:hAnsi="Times New Roman" w:cs="Times New Roman"/>
              </w:rPr>
              <w:lastRenderedPageBreak/>
              <w:t xml:space="preserve">Количество культурно-массовых мероприятий, </w:t>
            </w:r>
            <w:r w:rsidRPr="00FD5E17">
              <w:rPr>
                <w:rFonts w:ascii="Times New Roman" w:hAnsi="Times New Roman" w:cs="Times New Roman"/>
              </w:rPr>
              <w:lastRenderedPageBreak/>
              <w:t>направленных на военно-патриотическое, гражданское, краеведческое воспитание;</w:t>
            </w:r>
          </w:p>
          <w:p w:rsidR="00FD5E17" w:rsidRPr="00FD5E17" w:rsidRDefault="00FD5E17" w:rsidP="00F007A7">
            <w:pPr>
              <w:jc w:val="both"/>
              <w:rPr>
                <w:rFonts w:ascii="Times New Roman" w:hAnsi="Times New Roman" w:cs="Times New Roman"/>
              </w:rPr>
            </w:pPr>
            <w:r w:rsidRPr="00FD5E17">
              <w:rPr>
                <w:rFonts w:ascii="Times New Roman" w:hAnsi="Times New Roman" w:cs="Times New Roman"/>
              </w:rPr>
              <w:t xml:space="preserve"> Количество публикаций и иных материалов по военно-патриотическому воспитанию населения,  размещенных в СМИ; Количество молодежи, принимающей участие в обучающих мероприятиях (семинары, тренинги, мастер-классы, лекции, выездные обучающие смены, стажировки) </w:t>
            </w:r>
          </w:p>
          <w:p w:rsidR="00FD5E17" w:rsidRPr="00FD5E17" w:rsidRDefault="00FD5E17" w:rsidP="00F007A7">
            <w:pPr>
              <w:jc w:val="both"/>
              <w:rPr>
                <w:rFonts w:ascii="Times New Roman" w:hAnsi="Times New Roman" w:cs="Times New Roman"/>
              </w:rPr>
            </w:pPr>
            <w:r w:rsidRPr="00FD5E17">
              <w:rPr>
                <w:rFonts w:ascii="Times New Roman" w:hAnsi="Times New Roman" w:cs="Times New Roman"/>
              </w:rPr>
              <w:t>Доля  молодежи, охваченной социально-значимыми мероприятиями, к общему числу молодежи</w:t>
            </w:r>
          </w:p>
          <w:p w:rsidR="00FD5E17" w:rsidRPr="00A74D5E" w:rsidRDefault="00FD5E17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A848EB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409" w:type="dxa"/>
          </w:tcPr>
          <w:p w:rsidR="00FD5E17" w:rsidRPr="00A848EB" w:rsidRDefault="00FD5E17" w:rsidP="004462B4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FD5E17" w:rsidRPr="00E60581" w:rsidRDefault="00FD5E17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  <w:bCs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1984" w:type="dxa"/>
          </w:tcPr>
          <w:p w:rsidR="00FD5E17" w:rsidRPr="00BC4578" w:rsidRDefault="00FD5E1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</w:t>
            </w:r>
            <w:r w:rsidR="00F00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КНД и ЗП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BC4578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 качества проводимых мероприятий по  патриотическому воспитанию населения </w:t>
            </w:r>
          </w:p>
          <w:p w:rsidR="00FD5E17" w:rsidRPr="00765F98" w:rsidRDefault="00FD5E17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A848EB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9" w:type="dxa"/>
          </w:tcPr>
          <w:p w:rsidR="00FD5E17" w:rsidRPr="00A848EB" w:rsidRDefault="00FD5E17" w:rsidP="00A848EB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FD5E17" w:rsidRPr="00E76B1F" w:rsidRDefault="00E76B1F" w:rsidP="004462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76B1F">
              <w:rPr>
                <w:rStyle w:val="af2"/>
                <w:rFonts w:ascii="Times New Roman" w:hAnsi="Times New Roman" w:cs="Times New Roman"/>
                <w:b w:val="0"/>
              </w:rPr>
              <w:t>Совершенствование информационного обеспечения патриотического воспитания граждан</w:t>
            </w:r>
          </w:p>
        </w:tc>
        <w:tc>
          <w:tcPr>
            <w:tcW w:w="1984" w:type="dxa"/>
          </w:tcPr>
          <w:p w:rsidR="00FD5E17" w:rsidRPr="00BC4578" w:rsidRDefault="00FD5E1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Отдел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Популяризация темы патриотизма в средствах массовой информации</w:t>
            </w:r>
            <w:r w:rsidRPr="00765F98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635CD6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09" w:type="dxa"/>
          </w:tcPr>
          <w:p w:rsidR="00FD5E17" w:rsidRPr="00A848EB" w:rsidRDefault="00FD5E17" w:rsidP="00635CD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FD5E17" w:rsidRPr="00C46263" w:rsidRDefault="00FD5E17" w:rsidP="004F1B7D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984" w:type="dxa"/>
          </w:tcPr>
          <w:p w:rsidR="00FD5E17" w:rsidRPr="00BC4578" w:rsidRDefault="00FD5E1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</w:t>
            </w:r>
            <w:r w:rsidR="00F00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Отдел имущественных и земельных отношений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578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КУ  МОУО, </w:t>
            </w:r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и </w:t>
            </w:r>
            <w:proofErr w:type="spellStart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BC4578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AB44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государственных и национальных традиций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635CD6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5C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FD5E17" w:rsidRPr="004462B4" w:rsidRDefault="00FD5E17" w:rsidP="008341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лодежь Анучинского </w:t>
            </w:r>
            <w:r w:rsidR="00D1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го </w:t>
            </w:r>
            <w:r w:rsidR="00F00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FD5E17" w:rsidRPr="00C46263" w:rsidRDefault="00FD5E17" w:rsidP="00277EA7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5E17" w:rsidRPr="00C46263" w:rsidRDefault="00FD5E17" w:rsidP="00F007A7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</w:t>
            </w:r>
            <w:r w:rsidR="00F007A7">
              <w:rPr>
                <w:sz w:val="20"/>
                <w:szCs w:val="20"/>
              </w:rPr>
              <w:t>,</w:t>
            </w:r>
            <w:r w:rsidRPr="00C46263">
              <w:rPr>
                <w:sz w:val="20"/>
                <w:szCs w:val="20"/>
              </w:rPr>
              <w:t xml:space="preserve"> КНД и ЗП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2D0C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ршенствование системы вовлечения молодежи в социальную практику и добровольчество, поддержка молодежных инициатив и талантливой молодежи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2409" w:type="dxa"/>
          </w:tcPr>
          <w:p w:rsidR="00FD5E17" w:rsidRDefault="00FD5E17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FD5E17" w:rsidRPr="00A74D5E" w:rsidRDefault="00FD5E17" w:rsidP="00202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пуляризация здорового образа жизни, культур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F1E9F">
              <w:rPr>
                <w:rFonts w:ascii="Times New Roman" w:hAnsi="Times New Roman" w:cs="Times New Roman"/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1984" w:type="dxa"/>
          </w:tcPr>
          <w:p w:rsidR="00FD5E17" w:rsidRPr="00C46263" w:rsidRDefault="00FD5E17" w:rsidP="00F007A7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 КНД и ЗП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ЮСШ, </w:t>
            </w:r>
            <w:r w:rsidRPr="00C46263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8341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петентности в вопросах по здоровому образу жизни в молодежной среде 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5E17" w:rsidRPr="00C46263" w:rsidTr="00FD5E17">
        <w:tc>
          <w:tcPr>
            <w:tcW w:w="534" w:type="dxa"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09" w:type="dxa"/>
          </w:tcPr>
          <w:p w:rsidR="00FD5E17" w:rsidRDefault="00FD5E17" w:rsidP="002F68F9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FD5E17" w:rsidRPr="004462B4" w:rsidRDefault="00FD5E17" w:rsidP="0044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вовлечения молодёжи в социальную практику и добровольчество, поддержка </w:t>
            </w: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лодёжных инициатив и талантливой молодёжи, повышение эффективности использования информационной инфраструктуры</w:t>
            </w:r>
          </w:p>
          <w:p w:rsidR="00FD5E17" w:rsidRPr="004462B4" w:rsidRDefault="00FD5E17" w:rsidP="00446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5E17" w:rsidRPr="00C46263" w:rsidRDefault="00FD5E17" w:rsidP="00BC457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lastRenderedPageBreak/>
              <w:t>Отдел социального развития администрации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8" w:type="dxa"/>
          </w:tcPr>
          <w:p w:rsidR="00FD5E17" w:rsidRPr="00C46263" w:rsidRDefault="00FD5E17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8" w:type="dxa"/>
          </w:tcPr>
          <w:p w:rsidR="00FD5E17" w:rsidRPr="00765F98" w:rsidRDefault="00FD5E17" w:rsidP="00277E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5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общественной активности молодёжи, развитие творческих способностей</w:t>
            </w:r>
          </w:p>
        </w:tc>
        <w:tc>
          <w:tcPr>
            <w:tcW w:w="1276" w:type="dxa"/>
            <w:vMerge/>
          </w:tcPr>
          <w:p w:rsidR="00FD5E17" w:rsidRPr="00C46263" w:rsidRDefault="00FD5E17" w:rsidP="006A4B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AC354B" w:rsidRPr="00635CD6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5. Механизм реализации </w:t>
      </w:r>
      <w:r w:rsidR="00277EA7" w:rsidRPr="00635CD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ключает в себя </w:t>
      </w:r>
      <w:r w:rsidR="004F1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рограммы:</w:t>
      </w:r>
    </w:p>
    <w:p w:rsidR="004F1B7D" w:rsidRPr="004F1B7D" w:rsidRDefault="004F1B7D" w:rsidP="00FD5E1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- </w:t>
      </w:r>
      <w:r w:rsidRPr="004F1B7D">
        <w:rPr>
          <w:rFonts w:ascii="Times New Roman" w:hAnsi="Times New Roman" w:cs="Times New Roman"/>
        </w:rPr>
        <w:t xml:space="preserve"> </w:t>
      </w:r>
      <w:r w:rsidRPr="004F1B7D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 Анучинского муниципального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F1B7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F1B7D" w:rsidRPr="004F1B7D" w:rsidRDefault="004F1B7D" w:rsidP="00FD5E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B7D">
        <w:rPr>
          <w:rFonts w:ascii="Times New Roman" w:hAnsi="Times New Roman" w:cs="Times New Roman"/>
          <w:sz w:val="28"/>
          <w:szCs w:val="28"/>
        </w:rPr>
        <w:t xml:space="preserve"> </w:t>
      </w:r>
      <w:r w:rsidRPr="004F1B7D">
        <w:rPr>
          <w:rFonts w:ascii="Times New Roman" w:hAnsi="Times New Roman" w:cs="Times New Roman"/>
          <w:bCs/>
          <w:sz w:val="28"/>
          <w:szCs w:val="28"/>
        </w:rPr>
        <w:t>«Молодежь</w:t>
      </w:r>
      <w:r w:rsidR="00D1315D" w:rsidRPr="00D1315D">
        <w:rPr>
          <w:rFonts w:ascii="Times New Roman" w:hAnsi="Times New Roman" w:cs="Times New Roman"/>
          <w:sz w:val="28"/>
          <w:szCs w:val="28"/>
        </w:rPr>
        <w:t xml:space="preserve"> </w:t>
      </w:r>
      <w:r w:rsidRPr="004F1B7D">
        <w:rPr>
          <w:rFonts w:ascii="Times New Roman" w:hAnsi="Times New Roman" w:cs="Times New Roman"/>
          <w:bCs/>
          <w:sz w:val="28"/>
          <w:szCs w:val="28"/>
        </w:rPr>
        <w:t xml:space="preserve">Анучинского </w:t>
      </w:r>
      <w:r w:rsidR="00D1315D" w:rsidRPr="00C46263">
        <w:rPr>
          <w:rFonts w:ascii="Times New Roman" w:hAnsi="Times New Roman" w:cs="Times New Roman"/>
          <w:sz w:val="28"/>
          <w:szCs w:val="28"/>
        </w:rPr>
        <w:t>муниципального</w:t>
      </w:r>
      <w:r w:rsidR="00D13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4F1B7D">
        <w:rPr>
          <w:rFonts w:ascii="Times New Roman" w:hAnsi="Times New Roman" w:cs="Times New Roman"/>
          <w:bCs/>
          <w:sz w:val="28"/>
          <w:szCs w:val="28"/>
        </w:rPr>
        <w:t>»</w:t>
      </w:r>
    </w:p>
    <w:p w:rsidR="00AC354B" w:rsidRPr="00C46263" w:rsidRDefault="00AC354B" w:rsidP="00FD5E1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 представляет собой: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онное, правовое, финансовое обеспечение реализации программы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у в пределах полномочий нормативных правовых актов необходимых для выполнения программных мероприятий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отчетности по реализации программы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ниторинг выполнения программы;</w:t>
      </w:r>
    </w:p>
    <w:p w:rsidR="00D87922" w:rsidRPr="00C46263" w:rsidRDefault="00D87922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462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на официальном сайте </w:t>
      </w:r>
      <w:r w:rsidR="00277EA7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муниципального </w:t>
      </w:r>
      <w:r w:rsidR="00FD5E17"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ходе и результатах реализации программы.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еализацию конкретного мероприятия определен исполнитель и (или) участник согласно системе программных мероприятий настоящей программы. Каждый исполнитель и (или) участник, в пределах своей компетенции,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AC354B" w:rsidRPr="00C46263" w:rsidRDefault="00AC354B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 развития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ирует деятельность всех исполнителей, участников по реализации программных мероприятий, несет ответственность за своевременную и качественную их реализацию, организацию ведения отчетности по исполнению программных мероприятий в соответствии с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й о разработке муниципальных программ, формирования, реализации и проведения оценки эффективности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ых программ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учинского муниципального район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м 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7922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МР от 27.12.2018 г. №665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F007A7" w:rsidRDefault="00F007A7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35CD6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</w:t>
      </w:r>
    </w:p>
    <w:p w:rsidR="00B84D67" w:rsidRPr="004F4165" w:rsidRDefault="00B84D67" w:rsidP="00635CD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F4165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й программы</w:t>
      </w:r>
    </w:p>
    <w:p w:rsidR="00765F98" w:rsidRDefault="00765F98" w:rsidP="00B84D67">
      <w:pPr>
        <w:shd w:val="clear" w:color="auto" w:fill="FFFFFF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авовое регулирова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граммы 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беспечивается нормативными правовыми актами Российской Федерации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морским краем</w:t>
      </w: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органов местного самоуправлени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достижения цели и конечных результатов реализации Муниципальной программы принятие дополнительных мер правового регулирования не планируется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B84D67" w:rsidRPr="002616DB" w:rsidRDefault="00B84D67" w:rsidP="00FD5E17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616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изменения действующего законодательства ответственный исполнитель Муниципальной программы обеспечивает разработку нормативных актов в соответствии со своими полномочиями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65F98" w:rsidRDefault="00765F98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C354B" w:rsidRPr="00765F98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36"/>
          <w:sz w:val="28"/>
          <w:szCs w:val="28"/>
          <w:lang w:eastAsia="ru-RU"/>
        </w:rPr>
      </w:pP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7</w:t>
      </w:r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proofErr w:type="gramStart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сурсное</w:t>
      </w:r>
      <w:proofErr w:type="gramEnd"/>
      <w:r w:rsidRPr="00765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еспечении программы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10242" w:type="dxa"/>
        <w:tblInd w:w="-318" w:type="dxa"/>
        <w:tblLayout w:type="fixed"/>
        <w:tblLook w:val="04A0"/>
      </w:tblPr>
      <w:tblGrid>
        <w:gridCol w:w="520"/>
        <w:gridCol w:w="2458"/>
        <w:gridCol w:w="1276"/>
        <w:gridCol w:w="992"/>
        <w:gridCol w:w="601"/>
        <w:gridCol w:w="567"/>
        <w:gridCol w:w="567"/>
        <w:gridCol w:w="284"/>
        <w:gridCol w:w="709"/>
        <w:gridCol w:w="567"/>
        <w:gridCol w:w="567"/>
        <w:gridCol w:w="567"/>
        <w:gridCol w:w="567"/>
      </w:tblGrid>
      <w:tr w:rsidR="00421C8C" w:rsidRPr="00C46263" w:rsidTr="00F007A7">
        <w:tc>
          <w:tcPr>
            <w:tcW w:w="520" w:type="dxa"/>
            <w:vMerge w:val="restart"/>
          </w:tcPr>
          <w:p w:rsidR="00421C8C" w:rsidRPr="00C46263" w:rsidRDefault="00E96A44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58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76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/ГРБС</w:t>
            </w:r>
          </w:p>
        </w:tc>
        <w:tc>
          <w:tcPr>
            <w:tcW w:w="992" w:type="dxa"/>
            <w:vMerge w:val="restart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2019" w:type="dxa"/>
            <w:gridSpan w:val="4"/>
          </w:tcPr>
          <w:p w:rsidR="00421C8C" w:rsidRPr="00C46263" w:rsidRDefault="00421C8C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5"/>
          </w:tcPr>
          <w:p w:rsidR="00421C8C" w:rsidRDefault="00421C8C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</w:t>
            </w:r>
          </w:p>
          <w:p w:rsidR="00752153" w:rsidRPr="00C46263" w:rsidRDefault="00752153" w:rsidP="005A2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</w:tr>
      <w:tr w:rsidR="00450071" w:rsidRPr="00C46263" w:rsidTr="00F007A7">
        <w:trPr>
          <w:cantSplit/>
          <w:trHeight w:val="1134"/>
        </w:trPr>
        <w:tc>
          <w:tcPr>
            <w:tcW w:w="520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84" w:type="dxa"/>
          </w:tcPr>
          <w:p w:rsidR="00450071" w:rsidRPr="00C46263" w:rsidRDefault="00450071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450071" w:rsidRPr="00C46263" w:rsidRDefault="00E96A44" w:rsidP="00E96A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</w:tr>
      <w:tr w:rsidR="00F050E7" w:rsidRPr="00C46263" w:rsidTr="00F007A7">
        <w:tc>
          <w:tcPr>
            <w:tcW w:w="520" w:type="dxa"/>
            <w:vMerge w:val="restart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 w:val="restart"/>
          </w:tcPr>
          <w:p w:rsidR="00F050E7" w:rsidRPr="00D930D6" w:rsidRDefault="00F050E7" w:rsidP="00C849F7">
            <w:pPr>
              <w:jc w:val="both"/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</w:pPr>
            <w:r w:rsidRPr="00D930D6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>Муниципальная программа</w:t>
            </w:r>
          </w:p>
          <w:p w:rsidR="00752153" w:rsidRPr="00752153" w:rsidRDefault="00752153" w:rsidP="00752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52153">
              <w:rPr>
                <w:rFonts w:ascii="Times New Roman" w:hAnsi="Times New Roman" w:cs="Times New Roman"/>
                <w:b/>
                <w:bCs/>
              </w:rPr>
              <w:t xml:space="preserve">«Развитие </w:t>
            </w:r>
            <w:r w:rsidRPr="00752153">
              <w:rPr>
                <w:rFonts w:ascii="Times New Roman" w:hAnsi="Times New Roman" w:cs="Times New Roman"/>
                <w:b/>
              </w:rPr>
              <w:t xml:space="preserve">молодежной политики и патриотического воспитания граждан в </w:t>
            </w:r>
            <w:proofErr w:type="spellStart"/>
            <w:r w:rsidRPr="00752153">
              <w:rPr>
                <w:rFonts w:ascii="Times New Roman" w:hAnsi="Times New Roman" w:cs="Times New Roman"/>
                <w:b/>
              </w:rPr>
              <w:t>Анучинском</w:t>
            </w:r>
            <w:proofErr w:type="spellEnd"/>
            <w:r w:rsidRPr="00752153">
              <w:rPr>
                <w:rFonts w:ascii="Times New Roman" w:hAnsi="Times New Roman" w:cs="Times New Roman"/>
                <w:b/>
              </w:rPr>
              <w:t xml:space="preserve"> муниципальном округе на 2020-2024 годы»</w:t>
            </w:r>
          </w:p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50E7" w:rsidRPr="00C46263" w:rsidRDefault="00F050E7" w:rsidP="00F007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социального развития </w:t>
            </w:r>
          </w:p>
        </w:tc>
        <w:tc>
          <w:tcPr>
            <w:tcW w:w="992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F050E7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F050E7" w:rsidRPr="00C46263" w:rsidTr="00F007A7">
        <w:tc>
          <w:tcPr>
            <w:tcW w:w="520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050E7" w:rsidRPr="00C46263" w:rsidRDefault="00F050E7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50E7" w:rsidRPr="00C46263" w:rsidRDefault="00F050E7" w:rsidP="007521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F050E7" w:rsidRDefault="00F050E7" w:rsidP="00E96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567" w:type="dxa"/>
          </w:tcPr>
          <w:p w:rsidR="00F050E7" w:rsidRPr="00F050E7" w:rsidRDefault="00F050E7" w:rsidP="00F050E7">
            <w:pPr>
              <w:ind w:right="-108"/>
              <w:rPr>
                <w:sz w:val="18"/>
                <w:szCs w:val="18"/>
              </w:rPr>
            </w:pPr>
            <w:r w:rsidRPr="00F050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,0</w:t>
            </w:r>
          </w:p>
        </w:tc>
      </w:tr>
      <w:tr w:rsidR="00F050E7" w:rsidRPr="00C46263" w:rsidTr="00F007A7">
        <w:tc>
          <w:tcPr>
            <w:tcW w:w="520" w:type="dxa"/>
            <w:vMerge w:val="restart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58" w:type="dxa"/>
            <w:vMerge w:val="restart"/>
          </w:tcPr>
          <w:p w:rsidR="00F050E7" w:rsidRPr="00D930D6" w:rsidRDefault="00F050E7" w:rsidP="00D930D6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</w:rPr>
              <w:t xml:space="preserve">Подпрограмма №1 </w:t>
            </w:r>
            <w:r w:rsidRPr="00D930D6">
              <w:rPr>
                <w:rFonts w:ascii="Times New Roman" w:hAnsi="Times New Roman" w:cs="Times New Roman"/>
                <w:b/>
                <w:bCs/>
              </w:rPr>
              <w:t xml:space="preserve">«Патриотическое воспитание граждан Анучинского муниципального </w:t>
            </w:r>
            <w:r w:rsidR="00FD5E17" w:rsidRPr="00FD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</w:t>
            </w:r>
            <w:r w:rsidR="00FD5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930D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050E7" w:rsidRPr="00C46263" w:rsidRDefault="00F050E7" w:rsidP="00765F98">
            <w:pPr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, КУ </w:t>
            </w:r>
            <w:r w:rsidR="00765F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О</w:t>
            </w:r>
          </w:p>
          <w:p w:rsidR="00F050E7" w:rsidRPr="00C46263" w:rsidRDefault="00F050E7" w:rsidP="001F0D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учреждения культуры, образовательные учреждения</w:t>
            </w:r>
          </w:p>
        </w:tc>
        <w:tc>
          <w:tcPr>
            <w:tcW w:w="992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C46263" w:rsidRDefault="00F0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F050E7" w:rsidRPr="00C46263" w:rsidTr="00F007A7">
        <w:tc>
          <w:tcPr>
            <w:tcW w:w="520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050E7" w:rsidRPr="00C46263" w:rsidRDefault="00F050E7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050E7" w:rsidRPr="00C46263" w:rsidRDefault="00F050E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050E7" w:rsidRPr="00C46263" w:rsidRDefault="00F05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567" w:type="dxa"/>
          </w:tcPr>
          <w:p w:rsidR="00F050E7" w:rsidRDefault="00F050E7">
            <w:r w:rsidRPr="00A2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9303F" w:rsidRPr="00C46263" w:rsidTr="00F007A7">
        <w:tc>
          <w:tcPr>
            <w:tcW w:w="520" w:type="dxa"/>
            <w:vMerge w:val="restart"/>
          </w:tcPr>
          <w:p w:rsidR="00E9303F" w:rsidRPr="00D930D6" w:rsidRDefault="00E9303F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1</w:t>
            </w:r>
          </w:p>
        </w:tc>
        <w:tc>
          <w:tcPr>
            <w:tcW w:w="2458" w:type="dxa"/>
            <w:vMerge w:val="restart"/>
          </w:tcPr>
          <w:p w:rsidR="00E9303F" w:rsidRPr="00A848EB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E9303F" w:rsidRPr="00E60581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  <w:bCs/>
              </w:rPr>
              <w:t xml:space="preserve">Организационно-методические меры совершенствования системы патриотического </w:t>
            </w:r>
            <w:r w:rsidRPr="00C46263">
              <w:rPr>
                <w:rFonts w:ascii="Times New Roman" w:hAnsi="Times New Roman" w:cs="Times New Roman"/>
                <w:bCs/>
              </w:rPr>
              <w:lastRenderedPageBreak/>
              <w:t>воспитания граждан</w:t>
            </w:r>
          </w:p>
        </w:tc>
        <w:tc>
          <w:tcPr>
            <w:tcW w:w="1276" w:type="dxa"/>
            <w:vMerge w:val="restart"/>
          </w:tcPr>
          <w:p w:rsidR="00E9303F" w:rsidRPr="00C46263" w:rsidRDefault="00752153" w:rsidP="001F0DE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 xml:space="preserve">Отдел </w:t>
            </w:r>
            <w:proofErr w:type="spellStart"/>
            <w:r>
              <w:rPr>
                <w:b w:val="0"/>
                <w:sz w:val="20"/>
                <w:szCs w:val="20"/>
              </w:rPr>
              <w:t>соцразвития</w:t>
            </w:r>
            <w:proofErr w:type="spellEnd"/>
          </w:p>
          <w:p w:rsidR="00E9303F" w:rsidRPr="00C46263" w:rsidRDefault="00E9303F" w:rsidP="00765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r w:rsidR="00765F9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О, учреждения культуры и образовательные учреждения</w:t>
            </w: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57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C47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 w:val="restart"/>
          </w:tcPr>
          <w:p w:rsidR="00E9303F" w:rsidRPr="00D930D6" w:rsidRDefault="00E9303F" w:rsidP="00AC354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930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458" w:type="dxa"/>
            <w:vMerge w:val="restart"/>
          </w:tcPr>
          <w:p w:rsidR="00E9303F" w:rsidRPr="00A848EB" w:rsidRDefault="00E9303F" w:rsidP="003C55D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48EB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</w:p>
          <w:p w:rsidR="00E9303F" w:rsidRPr="00E60581" w:rsidRDefault="00E76B1F" w:rsidP="003C55D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C1E03">
              <w:rPr>
                <w:rStyle w:val="af2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информационного обеспечения патриотического воспитания граждан</w:t>
            </w:r>
          </w:p>
        </w:tc>
        <w:tc>
          <w:tcPr>
            <w:tcW w:w="1276" w:type="dxa"/>
            <w:vMerge w:val="restart"/>
          </w:tcPr>
          <w:p w:rsidR="00E9303F" w:rsidRPr="00C46263" w:rsidRDefault="00752153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r w:rsidR="00E9303F" w:rsidRPr="00C4626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proofErr w:type="spellEnd"/>
            <w:r w:rsidR="00E9303F"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МОУО</w:t>
            </w:r>
          </w:p>
          <w:p w:rsidR="00E9303F" w:rsidRPr="00C46263" w:rsidRDefault="00E9303F" w:rsidP="00FD5E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, </w:t>
            </w: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C46263" w:rsidRDefault="00E93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dxa"/>
          </w:tcPr>
          <w:p w:rsidR="00E9303F" w:rsidRDefault="00E9303F">
            <w:r w:rsidRPr="00AC24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E9303F" w:rsidRPr="00C46263" w:rsidTr="00F007A7">
        <w:tc>
          <w:tcPr>
            <w:tcW w:w="520" w:type="dxa"/>
            <w:vMerge w:val="restart"/>
          </w:tcPr>
          <w:p w:rsidR="00E9303F" w:rsidRPr="00D930D6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30D6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2458" w:type="dxa"/>
            <w:vMerge w:val="restart"/>
          </w:tcPr>
          <w:p w:rsidR="00E9303F" w:rsidRPr="00A848EB" w:rsidRDefault="00E9303F" w:rsidP="004F1B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</w:t>
            </w:r>
          </w:p>
          <w:p w:rsidR="00E9303F" w:rsidRPr="00A848EB" w:rsidRDefault="00E9303F" w:rsidP="004F1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48EB">
              <w:rPr>
                <w:rFonts w:ascii="Times New Roman" w:hAnsi="Times New Roman" w:cs="Times New Roman"/>
                <w:sz w:val="24"/>
                <w:szCs w:val="24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1276" w:type="dxa"/>
            <w:vMerge w:val="restart"/>
          </w:tcPr>
          <w:p w:rsidR="00E9303F" w:rsidRPr="00C46263" w:rsidRDefault="00752153" w:rsidP="000F7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="00E9303F"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ГО и ЧС, ХОЗУ,  КУ МОУО</w:t>
            </w:r>
          </w:p>
          <w:p w:rsidR="00E9303F" w:rsidRPr="00C46263" w:rsidRDefault="00E9303F" w:rsidP="00D13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У, учреждения культуры </w:t>
            </w: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E9303F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E9303F" w:rsidRPr="00C46263" w:rsidTr="00F007A7">
        <w:tc>
          <w:tcPr>
            <w:tcW w:w="520" w:type="dxa"/>
            <w:vMerge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9303F" w:rsidRPr="00C46263" w:rsidRDefault="00E9303F" w:rsidP="005B61C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9303F" w:rsidRPr="00C46263" w:rsidRDefault="00E9303F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E9303F" w:rsidRPr="00E9303F" w:rsidRDefault="00E930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30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dxa"/>
          </w:tcPr>
          <w:p w:rsidR="00E9303F" w:rsidRDefault="00E9303F">
            <w:r w:rsidRPr="00C20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F4807" w:rsidRPr="00C46263" w:rsidTr="00F007A7">
        <w:tc>
          <w:tcPr>
            <w:tcW w:w="520" w:type="dxa"/>
            <w:vMerge w:val="restart"/>
          </w:tcPr>
          <w:p w:rsidR="00AF4807" w:rsidRPr="00C46263" w:rsidRDefault="00D930D6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58" w:type="dxa"/>
            <w:vMerge w:val="restart"/>
          </w:tcPr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Молодежь Анучинского </w:t>
            </w:r>
            <w:r w:rsidR="00D13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Pr="00446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4807" w:rsidRPr="00C46263" w:rsidRDefault="00AF4807" w:rsidP="00D42066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  <w:r w:rsidR="00765F98">
              <w:rPr>
                <w:sz w:val="20"/>
                <w:szCs w:val="20"/>
              </w:rPr>
              <w:t xml:space="preserve">, 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  <w:p w:rsidR="00AF4807" w:rsidRPr="00C46263" w:rsidRDefault="00AF4807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КНД и ЗП</w:t>
            </w:r>
            <w:r w:rsidRPr="00C46263">
              <w:rPr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C46263" w:rsidRDefault="00AF4807" w:rsidP="00CE28E9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C4626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C46263" w:rsidRDefault="00AF4807" w:rsidP="00CE28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C4626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567" w:type="dxa"/>
          </w:tcPr>
          <w:p w:rsidR="00AF4807" w:rsidRDefault="00AF4807">
            <w:r w:rsidRPr="00CF5624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F4807" w:rsidRPr="00C46263" w:rsidTr="00F007A7">
        <w:tc>
          <w:tcPr>
            <w:tcW w:w="520" w:type="dxa"/>
            <w:vMerge w:val="restart"/>
          </w:tcPr>
          <w:p w:rsidR="00AF4807" w:rsidRPr="00C46263" w:rsidRDefault="0068082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341EF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458" w:type="dxa"/>
            <w:vMerge w:val="restart"/>
          </w:tcPr>
          <w:p w:rsidR="00AF4807" w:rsidRDefault="00AF4807" w:rsidP="00752153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AF4807" w:rsidRPr="00A74D5E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пуляризация здорового образа жизни, культуры безопасности жизнедеятельности</w:t>
            </w:r>
          </w:p>
        </w:tc>
        <w:tc>
          <w:tcPr>
            <w:tcW w:w="1276" w:type="dxa"/>
            <w:vMerge w:val="restart"/>
          </w:tcPr>
          <w:p w:rsidR="00AF4807" w:rsidRPr="00C46263" w:rsidRDefault="00AF4807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t>Отдел социального развития</w:t>
            </w:r>
            <w:r w:rsidR="00765F98">
              <w:rPr>
                <w:sz w:val="20"/>
                <w:szCs w:val="20"/>
              </w:rPr>
              <w:t>,</w:t>
            </w:r>
            <w:r w:rsidRPr="00C46263">
              <w:rPr>
                <w:sz w:val="20"/>
                <w:szCs w:val="20"/>
              </w:rPr>
              <w:t xml:space="preserve"> КНД и ЗП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ЮСШ, </w:t>
            </w:r>
            <w:r w:rsidRPr="00C46263">
              <w:rPr>
                <w:sz w:val="20"/>
                <w:szCs w:val="20"/>
              </w:rPr>
              <w:t xml:space="preserve">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AF4807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9A7051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AF4807" w:rsidRDefault="00AF4807">
            <w:r w:rsidRPr="005E7DB0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F4807" w:rsidRPr="00C46263" w:rsidRDefault="00AF480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F4807" w:rsidRPr="00C46263" w:rsidRDefault="00AF4807" w:rsidP="00C84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807" w:rsidRPr="00C46263" w:rsidTr="00F007A7">
        <w:tc>
          <w:tcPr>
            <w:tcW w:w="520" w:type="dxa"/>
            <w:vMerge w:val="restart"/>
          </w:tcPr>
          <w:p w:rsidR="00AF4807" w:rsidRPr="00C46263" w:rsidRDefault="0068082D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1EF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2458" w:type="dxa"/>
            <w:vMerge w:val="restart"/>
          </w:tcPr>
          <w:p w:rsidR="00AF4807" w:rsidRDefault="00AF4807" w:rsidP="00752153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E60581">
              <w:rPr>
                <w:rFonts w:ascii="Times New Roman" w:hAnsi="Times New Roman" w:cs="Times New Roman"/>
              </w:rPr>
              <w:t xml:space="preserve"> </w:t>
            </w:r>
          </w:p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вовлечения молодёжи в социальную практику и добровольчество, поддержка молодёжных инициатив и талантливой молодёжи, повышение эффективности использования информационной </w:t>
            </w:r>
            <w:r w:rsidRPr="00EF1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раструктуры</w:t>
            </w:r>
          </w:p>
          <w:p w:rsidR="00AF4807" w:rsidRPr="004462B4" w:rsidRDefault="00AF4807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F4807" w:rsidRPr="00C46263" w:rsidRDefault="00AF4807" w:rsidP="00765F98">
            <w:pPr>
              <w:pStyle w:val="a4"/>
              <w:ind w:hanging="11"/>
              <w:rPr>
                <w:sz w:val="20"/>
                <w:szCs w:val="20"/>
              </w:rPr>
            </w:pPr>
            <w:r w:rsidRPr="00C46263">
              <w:rPr>
                <w:sz w:val="20"/>
                <w:szCs w:val="20"/>
              </w:rPr>
              <w:lastRenderedPageBreak/>
              <w:t>Отдел социального развития,</w:t>
            </w:r>
            <w:r w:rsidRPr="00C46263">
              <w:rPr>
                <w:spacing w:val="4"/>
                <w:sz w:val="20"/>
                <w:szCs w:val="20"/>
              </w:rPr>
              <w:t xml:space="preserve"> КУ  МОУО, 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МБОУ ДОД</w:t>
            </w:r>
            <w:r w:rsidRPr="00C462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ЮСШ</w:t>
            </w:r>
            <w:r w:rsidRPr="00C46263">
              <w:rPr>
                <w:sz w:val="20"/>
                <w:szCs w:val="20"/>
              </w:rPr>
              <w:t xml:space="preserve"> образовательные и </w:t>
            </w:r>
            <w:proofErr w:type="spellStart"/>
            <w:r w:rsidRPr="00C46263">
              <w:rPr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601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Pr="00AF4807" w:rsidRDefault="00AF4807" w:rsidP="00D4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657007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</w:tr>
      <w:tr w:rsidR="00AF4807" w:rsidRPr="00C46263" w:rsidTr="00F007A7">
        <w:tc>
          <w:tcPr>
            <w:tcW w:w="520" w:type="dxa"/>
            <w:vMerge/>
          </w:tcPr>
          <w:p w:rsidR="00AF4807" w:rsidRPr="00C46263" w:rsidRDefault="00AF4807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8" w:type="dxa"/>
            <w:vMerge/>
          </w:tcPr>
          <w:p w:rsidR="00AF4807" w:rsidRPr="00E60581" w:rsidRDefault="00AF4807" w:rsidP="00D420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AF4807" w:rsidRPr="00C46263" w:rsidRDefault="00AF4807" w:rsidP="00D42066">
            <w:pPr>
              <w:pStyle w:val="a4"/>
              <w:ind w:hanging="11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752153"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601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AF4807" w:rsidRPr="00C46263" w:rsidRDefault="00AF4807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AF4807" w:rsidRDefault="00AF4807">
            <w:r w:rsidRPr="004751B6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</w:tr>
    </w:tbl>
    <w:p w:rsidR="00733790" w:rsidRPr="00C46263" w:rsidRDefault="00733790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54B" w:rsidRPr="00C46263" w:rsidRDefault="00AC354B" w:rsidP="00FD5E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Объемы финансирования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лежат ежегодной корректировке, исходя из реальных возможностей бюджета </w:t>
      </w:r>
      <w:r w:rsidR="00AC5221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учинского 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фактически привлеченных иных средств.</w:t>
      </w:r>
    </w:p>
    <w:p w:rsidR="003772F8" w:rsidRPr="00C46263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C5221" w:rsidRPr="00BC4578" w:rsidRDefault="003772F8" w:rsidP="00AC5221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аздел </w:t>
      </w:r>
      <w:r w:rsidR="00B84D67" w:rsidRPr="00BC4578">
        <w:rPr>
          <w:rFonts w:ascii="Times New Roman" w:hAnsi="Times New Roman" w:cs="Times New Roman"/>
          <w:b/>
          <w:spacing w:val="2"/>
          <w:sz w:val="28"/>
          <w:szCs w:val="28"/>
        </w:rPr>
        <w:t>8</w:t>
      </w:r>
      <w:r w:rsidRPr="00BC457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</w:t>
      </w:r>
      <w:r w:rsidR="00AC5221" w:rsidRPr="00BC45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и этапы реализации муниципальной Программы</w:t>
      </w:r>
    </w:p>
    <w:p w:rsidR="003772F8" w:rsidRPr="00C46263" w:rsidRDefault="003772F8" w:rsidP="00FD5E1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один этап с 2020 по 2024 год. Промежуточные результаты определены механизмом реализации (раздел 4)</w:t>
      </w:r>
      <w:r w:rsidR="00320EF0"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354B" w:rsidRPr="00C46263" w:rsidRDefault="00AC354B" w:rsidP="00AC35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772F8" w:rsidRPr="00C46263" w:rsidRDefault="00AC354B" w:rsidP="00AC354B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</w:t>
      </w:r>
      <w:r w:rsidR="00B84D6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9</w:t>
      </w:r>
      <w:r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3772F8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етодика оценки эффективности реализации </w:t>
      </w:r>
      <w:r w:rsidR="005A2447" w:rsidRPr="00BC457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раммы</w:t>
      </w:r>
      <w:r w:rsidR="003772F8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 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Оценка эффективности Программы производится с учетом следующих составляющих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1) оценки степени достижения целей и решения задач Программы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2) оценки степени соответствия запланированному уровню затрат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3) оценки степени реализации основных мероприятий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Программы признается: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высок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5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средне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90;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удовлетворительной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в случае, если значение составляет не менее 0,80.</w:t>
      </w:r>
    </w:p>
    <w:p w:rsidR="00CA544C" w:rsidRPr="00C46263" w:rsidRDefault="00CA544C" w:rsidP="00FD5E1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6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C4626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C46263">
        <w:rPr>
          <w:rFonts w:ascii="Times New Roman" w:hAnsi="Times New Roman" w:cs="Times New Roman"/>
          <w:color w:val="000000"/>
          <w:sz w:val="28"/>
          <w:szCs w:val="28"/>
        </w:rPr>
        <w:t xml:space="preserve"> если значение составляет менее 0,80, реализация Программы признается недостаточно эффективной.</w:t>
      </w:r>
    </w:p>
    <w:p w:rsidR="00FC3CC5" w:rsidRDefault="00FC3CC5" w:rsidP="00320EF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1808" w:rsidRPr="00C46263" w:rsidRDefault="008E1808" w:rsidP="008E1808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765F9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</w:p>
    <w:p w:rsidR="00C849F7" w:rsidRPr="00C46263" w:rsidRDefault="00765F98" w:rsidP="008E180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752153" w:rsidRDefault="00752153" w:rsidP="007521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</w:t>
      </w:r>
    </w:p>
    <w:p w:rsidR="00752153" w:rsidRDefault="00752153" w:rsidP="007521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граждан </w:t>
      </w:r>
      <w:proofErr w:type="gramStart"/>
      <w:r w:rsidRPr="00F0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53" w:rsidRDefault="00752153" w:rsidP="0075215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E1808" w:rsidRPr="00C46263" w:rsidRDefault="00FC3CC5" w:rsidP="008E1808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5A244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ПРОГРАММЫ</w:t>
      </w:r>
    </w:p>
    <w:p w:rsidR="00D930D6" w:rsidRPr="00D930D6" w:rsidRDefault="00D930D6" w:rsidP="00D930D6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930D6">
        <w:rPr>
          <w:rFonts w:ascii="Times New Roman" w:hAnsi="Times New Roman" w:cs="Times New Roman"/>
          <w:bCs/>
          <w:sz w:val="28"/>
          <w:szCs w:val="28"/>
        </w:rPr>
        <w:t xml:space="preserve">«Патриотическое воспитание граждан Анучинского муниципального </w:t>
      </w:r>
      <w:r w:rsidR="00FD5E17" w:rsidRPr="00FD5E17">
        <w:rPr>
          <w:rFonts w:ascii="Times New Roman" w:hAnsi="Times New Roman" w:cs="Times New Roman"/>
          <w:bCs/>
          <w:sz w:val="28"/>
          <w:szCs w:val="28"/>
        </w:rPr>
        <w:t>округ</w:t>
      </w:r>
      <w:r w:rsidR="00FD5E17">
        <w:rPr>
          <w:rFonts w:ascii="Times New Roman" w:hAnsi="Times New Roman" w:cs="Times New Roman"/>
          <w:bCs/>
          <w:sz w:val="28"/>
          <w:szCs w:val="28"/>
        </w:rPr>
        <w:t>а</w:t>
      </w:r>
      <w:r w:rsidRPr="00D930D6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E1808" w:rsidRPr="00C46263" w:rsidTr="008E1808">
        <w:tc>
          <w:tcPr>
            <w:tcW w:w="4785" w:type="dxa"/>
          </w:tcPr>
          <w:p w:rsidR="008E1808" w:rsidRPr="00C46263" w:rsidRDefault="00AC354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="008E1808"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4786" w:type="dxa"/>
          </w:tcPr>
          <w:p w:rsidR="008E1808" w:rsidRPr="00C46263" w:rsidRDefault="00FC3CC5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786" w:type="dxa"/>
          </w:tcPr>
          <w:p w:rsidR="008E1808" w:rsidRPr="00C46263" w:rsidRDefault="00320EF0" w:rsidP="007521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КУ МОУО</w:t>
            </w:r>
            <w:r w:rsidR="00D930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4578" w:rsidRPr="00BC4578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</w:t>
            </w:r>
            <w:r w:rsidR="00D930D6" w:rsidRPr="00BC45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30D6" w:rsidRPr="00C46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</w:t>
            </w:r>
            <w:r w:rsidR="007521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CC5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C3CC5" w:rsidRPr="00C46263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FC3CC5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подпрограммы</w:t>
            </w:r>
          </w:p>
        </w:tc>
        <w:tc>
          <w:tcPr>
            <w:tcW w:w="4786" w:type="dxa"/>
          </w:tcPr>
          <w:p w:rsidR="008E1808" w:rsidRPr="00BC4578" w:rsidRDefault="00D930D6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5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эффективной системы патриотического воспитания, обеспечивающей оптимальные условия развития у граждан верности Отечеству, готовности к достойному служению обществу и государству</w:t>
            </w:r>
            <w:r w:rsidRPr="00BC4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786" w:type="dxa"/>
          </w:tcPr>
          <w:p w:rsidR="00635CD6" w:rsidRDefault="007312E4" w:rsidP="008C1E03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информационно-пропагандистской   работы, направленной  на  формирование  у  граждан </w:t>
            </w:r>
            <w:r w:rsidR="00765F98">
              <w:rPr>
                <w:rFonts w:ascii="Times New Roman" w:hAnsi="Times New Roman" w:cs="Times New Roman"/>
                <w:sz w:val="28"/>
                <w:szCs w:val="28"/>
              </w:rPr>
              <w:t xml:space="preserve">чувства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CD6">
              <w:rPr>
                <w:rFonts w:ascii="Times New Roman" w:hAnsi="Times New Roman" w:cs="Times New Roman"/>
                <w:sz w:val="28"/>
                <w:szCs w:val="28"/>
              </w:rPr>
              <w:t>патриотизма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635CD6" w:rsidRPr="00DB59C4" w:rsidRDefault="00635CD6" w:rsidP="008C1E03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Воспит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ание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патриотическ</w:t>
            </w:r>
            <w:r w:rsidR="008C1E03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ого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сознани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аселения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на основе исторических ценностей</w:t>
            </w:r>
            <w:r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;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8E1808" w:rsidRPr="00765F98" w:rsidRDefault="007312E4" w:rsidP="00765F98">
            <w:pPr>
              <w:shd w:val="clear" w:color="auto" w:fill="FFFFFF"/>
              <w:spacing w:line="276" w:lineRule="auto"/>
              <w:jc w:val="both"/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- </w:t>
            </w:r>
            <w:r w:rsidR="00635CD6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Создание условий для 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развити</w:t>
            </w:r>
            <w:r w:rsidR="00635CD6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я</w:t>
            </w:r>
            <w:r w:rsidR="00635CD6"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системы массовых мероприятий по патриотическому воспитанию </w:t>
            </w:r>
            <w:r w:rsidR="00765F98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>населения.</w:t>
            </w: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8E1808" w:rsidP="00FC3C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786" w:type="dxa"/>
          </w:tcPr>
          <w:p w:rsidR="00C033CB" w:rsidRPr="008C1E03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8C1E03" w:rsidRPr="008C1E03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направленных на военно-патриотическое, гражданское, краеведческое воспитание</w:t>
            </w:r>
            <w:r w:rsidRPr="008C1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C033CB" w:rsidRPr="008C1E03" w:rsidRDefault="00C033CB" w:rsidP="00C03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0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C1E03" w:rsidRPr="008C1E03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и иных материалов по военно-патриотическому воспитанию населения,  размещенных в средствах массовой информации</w:t>
            </w:r>
          </w:p>
          <w:p w:rsidR="008E1808" w:rsidRPr="00C46263" w:rsidRDefault="008E1808" w:rsidP="00C033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4786" w:type="dxa"/>
          </w:tcPr>
          <w:p w:rsidR="008E1808" w:rsidRPr="00C46263" w:rsidRDefault="00C033CB" w:rsidP="00AC35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-2024</w:t>
            </w:r>
            <w:r w:rsidR="00752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521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</w:tr>
      <w:tr w:rsidR="008E1808" w:rsidRPr="00C46263" w:rsidTr="008E1808">
        <w:tc>
          <w:tcPr>
            <w:tcW w:w="4785" w:type="dxa"/>
          </w:tcPr>
          <w:p w:rsidR="008E1808" w:rsidRPr="00C46263" w:rsidRDefault="00FC3CC5" w:rsidP="00FC3C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786" w:type="dxa"/>
          </w:tcPr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205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E9303F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  <w:r w:rsidR="00E9303F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033CB" w:rsidRPr="00C46263" w:rsidRDefault="00C033CB" w:rsidP="00C03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8E1808" w:rsidRPr="00C46263" w:rsidRDefault="00C033CB" w:rsidP="00FD5E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бюджет Анучинского  муниципального </w:t>
            </w:r>
            <w:r w:rsidR="00FD5E17" w:rsidRPr="00FD5E17">
              <w:rPr>
                <w:rFonts w:ascii="Times New Roman" w:hAnsi="Times New Roman" w:cs="Times New Roman"/>
                <w:bCs/>
                <w:sz w:val="28"/>
                <w:szCs w:val="28"/>
              </w:rPr>
              <w:t>округ</w:t>
            </w:r>
            <w:r w:rsidR="00FD5E1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</w:tbl>
    <w:p w:rsidR="00F65CA2" w:rsidRPr="00C46263" w:rsidRDefault="00F65CA2" w:rsidP="008E08D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65F98" w:rsidRDefault="00DA48FB" w:rsidP="00FD5E17">
      <w:pPr>
        <w:pStyle w:val="ac"/>
        <w:shd w:val="clear" w:color="auto" w:fill="FFFFFF"/>
        <w:spacing w:before="0" w:after="0" w:line="276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 w:rsidRPr="003C55DF">
        <w:rPr>
          <w:color w:val="auto"/>
          <w:sz w:val="28"/>
          <w:szCs w:val="28"/>
        </w:rPr>
        <w:t>Подпрограмма разработана для достижения следующ</w:t>
      </w:r>
      <w:r w:rsidR="003C55DF" w:rsidRPr="003C55DF">
        <w:rPr>
          <w:color w:val="auto"/>
          <w:sz w:val="28"/>
          <w:szCs w:val="28"/>
        </w:rPr>
        <w:t>ей</w:t>
      </w:r>
      <w:r w:rsidRPr="003C55DF">
        <w:rPr>
          <w:color w:val="auto"/>
          <w:sz w:val="28"/>
          <w:szCs w:val="28"/>
        </w:rPr>
        <w:t xml:space="preserve"> цел</w:t>
      </w:r>
      <w:r w:rsidR="003C55DF" w:rsidRPr="003C55DF">
        <w:rPr>
          <w:color w:val="auto"/>
          <w:sz w:val="28"/>
          <w:szCs w:val="28"/>
        </w:rPr>
        <w:t>и:</w:t>
      </w:r>
      <w:r w:rsidR="003C55DF" w:rsidRPr="003C55DF">
        <w:rPr>
          <w:rFonts w:ascii="Georgia" w:hAnsi="Georgia"/>
          <w:color w:val="auto"/>
          <w:sz w:val="27"/>
          <w:szCs w:val="27"/>
        </w:rPr>
        <w:t xml:space="preserve"> Создание эффективной системы патриотического воспитания, обеспечивающей оптимальные условия развития у граждан верности Отечеству, готовности к достойному служению обществу и государству</w:t>
      </w:r>
      <w:r w:rsidR="003C55DF">
        <w:rPr>
          <w:rFonts w:ascii="Georgia" w:hAnsi="Georgia"/>
          <w:color w:val="auto"/>
          <w:sz w:val="27"/>
          <w:szCs w:val="27"/>
        </w:rPr>
        <w:t xml:space="preserve">. </w:t>
      </w:r>
    </w:p>
    <w:p w:rsidR="00DB59C4" w:rsidRPr="003C55DF" w:rsidRDefault="003C55DF" w:rsidP="00FD5E17">
      <w:pPr>
        <w:pStyle w:val="ac"/>
        <w:shd w:val="clear" w:color="auto" w:fill="FFFFFF"/>
        <w:spacing w:before="0" w:after="0" w:line="276" w:lineRule="auto"/>
        <w:ind w:firstLine="851"/>
        <w:jc w:val="both"/>
        <w:rPr>
          <w:rFonts w:ascii="Georgia" w:hAnsi="Georgia"/>
          <w:color w:val="auto"/>
          <w:sz w:val="27"/>
          <w:szCs w:val="27"/>
        </w:rPr>
      </w:pPr>
      <w:r>
        <w:rPr>
          <w:rFonts w:ascii="Georgia" w:hAnsi="Georgia"/>
          <w:color w:val="auto"/>
          <w:sz w:val="27"/>
          <w:szCs w:val="27"/>
        </w:rPr>
        <w:t>Мероприятия Подпрограммы направлены на решение следующих основных задач:</w:t>
      </w:r>
    </w:p>
    <w:p w:rsidR="003C55DF" w:rsidRDefault="003C55DF" w:rsidP="00FD5E17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263">
        <w:rPr>
          <w:rFonts w:ascii="Times New Roman" w:hAnsi="Times New Roman" w:cs="Times New Roman"/>
          <w:sz w:val="28"/>
          <w:szCs w:val="28"/>
        </w:rPr>
        <w:t xml:space="preserve">Проведение   информационно-пропагандистской   работы, направленной  на  формирование  у  граждан  </w:t>
      </w:r>
      <w:r w:rsidR="00765F98">
        <w:rPr>
          <w:rFonts w:ascii="Times New Roman" w:hAnsi="Times New Roman" w:cs="Times New Roman"/>
          <w:sz w:val="28"/>
          <w:szCs w:val="28"/>
        </w:rPr>
        <w:t xml:space="preserve">чувства </w:t>
      </w:r>
      <w:r>
        <w:rPr>
          <w:rFonts w:ascii="Times New Roman" w:hAnsi="Times New Roman" w:cs="Times New Roman"/>
          <w:sz w:val="28"/>
          <w:szCs w:val="28"/>
        </w:rPr>
        <w:t>патриотизма</w:t>
      </w:r>
      <w:r w:rsidRPr="00C46263">
        <w:rPr>
          <w:rFonts w:ascii="Times New Roman" w:hAnsi="Times New Roman" w:cs="Times New Roman"/>
          <w:sz w:val="28"/>
          <w:szCs w:val="28"/>
        </w:rPr>
        <w:t>;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</w:p>
    <w:p w:rsidR="003C55DF" w:rsidRPr="00DB59C4" w:rsidRDefault="003C55DF" w:rsidP="00FD5E17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lastRenderedPageBreak/>
        <w:t xml:space="preserve">- 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оспит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ание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патриотическ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ого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ознани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я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селения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на основе исторических ценностей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;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</w:p>
    <w:p w:rsidR="003C55DF" w:rsidRPr="00DB59C4" w:rsidRDefault="003C55DF" w:rsidP="00FD5E17">
      <w:pPr>
        <w:shd w:val="clear" w:color="auto" w:fill="FFFFFF"/>
        <w:spacing w:after="0"/>
        <w:ind w:firstLine="709"/>
        <w:jc w:val="both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- 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Создание условий для 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развити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я</w:t>
      </w:r>
      <w:r w:rsidRPr="00DB59C4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системы массовых мероприятий по патриотическому воспитанию </w:t>
      </w:r>
      <w:r w:rsidR="00765F98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селения.</w:t>
      </w:r>
    </w:p>
    <w:p w:rsidR="008E08DC" w:rsidRPr="00C46263" w:rsidRDefault="005078ED" w:rsidP="00FD5E1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Согласно заявленным целям  и задачам Подпрограммы разработан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целевых индикаторов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8E08DC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DA48FB" w:rsidRPr="00C46263" w:rsidTr="00C849F7">
        <w:tc>
          <w:tcPr>
            <w:tcW w:w="3686" w:type="dxa"/>
            <w:vMerge w:val="restart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DA48FB" w:rsidRPr="00C46263" w:rsidTr="00C849F7">
        <w:tc>
          <w:tcPr>
            <w:tcW w:w="3686" w:type="dxa"/>
            <w:vMerge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DA48FB" w:rsidRPr="00C46263" w:rsidRDefault="00DA48FB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A48FB" w:rsidRPr="00C46263" w:rsidTr="00C849F7">
        <w:tc>
          <w:tcPr>
            <w:tcW w:w="3686" w:type="dxa"/>
            <w:vMerge/>
          </w:tcPr>
          <w:p w:rsidR="00DA48FB" w:rsidRPr="00C46263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48FB" w:rsidRPr="00C46263" w:rsidRDefault="00DA48FB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DA48FB" w:rsidRPr="00C46263" w:rsidRDefault="00DA48FB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C1E03" w:rsidRPr="00C46263" w:rsidTr="003C55DF">
        <w:tc>
          <w:tcPr>
            <w:tcW w:w="3686" w:type="dxa"/>
          </w:tcPr>
          <w:p w:rsidR="008C1E03" w:rsidRPr="00765F98" w:rsidRDefault="008C1E03" w:rsidP="00765F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-массовых мероприятий, направленных на военно-патриотическое, гражданское, краеведческое воспитание</w:t>
            </w:r>
            <w:r w:rsidR="007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</w:p>
        </w:tc>
        <w:tc>
          <w:tcPr>
            <w:tcW w:w="1134" w:type="dxa"/>
          </w:tcPr>
          <w:p w:rsidR="008C1E03" w:rsidRPr="00A74D5E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1E03" w:rsidRPr="00C46263" w:rsidTr="003C55DF">
        <w:tc>
          <w:tcPr>
            <w:tcW w:w="3686" w:type="dxa"/>
          </w:tcPr>
          <w:p w:rsidR="008C1E03" w:rsidRPr="00A74D5E" w:rsidRDefault="008C1E03" w:rsidP="003C5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енно-патриотическому воспитанию населения,  размещенных в средствах массовой информации; </w:t>
            </w:r>
          </w:p>
        </w:tc>
        <w:tc>
          <w:tcPr>
            <w:tcW w:w="1134" w:type="dxa"/>
          </w:tcPr>
          <w:p w:rsidR="008C1E03" w:rsidRPr="00A74D5E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8C1E03" w:rsidRPr="00C46263" w:rsidRDefault="008C1E03" w:rsidP="003C55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C1E03" w:rsidRPr="00C46263" w:rsidRDefault="008C1E03" w:rsidP="003C5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A48FB" w:rsidRDefault="005078ED" w:rsidP="00FD5E1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ля достижения целей и задач сформированы основные мероприятия, направленные на обеспечение реализации П</w:t>
      </w:r>
      <w:r w:rsidR="00F402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</w:t>
      </w:r>
      <w:r w:rsidR="0036261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851"/>
        <w:gridCol w:w="2835"/>
        <w:gridCol w:w="2126"/>
        <w:gridCol w:w="852"/>
        <w:gridCol w:w="709"/>
        <w:gridCol w:w="1984"/>
        <w:gridCol w:w="850"/>
      </w:tblGrid>
      <w:tr w:rsidR="0000680E" w:rsidRPr="00C46263" w:rsidTr="00752153">
        <w:tc>
          <w:tcPr>
            <w:tcW w:w="851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61" w:type="dxa"/>
            <w:gridSpan w:val="2"/>
          </w:tcPr>
          <w:p w:rsidR="0000680E" w:rsidRPr="00C46263" w:rsidRDefault="0000680E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84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00680E" w:rsidRPr="00C46263" w:rsidTr="00752153">
        <w:tc>
          <w:tcPr>
            <w:tcW w:w="851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709" w:type="dxa"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984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0680E" w:rsidRPr="00C46263" w:rsidRDefault="0000680E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rPr>
          <w:trHeight w:val="1915"/>
        </w:trPr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35" w:type="dxa"/>
          </w:tcPr>
          <w:p w:rsidR="00FD5E17" w:rsidRPr="008C1E03" w:rsidRDefault="00FD5E17" w:rsidP="00C849F7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C1E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D5E17" w:rsidRPr="00362618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2618">
              <w:rPr>
                <w:b/>
                <w:sz w:val="20"/>
                <w:szCs w:val="20"/>
              </w:rPr>
              <w:t xml:space="preserve"> </w:t>
            </w:r>
            <w:r w:rsidRPr="00362618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онно-методические меры совершенствования системы патриотического воспитания граждан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 МОУО, учреждения культуры и образовательные учреждения</w:t>
            </w:r>
          </w:p>
        </w:tc>
        <w:tc>
          <w:tcPr>
            <w:tcW w:w="852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B37170" w:rsidRDefault="00FD5E17" w:rsidP="00F4029E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ие 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оводимых мероприятий по 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триотиче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населения</w:t>
            </w:r>
            <w:r w:rsidRPr="00B37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D5E17" w:rsidRPr="00B15E32" w:rsidRDefault="00FD5E17" w:rsidP="00F4029E">
            <w:pPr>
              <w:spacing w:before="100" w:beforeAutospacing="1" w:after="20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D5E17" w:rsidRPr="00765F98" w:rsidRDefault="00FD5E17" w:rsidP="00F00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культурно-массовых мероприятий, направленных на военно-патриотическое, гражд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кое, краеведческое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</w:t>
            </w:r>
          </w:p>
          <w:p w:rsidR="00FD5E17" w:rsidRPr="00765F98" w:rsidRDefault="00FD5E17" w:rsidP="00F007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по военно-патриотическому воспитанию населения,  размещенных в средствах массовой информации; </w:t>
            </w: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0068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взаимодействию молодежных и ветеранских организаций (вечера памяти,  встречи, и т.д.) </w:t>
            </w:r>
          </w:p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5E17" w:rsidRPr="00362618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36261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36261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362618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B15E32" w:rsidRDefault="00FD5E17" w:rsidP="00B37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формирования патриотического сознания детей и молоде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влечение </w:t>
            </w:r>
            <w:r w:rsidRPr="00DB59C4">
              <w:rPr>
                <w:rFonts w:ascii="Georgia" w:eastAsia="Times New Roman" w:hAnsi="Georgia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участию в патриотическом воспитании общественные организации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етеранских общественных организаций в ежегодном слёте детских и </w:t>
            </w:r>
            <w:r w:rsidRPr="008C1E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ёжных общественных организаций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КУ МОУО</w:t>
            </w:r>
            <w:r w:rsidR="00752153">
              <w:rPr>
                <w:rFonts w:ascii="Times New Roman" w:hAnsi="Times New Roman" w:cs="Times New Roman"/>
                <w:sz w:val="20"/>
                <w:szCs w:val="20"/>
              </w:rPr>
              <w:t>, ОУ</w:t>
            </w:r>
          </w:p>
        </w:tc>
        <w:tc>
          <w:tcPr>
            <w:tcW w:w="852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3C55DF" w:rsidRDefault="00FD5E17" w:rsidP="00F40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деятельности общественных 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й в интересах патриотического воспитания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2835" w:type="dxa"/>
          </w:tcPr>
          <w:p w:rsidR="00FD5E17" w:rsidRPr="008C1E03" w:rsidRDefault="00FD5E17" w:rsidP="008C1E03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C1E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Style w:val="af2"/>
                <w:rFonts w:ascii="Times New Roman" w:hAnsi="Times New Roman" w:cs="Times New Roman"/>
                <w:b w:val="0"/>
                <w:sz w:val="20"/>
                <w:szCs w:val="20"/>
              </w:rPr>
              <w:t>Совершенствование информационного обеспечения патриотического воспитания граждан</w:t>
            </w:r>
          </w:p>
        </w:tc>
        <w:tc>
          <w:tcPr>
            <w:tcW w:w="2126" w:type="dxa"/>
          </w:tcPr>
          <w:p w:rsidR="00FD5E17" w:rsidRPr="00362618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36261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36261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362618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темы патриотизма в 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ах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массовой информации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 xml:space="preserve">Издание сборников, буклетов, информационных справочников, заказ и изготовление баннеров по военно-патриотическому направлению 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C6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Популяризация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темы патриотизма в 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средств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ах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массовой информации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835" w:type="dxa"/>
          </w:tcPr>
          <w:p w:rsidR="00FD5E17" w:rsidRPr="008C1E03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>Участие в краевом смотре-конкурсе на лучшую организацию работы по патриотическому воспитанию граждан Российской Федерации среди ветеранских организаций</w:t>
            </w:r>
          </w:p>
        </w:tc>
        <w:tc>
          <w:tcPr>
            <w:tcW w:w="2126" w:type="dxa"/>
          </w:tcPr>
          <w:p w:rsidR="00FD5E17" w:rsidRPr="00362618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362618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362618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362618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618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B15E32" w:rsidRDefault="00FD5E17" w:rsidP="007521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нам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1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та патрио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частие общественных организаций в деле воспитания подрастающего поколения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FD5E17" w:rsidRPr="008C1E03" w:rsidRDefault="00FD5E17" w:rsidP="0082319E">
            <w:pPr>
              <w:pStyle w:val="ConsPlusTitle"/>
              <w:widowControl/>
              <w:jc w:val="both"/>
              <w:rPr>
                <w:color w:val="000000"/>
                <w:sz w:val="20"/>
                <w:szCs w:val="20"/>
              </w:rPr>
            </w:pPr>
            <w:r w:rsidRPr="008C1E03">
              <w:rPr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FD5E17" w:rsidRPr="008C1E03" w:rsidRDefault="00FD5E1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1E03">
              <w:rPr>
                <w:rFonts w:ascii="Times New Roman" w:hAnsi="Times New Roman" w:cs="Times New Roman"/>
                <w:sz w:val="20"/>
                <w:szCs w:val="20"/>
              </w:rPr>
              <w:t>Организация патриотического воспитания граждан в ходе подготовки и проведения мероприятий, посвященных юбилейным и другим памятным событиям истории России</w:t>
            </w:r>
          </w:p>
        </w:tc>
        <w:tc>
          <w:tcPr>
            <w:tcW w:w="2126" w:type="dxa"/>
          </w:tcPr>
          <w:p w:rsidR="00FD5E17" w:rsidRPr="00C46263" w:rsidRDefault="00FD5E17" w:rsidP="00765F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имущественных и земельных отношений,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ХОЗУ,  КУ МОУ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ОУ, учреждения культуры</w:t>
            </w:r>
          </w:p>
        </w:tc>
        <w:tc>
          <w:tcPr>
            <w:tcW w:w="852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F4029E" w:rsidRDefault="00FD5E17" w:rsidP="00F402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государственных и национальных традиций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памятным и юбилейным датам России, Приморского края, района, в т.ч.  проведение Дней памяти, Дней боевой славы, конкурсов, уроков мужества </w:t>
            </w:r>
          </w:p>
        </w:tc>
        <w:tc>
          <w:tcPr>
            <w:tcW w:w="2126" w:type="dxa"/>
          </w:tcPr>
          <w:p w:rsidR="00FD5E17" w:rsidRPr="00C46263" w:rsidRDefault="00FD5E17" w:rsidP="00362618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362618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КУ МОУО, учреждения </w:t>
            </w:r>
            <w:r>
              <w:rPr>
                <w:b w:val="0"/>
                <w:sz w:val="20"/>
                <w:szCs w:val="20"/>
              </w:rPr>
              <w:t xml:space="preserve">образования и </w:t>
            </w:r>
            <w:r w:rsidRPr="00C46263">
              <w:rPr>
                <w:b w:val="0"/>
                <w:sz w:val="20"/>
                <w:szCs w:val="20"/>
              </w:rPr>
              <w:t>культуры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B37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оспитательно-идеологическое воздействие на население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Участие в патриотических акциях «Георгиевская ленточка»,  «Мы помним, мы гордимся», «Вахта памяти», «Поклонимся Великим тем года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Дороги Победы» (ГСМ)</w:t>
            </w: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  <w:tc>
          <w:tcPr>
            <w:tcW w:w="2126" w:type="dxa"/>
          </w:tcPr>
          <w:p w:rsidR="00FD5E17" w:rsidRPr="00C46263" w:rsidRDefault="00FD5E17" w:rsidP="00B3717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B37170">
            <w:pPr>
              <w:pStyle w:val="ConsPlusTitle"/>
              <w:widowControl/>
              <w:rPr>
                <w:b w:val="0"/>
                <w:bCs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КУ МОУО, учреждения </w:t>
            </w:r>
            <w:r>
              <w:rPr>
                <w:b w:val="0"/>
                <w:sz w:val="20"/>
                <w:szCs w:val="20"/>
              </w:rPr>
              <w:t xml:space="preserve">образования и </w:t>
            </w:r>
            <w:r w:rsidRPr="00C46263">
              <w:rPr>
                <w:b w:val="0"/>
                <w:sz w:val="20"/>
                <w:szCs w:val="20"/>
              </w:rPr>
              <w:t xml:space="preserve">культуры 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B371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В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оспитательно-идеологическое воздействие на население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ов по военно-патриотическому воспитанию молодежи и населения, в т.ч. творческих конкурсов, фестивалей, выставок патриотической направленности</w:t>
            </w:r>
          </w:p>
        </w:tc>
        <w:tc>
          <w:tcPr>
            <w:tcW w:w="2126" w:type="dxa"/>
          </w:tcPr>
          <w:p w:rsidR="00FD5E17" w:rsidRPr="00B37170" w:rsidRDefault="00FD5E17" w:rsidP="00B3717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B37170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B37170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B37170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B3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КУ МОУО, учреждения образования и культуры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C46263" w:rsidRDefault="00FD5E17" w:rsidP="00C630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Развитие воспитательной и просветительской работы с детьми и молодежью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, людьми старшего поколения</w:t>
            </w: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 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rPr>
          <w:trHeight w:val="1914"/>
        </w:trPr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FD5E17" w:rsidRPr="00B37170" w:rsidRDefault="00FD5E17" w:rsidP="00C630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 по объектам культурного наследия и  объектам, имеющих признаки объектов культурного наследия (оформление документации, проведение ремонтных работ и т. д.)</w:t>
            </w:r>
          </w:p>
        </w:tc>
        <w:tc>
          <w:tcPr>
            <w:tcW w:w="2126" w:type="dxa"/>
          </w:tcPr>
          <w:p w:rsidR="00FD5E17" w:rsidRPr="00C630C3" w:rsidRDefault="00FD5E17" w:rsidP="00C630C3">
            <w:pPr>
              <w:pStyle w:val="ConsPlusTitle"/>
              <w:widowControl/>
              <w:rPr>
                <w:b w:val="0"/>
                <w:sz w:val="20"/>
                <w:szCs w:val="20"/>
              </w:rPr>
            </w:pPr>
            <w:r w:rsidRPr="008E7168">
              <w:rPr>
                <w:b w:val="0"/>
                <w:sz w:val="20"/>
                <w:szCs w:val="20"/>
              </w:rPr>
              <w:t>Отдел имущественных и земельных отношений,</w:t>
            </w:r>
            <w:r w:rsidRPr="00C630C3">
              <w:rPr>
                <w:b w:val="0"/>
                <w:sz w:val="20"/>
                <w:szCs w:val="20"/>
              </w:rPr>
              <w:t xml:space="preserve"> ХОЗУ, КУ МОУО, ОУ,</w:t>
            </w:r>
            <w:r>
              <w:rPr>
                <w:b w:val="0"/>
                <w:sz w:val="20"/>
                <w:szCs w:val="20"/>
              </w:rPr>
              <w:t xml:space="preserve"> учреждения культуры 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752153" w:rsidRDefault="00FD5E17" w:rsidP="00752153">
            <w:pPr>
              <w:spacing w:before="100" w:beforeAutospacing="1" w:after="20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атриотических чув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ведения мероприятий по  </w:t>
            </w: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объектов</w:t>
            </w:r>
            <w:r w:rsidRPr="00F4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го наследия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E17" w:rsidRPr="00C46263" w:rsidTr="00752153">
        <w:tc>
          <w:tcPr>
            <w:tcW w:w="851" w:type="dxa"/>
          </w:tcPr>
          <w:p w:rsidR="00FD5E17" w:rsidRPr="00C46263" w:rsidRDefault="00FD5E17" w:rsidP="00B371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35" w:type="dxa"/>
          </w:tcPr>
          <w:p w:rsidR="00FD5E17" w:rsidRPr="00B37170" w:rsidRDefault="00FD5E17" w:rsidP="003C5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170">
              <w:rPr>
                <w:rFonts w:ascii="Times New Roman" w:hAnsi="Times New Roman" w:cs="Times New Roman"/>
                <w:sz w:val="20"/>
                <w:szCs w:val="20"/>
              </w:rPr>
              <w:t>Проведение Дня призывника, военно-спортивной игры «Зарница»</w:t>
            </w:r>
          </w:p>
        </w:tc>
        <w:tc>
          <w:tcPr>
            <w:tcW w:w="2126" w:type="dxa"/>
          </w:tcPr>
          <w:p w:rsidR="00FD5E17" w:rsidRPr="00C46263" w:rsidRDefault="00FD5E17" w:rsidP="00C849F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Отдел </w:t>
            </w:r>
            <w:proofErr w:type="spellStart"/>
            <w:r w:rsidRPr="00C46263">
              <w:rPr>
                <w:b w:val="0"/>
                <w:sz w:val="20"/>
                <w:szCs w:val="20"/>
              </w:rPr>
              <w:t>соцразвития</w:t>
            </w:r>
            <w:proofErr w:type="spellEnd"/>
            <w:r w:rsidRPr="00C46263">
              <w:rPr>
                <w:b w:val="0"/>
                <w:sz w:val="20"/>
                <w:szCs w:val="20"/>
              </w:rPr>
              <w:t xml:space="preserve">, </w:t>
            </w:r>
          </w:p>
          <w:p w:rsidR="00FD5E17" w:rsidRPr="00C46263" w:rsidRDefault="00FD5E17" w:rsidP="00B37170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C46263">
              <w:rPr>
                <w:b w:val="0"/>
                <w:sz w:val="20"/>
                <w:szCs w:val="20"/>
              </w:rPr>
              <w:t xml:space="preserve">КУ МОУО, учреждения </w:t>
            </w:r>
            <w:r>
              <w:rPr>
                <w:b w:val="0"/>
                <w:sz w:val="20"/>
                <w:szCs w:val="20"/>
              </w:rPr>
              <w:t xml:space="preserve">образования и </w:t>
            </w:r>
            <w:r w:rsidRPr="00C46263">
              <w:rPr>
                <w:b w:val="0"/>
                <w:sz w:val="20"/>
                <w:szCs w:val="20"/>
              </w:rPr>
              <w:lastRenderedPageBreak/>
              <w:t xml:space="preserve">культуры </w:t>
            </w:r>
          </w:p>
        </w:tc>
        <w:tc>
          <w:tcPr>
            <w:tcW w:w="852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</w:t>
            </w:r>
          </w:p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D5E17" w:rsidRPr="00C46263" w:rsidRDefault="00FD5E17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4" w:type="dxa"/>
          </w:tcPr>
          <w:p w:rsidR="00FD5E17" w:rsidRPr="003C55DF" w:rsidRDefault="00FD5E17" w:rsidP="003C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</w:t>
            </w:r>
            <w:r w:rsidRPr="003C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 допризывной молодёжи позитивн</w:t>
            </w:r>
            <w:r w:rsidRPr="003C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</w:t>
            </w:r>
            <w:r w:rsidRPr="003C5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мейской службы и ответств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DB59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ей</w:t>
            </w:r>
          </w:p>
        </w:tc>
        <w:tc>
          <w:tcPr>
            <w:tcW w:w="850" w:type="dxa"/>
            <w:vMerge/>
          </w:tcPr>
          <w:p w:rsidR="00FD5E17" w:rsidRPr="00C46263" w:rsidRDefault="00FD5E17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6B1" w:rsidRDefault="007E06B1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7" w:rsidRPr="00C46263" w:rsidRDefault="00C849F7" w:rsidP="00C849F7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 2</w:t>
      </w:r>
    </w:p>
    <w:p w:rsidR="00C849F7" w:rsidRPr="00C46263" w:rsidRDefault="007E06B1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4626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849F7" w:rsidRPr="00C4626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е </w:t>
      </w:r>
    </w:p>
    <w:p w:rsidR="00D1315D" w:rsidRDefault="00D1315D" w:rsidP="00D1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Pr="00F007A7">
        <w:rPr>
          <w:rFonts w:ascii="Times New Roman" w:hAnsi="Times New Roman" w:cs="Times New Roman"/>
          <w:sz w:val="28"/>
          <w:szCs w:val="28"/>
        </w:rPr>
        <w:t xml:space="preserve">молодежной политики и </w:t>
      </w:r>
    </w:p>
    <w:p w:rsidR="00D1315D" w:rsidRDefault="00D1315D" w:rsidP="00D1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07A7">
        <w:rPr>
          <w:rFonts w:ascii="Times New Roman" w:hAnsi="Times New Roman" w:cs="Times New Roman"/>
          <w:sz w:val="28"/>
          <w:szCs w:val="28"/>
        </w:rPr>
        <w:t xml:space="preserve">патриотического воспитания граждан </w:t>
      </w:r>
      <w:proofErr w:type="gramStart"/>
      <w:r w:rsidRPr="00F007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0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5D" w:rsidRDefault="00D1315D" w:rsidP="00D1315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007A7">
        <w:rPr>
          <w:rFonts w:ascii="Times New Roman" w:hAnsi="Times New Roman" w:cs="Times New Roman"/>
          <w:sz w:val="28"/>
          <w:szCs w:val="28"/>
        </w:rPr>
        <w:t>Анучинском</w:t>
      </w:r>
      <w:proofErr w:type="spellEnd"/>
      <w:r w:rsidRPr="00F007A7">
        <w:rPr>
          <w:rFonts w:ascii="Times New Roman" w:hAnsi="Times New Roman" w:cs="Times New Roman"/>
          <w:sz w:val="28"/>
          <w:szCs w:val="28"/>
        </w:rPr>
        <w:t xml:space="preserve"> муниципальном округе на 2020-2024 г</w:t>
      </w:r>
      <w:r>
        <w:rPr>
          <w:rFonts w:ascii="Times New Roman" w:hAnsi="Times New Roman" w:cs="Times New Roman"/>
          <w:sz w:val="28"/>
          <w:szCs w:val="28"/>
        </w:rPr>
        <w:t>оды</w:t>
      </w:r>
      <w:r w:rsidRPr="00F007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849F7" w:rsidRPr="00C46263" w:rsidRDefault="00C849F7" w:rsidP="00C849F7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0EF0" w:rsidRPr="00C46263" w:rsidRDefault="00C849F7" w:rsidP="00320EF0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АСПОРТ </w:t>
      </w:r>
      <w:r w:rsidR="00320EF0" w:rsidRPr="00C46263">
        <w:rPr>
          <w:rFonts w:ascii="Times New Roman" w:hAnsi="Times New Roman" w:cs="Times New Roman"/>
          <w:sz w:val="28"/>
          <w:szCs w:val="28"/>
        </w:rPr>
        <w:t xml:space="preserve">ПОДПРОГРАММЫ </w:t>
      </w:r>
    </w:p>
    <w:p w:rsidR="00C849F7" w:rsidRPr="00C46263" w:rsidRDefault="00C849F7" w:rsidP="00AF4807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hAnsi="Times New Roman" w:cs="Times New Roman"/>
          <w:sz w:val="28"/>
          <w:szCs w:val="28"/>
        </w:rPr>
        <w:t>«</w:t>
      </w:r>
      <w:r w:rsidR="00AF4807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Pr="00C46263">
        <w:rPr>
          <w:rFonts w:ascii="Times New Roman" w:hAnsi="Times New Roman" w:cs="Times New Roman"/>
          <w:sz w:val="28"/>
          <w:szCs w:val="28"/>
        </w:rPr>
        <w:t xml:space="preserve">Анучинского  муниципального </w:t>
      </w:r>
      <w:r w:rsidR="00FD5E17">
        <w:rPr>
          <w:rFonts w:ascii="Times New Roman" w:hAnsi="Times New Roman" w:cs="Times New Roman"/>
          <w:sz w:val="28"/>
          <w:szCs w:val="28"/>
        </w:rPr>
        <w:t>округа</w:t>
      </w:r>
      <w:r w:rsidRPr="00C46263">
        <w:rPr>
          <w:rFonts w:ascii="Times New Roman" w:hAnsi="Times New Roman" w:cs="Times New Roman"/>
          <w:sz w:val="28"/>
          <w:szCs w:val="28"/>
        </w:rPr>
        <w:t>» </w:t>
      </w:r>
    </w:p>
    <w:p w:rsidR="00C849F7" w:rsidRPr="00C46263" w:rsidRDefault="00C849F7" w:rsidP="00C849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4503"/>
        <w:gridCol w:w="4961"/>
      </w:tblGrid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ветственный исполнитель подпрограммы</w:t>
            </w:r>
          </w:p>
        </w:tc>
        <w:tc>
          <w:tcPr>
            <w:tcW w:w="4961" w:type="dxa"/>
          </w:tcPr>
          <w:p w:rsidR="00C849F7" w:rsidRPr="00C46263" w:rsidRDefault="00C849F7" w:rsidP="00320E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Отдел социального развития 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4961" w:type="dxa"/>
          </w:tcPr>
          <w:p w:rsidR="00C849F7" w:rsidRPr="00C46263" w:rsidRDefault="00320EF0" w:rsidP="00320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КДН и ЗП, правовой </w:t>
            </w:r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отдел,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 КУ </w:t>
            </w:r>
            <w:proofErr w:type="spell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МОУО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proofErr w:type="spellEnd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</w:t>
            </w:r>
            <w:proofErr w:type="spellStart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>культурно-досуговые</w:t>
            </w:r>
            <w:proofErr w:type="spellEnd"/>
            <w:r w:rsidR="00C849F7"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FD5E1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4961" w:type="dxa"/>
          </w:tcPr>
          <w:p w:rsidR="00C849F7" w:rsidRPr="0016455A" w:rsidRDefault="0016455A" w:rsidP="0016455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</w:t>
            </w:r>
            <w:r w:rsidR="00AF4807" w:rsidRPr="001645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авовых, социально-экономических и организационных условий для успешной самореализации молодёжи, направленной на раскрытие ее потенциала, а также содействие успешной интеграции молодёжи в общество и повышению ее роли в жизн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йона</w:t>
            </w:r>
          </w:p>
        </w:tc>
      </w:tr>
      <w:tr w:rsidR="00C849F7" w:rsidRPr="00C46263" w:rsidTr="008E7168">
        <w:tc>
          <w:tcPr>
            <w:tcW w:w="4503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4961" w:type="dxa"/>
          </w:tcPr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Привлечение молодых граждан к непосредственному участию в формировании и реализации молодежной политики, программ, касающихся молодежи и общества в целом;</w:t>
            </w:r>
          </w:p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эффективной деятельности молодежи, обеспечивающей развитие личности и подготовку к самостоятельной жизни;</w:t>
            </w:r>
          </w:p>
          <w:p w:rsidR="00C849F7" w:rsidRPr="008E7168" w:rsidRDefault="0016455A" w:rsidP="008E71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деятельности негосударственных, некоммер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молодежной политики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муниципальной программы, характеризующие цели и задачи подпрограммы</w:t>
            </w:r>
          </w:p>
        </w:tc>
        <w:tc>
          <w:tcPr>
            <w:tcW w:w="4961" w:type="dxa"/>
          </w:tcPr>
          <w:p w:rsidR="008E7168" w:rsidRDefault="0016455A" w:rsidP="00D42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Количество молодежи, принимающей участие в обучающих мероприятиях (семинары, тренинги, мастер-классы, лекции, выездные обучающие смены, стажировки)</w:t>
            </w:r>
            <w:r w:rsidR="008E71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16455A" w:rsidRPr="0016455A" w:rsidRDefault="0016455A" w:rsidP="00D42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Доля  молодежи, охваченной социально-значимыми </w:t>
            </w:r>
            <w:r w:rsidR="008E716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ми, 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общему числу молодежи</w:t>
            </w:r>
          </w:p>
          <w:p w:rsidR="0016455A" w:rsidRPr="00A74D5E" w:rsidRDefault="0016455A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961" w:type="dxa"/>
          </w:tcPr>
          <w:p w:rsidR="0016455A" w:rsidRPr="0016455A" w:rsidRDefault="0016455A" w:rsidP="001645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>2020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  <w:r w:rsidRPr="0016455A">
              <w:rPr>
                <w:rFonts w:ascii="Times New Roman" w:hAnsi="Times New Roman" w:cs="Times New Roman"/>
                <w:sz w:val="28"/>
                <w:szCs w:val="28"/>
              </w:rPr>
              <w:t xml:space="preserve"> в один этап</w:t>
            </w:r>
          </w:p>
        </w:tc>
      </w:tr>
      <w:tr w:rsidR="0016455A" w:rsidRPr="00C46263" w:rsidTr="008E7168">
        <w:tc>
          <w:tcPr>
            <w:tcW w:w="4503" w:type="dxa"/>
          </w:tcPr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средств на финансирование </w:t>
            </w:r>
            <w:r w:rsidRPr="00C46263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одпрограммы и прогнозная оценка привлекаемых на реализацию ее целей средств федерального, краевого бюджета, иных внебюджетных источников, местного бюджета </w:t>
            </w:r>
          </w:p>
        </w:tc>
        <w:tc>
          <w:tcPr>
            <w:tcW w:w="4961" w:type="dxa"/>
          </w:tcPr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Pr="00C462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.ч. по годам: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 2021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,0,0 тыс</w:t>
            </w:r>
            <w:proofErr w:type="gramStart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6455A" w:rsidRPr="00C46263" w:rsidRDefault="0016455A" w:rsidP="00C84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:</w:t>
            </w:r>
          </w:p>
          <w:p w:rsidR="0016455A" w:rsidRPr="00C46263" w:rsidRDefault="0016455A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8"/>
                <w:szCs w:val="28"/>
              </w:rPr>
              <w:t>бюджет Анучинского  муниципального района</w:t>
            </w:r>
          </w:p>
        </w:tc>
      </w:tr>
    </w:tbl>
    <w:p w:rsidR="00C849F7" w:rsidRPr="00C46263" w:rsidRDefault="00C849F7" w:rsidP="00C849F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849F7" w:rsidRPr="00C46263" w:rsidRDefault="00C849F7" w:rsidP="00662AC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hAnsi="Times New Roman" w:cs="Times New Roman"/>
          <w:sz w:val="28"/>
          <w:szCs w:val="28"/>
        </w:rPr>
        <w:t xml:space="preserve">Подпрограмма разработана для достижения </w:t>
      </w:r>
      <w:r w:rsidR="00075A11" w:rsidRPr="00C46263">
        <w:rPr>
          <w:rFonts w:ascii="Times New Roman" w:hAnsi="Times New Roman" w:cs="Times New Roman"/>
          <w:sz w:val="28"/>
          <w:szCs w:val="28"/>
        </w:rPr>
        <w:t>следующей</w:t>
      </w:r>
      <w:r w:rsidRPr="00C46263">
        <w:rPr>
          <w:rFonts w:ascii="Times New Roman" w:hAnsi="Times New Roman" w:cs="Times New Roman"/>
          <w:sz w:val="28"/>
          <w:szCs w:val="28"/>
        </w:rPr>
        <w:t xml:space="preserve"> цел</w:t>
      </w:r>
      <w:r w:rsidR="00D21552" w:rsidRPr="00C46263">
        <w:rPr>
          <w:rFonts w:ascii="Times New Roman" w:hAnsi="Times New Roman" w:cs="Times New Roman"/>
          <w:sz w:val="28"/>
          <w:szCs w:val="28"/>
        </w:rPr>
        <w:t>и</w:t>
      </w:r>
      <w:r w:rsidRPr="00C46263">
        <w:rPr>
          <w:rFonts w:ascii="Times New Roman" w:hAnsi="Times New Roman" w:cs="Times New Roman"/>
          <w:sz w:val="28"/>
          <w:szCs w:val="28"/>
        </w:rPr>
        <w:t>:</w:t>
      </w:r>
    </w:p>
    <w:p w:rsidR="0016455A" w:rsidRDefault="0016455A" w:rsidP="00662A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645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ние правовых, социально-экономических и организационных условий для успешной самореализации молодёжи, направленной на раскрытие ее потенциала, а также содействие успешной интеграции молодёжи в общество и повышению ее роли в жизни </w:t>
      </w:r>
      <w:r w:rsidR="00662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га</w:t>
      </w:r>
    </w:p>
    <w:p w:rsidR="00D21552" w:rsidRPr="00C46263" w:rsidRDefault="00D21552" w:rsidP="00662AC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46263">
        <w:rPr>
          <w:rFonts w:ascii="Times New Roman" w:hAnsi="Times New Roman" w:cs="Times New Roman"/>
          <w:sz w:val="28"/>
          <w:szCs w:val="28"/>
        </w:rPr>
        <w:t>Мероприятия Подпрограммы направлены на решение следующих основных задач:</w:t>
      </w:r>
    </w:p>
    <w:p w:rsidR="0016455A" w:rsidRPr="0016455A" w:rsidRDefault="0016455A" w:rsidP="00662A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455A">
        <w:rPr>
          <w:rFonts w:ascii="Times New Roman" w:hAnsi="Times New Roman" w:cs="Times New Roman"/>
          <w:sz w:val="28"/>
          <w:szCs w:val="28"/>
        </w:rPr>
        <w:t>Привлечение молодых граждан к непосредственному участию в формировании и реализации молодежной политики, программ, касающихся молодежи и общества в целом;</w:t>
      </w:r>
    </w:p>
    <w:p w:rsidR="0016455A" w:rsidRPr="0016455A" w:rsidRDefault="0016455A" w:rsidP="00662A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455A">
        <w:rPr>
          <w:rFonts w:ascii="Times New Roman" w:hAnsi="Times New Roman" w:cs="Times New Roman"/>
          <w:sz w:val="28"/>
          <w:szCs w:val="28"/>
        </w:rPr>
        <w:t>Создание условий для различной эффективной деятельности молодежи, обеспечивающей необходимое развитие личности и подготовку к самостоятельной жизни;</w:t>
      </w:r>
    </w:p>
    <w:p w:rsidR="0016455A" w:rsidRPr="0016455A" w:rsidRDefault="0016455A" w:rsidP="00662AC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455A">
        <w:rPr>
          <w:rFonts w:ascii="Times New Roman" w:hAnsi="Times New Roman" w:cs="Times New Roman"/>
          <w:sz w:val="28"/>
          <w:szCs w:val="28"/>
        </w:rPr>
        <w:t xml:space="preserve">Поддержка деятельности негосударственных, некоммерчески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16455A">
        <w:rPr>
          <w:rFonts w:ascii="Times New Roman" w:hAnsi="Times New Roman" w:cs="Times New Roman"/>
          <w:sz w:val="28"/>
          <w:szCs w:val="28"/>
        </w:rPr>
        <w:t xml:space="preserve"> в области молодежной политики</w:t>
      </w:r>
    </w:p>
    <w:p w:rsidR="00C849F7" w:rsidRPr="00C46263" w:rsidRDefault="005078ED" w:rsidP="00662AC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C46263">
        <w:rPr>
          <w:rFonts w:ascii="Times New Roman" w:hAnsi="Times New Roman" w:cs="Times New Roman"/>
          <w:sz w:val="28"/>
          <w:szCs w:val="28"/>
        </w:rPr>
        <w:t>Исходя из поставленных целей и задач разработана</w:t>
      </w:r>
      <w:proofErr w:type="gramEnd"/>
      <w:r w:rsidRPr="00C46263">
        <w:rPr>
          <w:rFonts w:ascii="Times New Roman" w:hAnsi="Times New Roman" w:cs="Times New Roman"/>
          <w:sz w:val="28"/>
          <w:szCs w:val="28"/>
        </w:rPr>
        <w:t xml:space="preserve"> </w:t>
      </w:r>
      <w:r w:rsidR="00C849F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21552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</w:t>
      </w:r>
      <w:r w:rsidR="00C849F7"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евых индикаторов </w:t>
      </w:r>
    </w:p>
    <w:p w:rsidR="00320EF0" w:rsidRPr="00C46263" w:rsidRDefault="00320EF0" w:rsidP="005078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3686"/>
        <w:gridCol w:w="1134"/>
        <w:gridCol w:w="992"/>
        <w:gridCol w:w="992"/>
        <w:gridCol w:w="993"/>
        <w:gridCol w:w="1134"/>
        <w:gridCol w:w="850"/>
      </w:tblGrid>
      <w:tr w:rsidR="00C849F7" w:rsidRPr="00C46263" w:rsidTr="00C849F7">
        <w:tc>
          <w:tcPr>
            <w:tcW w:w="3686" w:type="dxa"/>
            <w:vMerge w:val="restart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основного индикатора</w:t>
            </w:r>
          </w:p>
        </w:tc>
        <w:tc>
          <w:tcPr>
            <w:tcW w:w="1134" w:type="dxa"/>
            <w:vMerge w:val="restart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961" w:type="dxa"/>
            <w:gridSpan w:val="5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Плановое годовое значение показателей (индикаторов) подпрограммы</w:t>
            </w:r>
          </w:p>
        </w:tc>
      </w:tr>
      <w:tr w:rsidR="00C849F7" w:rsidRPr="00C46263" w:rsidTr="00C849F7">
        <w:tc>
          <w:tcPr>
            <w:tcW w:w="3686" w:type="dxa"/>
            <w:vMerge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</w:tcPr>
          <w:p w:rsidR="00C849F7" w:rsidRPr="00C46263" w:rsidRDefault="00C849F7" w:rsidP="00C84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849F7" w:rsidRPr="00C46263" w:rsidTr="00C849F7">
        <w:tc>
          <w:tcPr>
            <w:tcW w:w="3686" w:type="dxa"/>
            <w:vMerge/>
          </w:tcPr>
          <w:p w:rsidR="00C849F7" w:rsidRPr="00C46263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49F7" w:rsidRPr="00C46263" w:rsidRDefault="00C849F7" w:rsidP="00C849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992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993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C849F7" w:rsidRPr="00C46263" w:rsidRDefault="00C849F7" w:rsidP="00C849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6455A" w:rsidRPr="00C46263" w:rsidTr="00C849F7">
        <w:tc>
          <w:tcPr>
            <w:tcW w:w="3686" w:type="dxa"/>
          </w:tcPr>
          <w:p w:rsidR="0016455A" w:rsidRPr="00A74D5E" w:rsidRDefault="0016455A" w:rsidP="008E7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их мероприятиях (семинары, тренинги, мастер-классы, лекции, выездные обучающие смены, стажировки) </w:t>
            </w:r>
            <w:proofErr w:type="gramEnd"/>
          </w:p>
        </w:tc>
        <w:tc>
          <w:tcPr>
            <w:tcW w:w="1134" w:type="dxa"/>
          </w:tcPr>
          <w:p w:rsidR="0016455A" w:rsidRPr="00A74D5E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16455A" w:rsidRPr="00C46263" w:rsidTr="00C849F7">
        <w:tc>
          <w:tcPr>
            <w:tcW w:w="3686" w:type="dxa"/>
          </w:tcPr>
          <w:p w:rsidR="0016455A" w:rsidRPr="00A74D5E" w:rsidRDefault="0016455A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социально-значимыми мероприятиями, к общему числу молодежи</w:t>
            </w:r>
          </w:p>
          <w:p w:rsidR="0016455A" w:rsidRPr="00A74D5E" w:rsidRDefault="0016455A" w:rsidP="00D420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455A" w:rsidRPr="00A74D5E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93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</w:tcPr>
          <w:p w:rsidR="0016455A" w:rsidRPr="008E7168" w:rsidRDefault="0016455A" w:rsidP="00D4206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168"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</w:tbl>
    <w:p w:rsidR="005078ED" w:rsidRDefault="005078ED" w:rsidP="005078E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078ED" w:rsidRDefault="005078ED" w:rsidP="00662A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Для достижения целей и задач сформированы основные мероприятия, направленные на обеспечение реализации П</w:t>
      </w:r>
      <w:r w:rsidR="00D420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п</w:t>
      </w:r>
      <w:r w:rsidRPr="00C4626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граммы.</w:t>
      </w:r>
    </w:p>
    <w:p w:rsidR="00D1315D" w:rsidRPr="00C46263" w:rsidRDefault="00D1315D" w:rsidP="00662AC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852"/>
        <w:gridCol w:w="2268"/>
        <w:gridCol w:w="1984"/>
        <w:gridCol w:w="992"/>
        <w:gridCol w:w="850"/>
        <w:gridCol w:w="1985"/>
        <w:gridCol w:w="992"/>
      </w:tblGrid>
      <w:tr w:rsidR="00C849F7" w:rsidRPr="00C46263" w:rsidTr="00D1315D">
        <w:tc>
          <w:tcPr>
            <w:tcW w:w="852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984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42" w:type="dxa"/>
            <w:gridSpan w:val="2"/>
          </w:tcPr>
          <w:p w:rsidR="00C849F7" w:rsidRPr="00C46263" w:rsidRDefault="00C849F7" w:rsidP="00C849F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  <w:tc>
          <w:tcPr>
            <w:tcW w:w="1985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показателями муниципальной программы</w:t>
            </w:r>
          </w:p>
        </w:tc>
      </w:tr>
      <w:tr w:rsidR="00C849F7" w:rsidRPr="00C46263" w:rsidTr="00D1315D">
        <w:tc>
          <w:tcPr>
            <w:tcW w:w="852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 по подпрограммы, отдельного мероприятия программы</w:t>
            </w:r>
          </w:p>
        </w:tc>
        <w:tc>
          <w:tcPr>
            <w:tcW w:w="850" w:type="dxa"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 подпрограммы, отдельного мероприятия программы</w:t>
            </w:r>
          </w:p>
        </w:tc>
        <w:tc>
          <w:tcPr>
            <w:tcW w:w="1985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849F7" w:rsidRPr="00C46263" w:rsidRDefault="00C849F7" w:rsidP="00C849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662AC0" w:rsidRPr="00D42066" w:rsidRDefault="00662AC0" w:rsidP="0016455A">
            <w:pPr>
              <w:shd w:val="clear" w:color="auto" w:fill="FFFFFF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r w:rsidRPr="00D42066">
              <w:rPr>
                <w:rFonts w:ascii="Times New Roman" w:hAnsi="Times New Roman" w:cs="Times New Roman"/>
                <w:b/>
              </w:rPr>
              <w:t xml:space="preserve"> «Молодежь Анучинского  муниципального </w:t>
            </w:r>
            <w:r>
              <w:rPr>
                <w:rFonts w:ascii="Times New Roman" w:hAnsi="Times New Roman" w:cs="Times New Roman"/>
                <w:b/>
              </w:rPr>
              <w:t>округа</w:t>
            </w:r>
            <w:r w:rsidRPr="00D42066">
              <w:rPr>
                <w:rFonts w:ascii="Times New Roman" w:hAnsi="Times New Roman" w:cs="Times New Roman"/>
                <w:b/>
              </w:rPr>
              <w:t>» </w:t>
            </w:r>
          </w:p>
          <w:p w:rsidR="00662AC0" w:rsidRPr="00C46263" w:rsidRDefault="00662AC0" w:rsidP="00C849F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662AC0" w:rsidRPr="00C46263" w:rsidRDefault="00662AC0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 xml:space="preserve">Отдел социального развития, КУ МОУО  АМР, образовательные учреждения, </w:t>
            </w:r>
            <w:proofErr w:type="spellStart"/>
            <w:r w:rsidRPr="00C4626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662AC0" w:rsidRPr="00C46263" w:rsidRDefault="00662AC0" w:rsidP="00C849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C462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F85569" w:rsidRDefault="00662AC0" w:rsidP="007F3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855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овершенствование правовых, социально-экономических и организационных условий для успешной самореализации молодёжи, направленной на раскрытие ее потенциала, а также содействие успешной интеграции молодёжи в общество и повышению ее роли в жизн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руга</w:t>
            </w:r>
          </w:p>
          <w:p w:rsidR="00662AC0" w:rsidRPr="00C46263" w:rsidRDefault="00662AC0" w:rsidP="002373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2AC0" w:rsidRPr="00A74D5E" w:rsidRDefault="00662AC0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при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бучающих мероприятиях (семинары, тренинги, мастер-классы, лекции, выездные обучающие смены, стажировки) </w:t>
            </w:r>
            <w:proofErr w:type="gramEnd"/>
          </w:p>
          <w:p w:rsidR="00662AC0" w:rsidRPr="00A74D5E" w:rsidRDefault="00662AC0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D5E">
              <w:rPr>
                <w:rFonts w:ascii="Times New Roman" w:hAnsi="Times New Roman" w:cs="Times New Roman"/>
                <w:sz w:val="24"/>
                <w:szCs w:val="24"/>
              </w:rPr>
              <w:t>Доля  молодежи, охваченной социально-значимыми мероприятиями, к общем</w:t>
            </w:r>
            <w:r w:rsidRPr="00A74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числу молодежи</w:t>
            </w:r>
          </w:p>
          <w:p w:rsidR="00662AC0" w:rsidRPr="00A74D5E" w:rsidRDefault="00662AC0" w:rsidP="00F00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</w:tcPr>
          <w:p w:rsidR="00662AC0" w:rsidRDefault="00662AC0" w:rsidP="008E7168">
            <w:pPr>
              <w:rPr>
                <w:rFonts w:ascii="Times New Roman" w:hAnsi="Times New Roman" w:cs="Times New Roman"/>
              </w:rPr>
            </w:pPr>
            <w:r w:rsidRPr="00E60581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662AC0" w:rsidRPr="00A74D5E" w:rsidRDefault="00662AC0" w:rsidP="00680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пуляризация здорового образа жизни, культуры безопасности жизнедеятельности</w:t>
            </w:r>
          </w:p>
        </w:tc>
        <w:tc>
          <w:tcPr>
            <w:tcW w:w="1984" w:type="dxa"/>
          </w:tcPr>
          <w:p w:rsidR="00662AC0" w:rsidRPr="00C46263" w:rsidRDefault="00662AC0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дел  социального  развития, 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и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C46263" w:rsidRDefault="00662AC0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олодежь</w:t>
            </w:r>
          </w:p>
        </w:tc>
        <w:tc>
          <w:tcPr>
            <w:tcW w:w="992" w:type="dxa"/>
            <w:vMerge/>
          </w:tcPr>
          <w:p w:rsidR="00662AC0" w:rsidRPr="00D42066" w:rsidRDefault="00662AC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268" w:type="dxa"/>
            <w:vAlign w:val="center"/>
          </w:tcPr>
          <w:p w:rsidR="00662AC0" w:rsidRPr="00EF1E9F" w:rsidRDefault="00662AC0" w:rsidP="008E7168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Организация</w:t>
            </w:r>
            <w:r w:rsidRPr="0068082D">
              <w:rPr>
                <w:rFonts w:ascii="Times New Roman" w:hAnsi="Times New Roman" w:cs="Times New Roman"/>
                <w:color w:val="000000"/>
              </w:rPr>
              <w:t xml:space="preserve">, участие </w:t>
            </w:r>
            <w:r w:rsidRPr="00EF1E9F">
              <w:rPr>
                <w:rFonts w:ascii="Times New Roman" w:hAnsi="Times New Roman" w:cs="Times New Roman"/>
                <w:color w:val="000000"/>
              </w:rPr>
              <w:t xml:space="preserve"> и проведение семинаров, тренингов </w:t>
            </w:r>
            <w:r w:rsidRPr="0068082D">
              <w:rPr>
                <w:rFonts w:ascii="Times New Roman" w:hAnsi="Times New Roman" w:cs="Times New Roman"/>
                <w:color w:val="000000"/>
              </w:rPr>
              <w:t>по ЗОЖ</w:t>
            </w:r>
          </w:p>
        </w:tc>
        <w:tc>
          <w:tcPr>
            <w:tcW w:w="1984" w:type="dxa"/>
          </w:tcPr>
          <w:p w:rsidR="00662AC0" w:rsidRPr="00941849" w:rsidRDefault="00662AC0" w:rsidP="00D42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 социального  развития,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</w:t>
            </w:r>
            <w:proofErr w:type="spellStart"/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</w:t>
            </w:r>
            <w:proofErr w:type="gramStart"/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,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бразовательные</w:t>
            </w:r>
            <w:proofErr w:type="spellEnd"/>
            <w:r w:rsidRPr="00941849">
              <w:rPr>
                <w:rFonts w:ascii="Times New Roman" w:hAnsi="Times New Roman" w:cs="Times New Roman"/>
                <w:sz w:val="20"/>
                <w:szCs w:val="20"/>
              </w:rPr>
              <w:t xml:space="preserve">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320E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849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68082D" w:rsidRDefault="00662AC0" w:rsidP="00C849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компетентности в вопросах </w:t>
            </w:r>
            <w:r w:rsidRPr="006808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здоровому образу жизни</w:t>
            </w:r>
            <w:r w:rsidRPr="00EF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олодежной среде, его последствиями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68" w:type="dxa"/>
            <w:vAlign w:val="center"/>
          </w:tcPr>
          <w:p w:rsidR="00662AC0" w:rsidRPr="0068082D" w:rsidRDefault="00662AC0" w:rsidP="008E7168">
            <w:pPr>
              <w:spacing w:after="360"/>
              <w:ind w:right="120"/>
              <w:rPr>
                <w:rFonts w:ascii="Times New Roman" w:hAnsi="Times New Roman" w:cs="Times New Roman"/>
                <w:color w:val="000000"/>
              </w:rPr>
            </w:pPr>
            <w:r w:rsidRPr="0068082D">
              <w:rPr>
                <w:rFonts w:ascii="Times New Roman" w:hAnsi="Times New Roman" w:cs="Times New Roman"/>
              </w:rPr>
              <w:t>Проведение молодежных акций по пропаганде здорового образа жизни</w:t>
            </w:r>
          </w:p>
        </w:tc>
        <w:tc>
          <w:tcPr>
            <w:tcW w:w="1984" w:type="dxa"/>
          </w:tcPr>
          <w:p w:rsidR="00662AC0" w:rsidRPr="00941849" w:rsidRDefault="00662AC0" w:rsidP="00D42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тдел  социального  развития, 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C46263" w:rsidRDefault="00662AC0" w:rsidP="0068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 xml:space="preserve">Воспитательно-идеологическое дифференцированное воздействие на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9F9F9"/>
              </w:rPr>
              <w:t>молодежь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268" w:type="dxa"/>
          </w:tcPr>
          <w:p w:rsidR="00662AC0" w:rsidRPr="0068082D" w:rsidRDefault="00662AC0" w:rsidP="00F85569">
            <w:pPr>
              <w:jc w:val="both"/>
              <w:rPr>
                <w:rFonts w:ascii="Times New Roman" w:hAnsi="Times New Roman" w:cs="Times New Roman"/>
              </w:rPr>
            </w:pPr>
            <w:r w:rsidRPr="0068082D">
              <w:rPr>
                <w:rFonts w:ascii="Times New Roman" w:hAnsi="Times New Roman" w:cs="Times New Roman"/>
              </w:rPr>
              <w:t xml:space="preserve">Сотрудничество со СМИ в рамках пропаганды здорового образа жизни. </w:t>
            </w:r>
          </w:p>
        </w:tc>
        <w:tc>
          <w:tcPr>
            <w:tcW w:w="1984" w:type="dxa"/>
          </w:tcPr>
          <w:p w:rsidR="00662AC0" w:rsidRPr="00C46263" w:rsidRDefault="00662AC0" w:rsidP="00793A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Отдел  социального  развития,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и образовательные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C46263" w:rsidRDefault="00662AC0" w:rsidP="00237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опросам ЗОЖ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054C0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268" w:type="dxa"/>
          </w:tcPr>
          <w:p w:rsidR="00662AC0" w:rsidRPr="0068082D" w:rsidRDefault="00662AC0" w:rsidP="008E7168">
            <w:pPr>
              <w:rPr>
                <w:rFonts w:ascii="Times New Roman" w:hAnsi="Times New Roman" w:cs="Times New Roman"/>
              </w:rPr>
            </w:pPr>
            <w:r w:rsidRPr="0068082D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662AC0" w:rsidRPr="0068082D" w:rsidRDefault="00662AC0" w:rsidP="00D42066">
            <w:pPr>
              <w:jc w:val="both"/>
              <w:rPr>
                <w:rFonts w:ascii="Times New Roman" w:hAnsi="Times New Roman" w:cs="Times New Roman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 xml:space="preserve">Совершенствование </w:t>
            </w:r>
            <w:r w:rsidRPr="00EF1E9F">
              <w:rPr>
                <w:rFonts w:ascii="Times New Roman" w:hAnsi="Times New Roman" w:cs="Times New Roman"/>
                <w:color w:val="000000"/>
              </w:rPr>
              <w:lastRenderedPageBreak/>
              <w:t>системы вовлечения молодёжи в социальную практику и добровольчество, поддержка молодёжных инициатив и талантливой молодёжи, повышение эффективности использования информационной инфраструктуры</w:t>
            </w:r>
          </w:p>
        </w:tc>
        <w:tc>
          <w:tcPr>
            <w:tcW w:w="1984" w:type="dxa"/>
          </w:tcPr>
          <w:p w:rsidR="00662AC0" w:rsidRPr="00C46263" w:rsidRDefault="00662AC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тдел </w:t>
            </w:r>
            <w:proofErr w:type="spellStart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развития</w:t>
            </w:r>
            <w:proofErr w:type="spellEnd"/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F563AD" w:rsidRDefault="00662AC0" w:rsidP="000677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3A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укрепление правовых, экономических и </w:t>
            </w:r>
            <w:r w:rsidRPr="00F56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х условий для гражданского становления и социальной самореализации молодежи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D420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662AC0" w:rsidRPr="00EF1E9F" w:rsidRDefault="00662AC0" w:rsidP="008E7168">
            <w:pPr>
              <w:ind w:right="119"/>
              <w:rPr>
                <w:rFonts w:ascii="Arial" w:hAnsi="Arial" w:cs="Arial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Поддержка деятельности детских и молодёжных обще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енных объединений, в том числе </w:t>
            </w:r>
            <w:r w:rsidRPr="00EF1E9F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конкурсов, слетов, форумов </w:t>
            </w:r>
          </w:p>
        </w:tc>
        <w:tc>
          <w:tcPr>
            <w:tcW w:w="1984" w:type="dxa"/>
          </w:tcPr>
          <w:p w:rsidR="00662AC0" w:rsidRPr="00C46263" w:rsidRDefault="00662AC0" w:rsidP="008E7168">
            <w:pPr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F563AD" w:rsidRDefault="00662AC0" w:rsidP="008E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63AD">
              <w:rPr>
                <w:rFonts w:ascii="Times New Roman" w:hAnsi="Times New Roman" w:cs="Times New Roman"/>
                <w:sz w:val="20"/>
                <w:szCs w:val="20"/>
              </w:rPr>
              <w:t>Развитие личности и подготовка к самостоятельной жиз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63AD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ие гражданственности молодежи</w:t>
            </w:r>
          </w:p>
          <w:p w:rsidR="00662AC0" w:rsidRPr="007F3985" w:rsidRDefault="00662AC0" w:rsidP="00F5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rPr>
          <w:trHeight w:val="1048"/>
        </w:trPr>
        <w:tc>
          <w:tcPr>
            <w:tcW w:w="852" w:type="dxa"/>
          </w:tcPr>
          <w:p w:rsidR="00662AC0" w:rsidRPr="00C46263" w:rsidRDefault="00662AC0" w:rsidP="00D420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</w:tcPr>
          <w:p w:rsidR="00662AC0" w:rsidRPr="00EF1E9F" w:rsidRDefault="00662AC0" w:rsidP="00D42066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Организация работы волонтерского движения</w:t>
            </w:r>
          </w:p>
        </w:tc>
        <w:tc>
          <w:tcPr>
            <w:tcW w:w="1984" w:type="dxa"/>
          </w:tcPr>
          <w:p w:rsidR="00662AC0" w:rsidRPr="00C46263" w:rsidRDefault="00662AC0" w:rsidP="00D420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992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ширение </w:t>
            </w:r>
            <w:r w:rsidRPr="00EF1E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ёжного сотрудни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спитание альтруизма, добровольчества</w:t>
            </w:r>
          </w:p>
        </w:tc>
        <w:tc>
          <w:tcPr>
            <w:tcW w:w="992" w:type="dxa"/>
            <w:vMerge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2268" w:type="dxa"/>
          </w:tcPr>
          <w:p w:rsidR="00662AC0" w:rsidRPr="00EF1E9F" w:rsidRDefault="00662AC0" w:rsidP="00054C04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F1E9F">
              <w:rPr>
                <w:rFonts w:ascii="Times New Roman" w:hAnsi="Times New Roman" w:cs="Times New Roman"/>
                <w:color w:val="000000"/>
              </w:rPr>
              <w:t>Обеспечение участия молодёжи в региональных и межрегиональных мероприятиях в сфере молодежной политики</w:t>
            </w:r>
            <w:r w:rsidRPr="00D34305">
              <w:rPr>
                <w:color w:val="000000"/>
              </w:rPr>
              <w:t xml:space="preserve">, </w:t>
            </w:r>
            <w:r w:rsidRPr="00D42066">
              <w:rPr>
                <w:rFonts w:ascii="Times New Roman" w:hAnsi="Times New Roman" w:cs="Times New Roman"/>
                <w:color w:val="000000"/>
              </w:rPr>
              <w:t xml:space="preserve">в т.ч. оплата </w:t>
            </w:r>
            <w:proofErr w:type="spellStart"/>
            <w:r w:rsidRPr="00D42066">
              <w:rPr>
                <w:rFonts w:ascii="Times New Roman" w:hAnsi="Times New Roman" w:cs="Times New Roman"/>
                <w:color w:val="000000"/>
              </w:rPr>
              <w:t>оргвзноса</w:t>
            </w:r>
            <w:proofErr w:type="spellEnd"/>
            <w:r w:rsidRPr="00D42066">
              <w:rPr>
                <w:rFonts w:ascii="Times New Roman" w:hAnsi="Times New Roman" w:cs="Times New Roman"/>
                <w:color w:val="000000"/>
              </w:rPr>
              <w:t>, подвоз участников, награж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т.д.</w:t>
            </w:r>
          </w:p>
        </w:tc>
        <w:tc>
          <w:tcPr>
            <w:tcW w:w="1984" w:type="dxa"/>
          </w:tcPr>
          <w:p w:rsidR="00662AC0" w:rsidRPr="00C46263" w:rsidRDefault="00662AC0" w:rsidP="008666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самореализации способностей молодежи</w:t>
            </w:r>
          </w:p>
        </w:tc>
        <w:tc>
          <w:tcPr>
            <w:tcW w:w="992" w:type="dxa"/>
            <w:vMerge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2268" w:type="dxa"/>
          </w:tcPr>
          <w:p w:rsidR="00662AC0" w:rsidRPr="00EF1E9F" w:rsidRDefault="00662AC0" w:rsidP="00F85569">
            <w:pPr>
              <w:spacing w:after="360"/>
              <w:ind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082D">
              <w:rPr>
                <w:rFonts w:ascii="Times New Roman" w:hAnsi="Times New Roman" w:cs="Times New Roman"/>
              </w:rPr>
              <w:t>Изготовление наглядной продукции</w:t>
            </w:r>
          </w:p>
        </w:tc>
        <w:tc>
          <w:tcPr>
            <w:tcW w:w="1984" w:type="dxa"/>
          </w:tcPr>
          <w:p w:rsidR="00662AC0" w:rsidRPr="00C46263" w:rsidRDefault="00662AC0" w:rsidP="003C55D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образовательные и 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</w:p>
        </w:tc>
        <w:tc>
          <w:tcPr>
            <w:tcW w:w="992" w:type="dxa"/>
          </w:tcPr>
          <w:p w:rsidR="00662AC0" w:rsidRPr="00C46263" w:rsidRDefault="00662AC0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3C55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Привлечение внимание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опросам молодежной политики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средств наглядной агитации</w:t>
            </w:r>
          </w:p>
        </w:tc>
        <w:tc>
          <w:tcPr>
            <w:tcW w:w="992" w:type="dxa"/>
            <w:vMerge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2AC0" w:rsidRPr="00C46263" w:rsidTr="00D1315D">
        <w:tc>
          <w:tcPr>
            <w:tcW w:w="852" w:type="dxa"/>
          </w:tcPr>
          <w:p w:rsidR="00662AC0" w:rsidRPr="00C46263" w:rsidRDefault="00662AC0" w:rsidP="00C849F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2268" w:type="dxa"/>
          </w:tcPr>
          <w:p w:rsidR="00662AC0" w:rsidRPr="00054C04" w:rsidRDefault="00662AC0" w:rsidP="00D42066">
            <w:pPr>
              <w:spacing w:after="360"/>
              <w:ind w:left="-109"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4C04">
              <w:rPr>
                <w:rFonts w:ascii="Times New Roman" w:hAnsi="Times New Roman" w:cs="Times New Roman"/>
              </w:rPr>
              <w:t>Мероприятия по поддержке электоральной активности молодежи</w:t>
            </w:r>
          </w:p>
        </w:tc>
        <w:tc>
          <w:tcPr>
            <w:tcW w:w="1984" w:type="dxa"/>
          </w:tcPr>
          <w:p w:rsidR="00662AC0" w:rsidRPr="00C46263" w:rsidRDefault="00662AC0" w:rsidP="00D131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оцразвития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, КУ </w:t>
            </w:r>
            <w:r w:rsidRPr="0094184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МОУО,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1849">
              <w:rPr>
                <w:rFonts w:ascii="Times New Roman" w:hAnsi="Times New Roman" w:cs="Times New Roman"/>
                <w:sz w:val="20"/>
                <w:szCs w:val="20"/>
              </w:rPr>
              <w:t>культурно</w:t>
            </w:r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>досуговые</w:t>
            </w:r>
            <w:proofErr w:type="spellEnd"/>
            <w:r w:rsidRPr="00C46263">
              <w:rPr>
                <w:rFonts w:ascii="Times New Roman" w:hAnsi="Times New Roman" w:cs="Times New Roman"/>
                <w:sz w:val="20"/>
                <w:szCs w:val="20"/>
              </w:rPr>
              <w:t xml:space="preserve"> 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ИК АМ</w:t>
            </w:r>
            <w:r w:rsidR="00D131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992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</w:tc>
        <w:tc>
          <w:tcPr>
            <w:tcW w:w="850" w:type="dxa"/>
          </w:tcPr>
          <w:p w:rsidR="00662AC0" w:rsidRPr="00C46263" w:rsidRDefault="00662AC0" w:rsidP="00D4206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62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85" w:type="dxa"/>
          </w:tcPr>
          <w:p w:rsidR="00662AC0" w:rsidRPr="007F3985" w:rsidRDefault="00662AC0" w:rsidP="00F8556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3985">
              <w:rPr>
                <w:rFonts w:ascii="Times New Roman" w:hAnsi="Times New Roman" w:cs="Times New Roman"/>
                <w:sz w:val="20"/>
                <w:szCs w:val="20"/>
              </w:rPr>
              <w:t>Привлечение молодых граждан к непосредственному участию к общественно-политической жизни района</w:t>
            </w:r>
          </w:p>
        </w:tc>
        <w:tc>
          <w:tcPr>
            <w:tcW w:w="992" w:type="dxa"/>
            <w:vMerge/>
          </w:tcPr>
          <w:p w:rsidR="00662AC0" w:rsidRPr="00C46263" w:rsidRDefault="00662AC0" w:rsidP="00C462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373C3" w:rsidRPr="00C46263" w:rsidRDefault="002373C3" w:rsidP="002373C3">
      <w:pPr>
        <w:shd w:val="clear" w:color="auto" w:fill="FFFFFF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63" w:rsidRPr="00C46263" w:rsidRDefault="00C46263" w:rsidP="00C46263">
      <w:pPr>
        <w:ind w:left="360"/>
        <w:jc w:val="both"/>
        <w:rPr>
          <w:rFonts w:ascii="Times New Roman" w:hAnsi="Times New Roman" w:cs="Times New Roman"/>
        </w:rPr>
      </w:pPr>
    </w:p>
    <w:p w:rsidR="00075A11" w:rsidRPr="00C46263" w:rsidRDefault="00075A11" w:rsidP="002373C3">
      <w:pPr>
        <w:shd w:val="clear" w:color="auto" w:fill="FFFFFF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75A11" w:rsidRPr="00C46263" w:rsidSect="00F007A7">
      <w:pgSz w:w="11906" w:h="16838"/>
      <w:pgMar w:top="284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CD8" w:rsidRDefault="00285CD8" w:rsidP="00075A11">
      <w:pPr>
        <w:spacing w:after="0" w:line="240" w:lineRule="auto"/>
      </w:pPr>
      <w:r>
        <w:separator/>
      </w:r>
    </w:p>
  </w:endnote>
  <w:endnote w:type="continuationSeparator" w:id="0">
    <w:p w:rsidR="00285CD8" w:rsidRDefault="00285CD8" w:rsidP="0007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CD8" w:rsidRDefault="00285CD8" w:rsidP="00075A11">
      <w:pPr>
        <w:spacing w:after="0" w:line="240" w:lineRule="auto"/>
      </w:pPr>
      <w:r>
        <w:separator/>
      </w:r>
    </w:p>
  </w:footnote>
  <w:footnote w:type="continuationSeparator" w:id="0">
    <w:p w:rsidR="00285CD8" w:rsidRDefault="00285CD8" w:rsidP="0007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A00"/>
    <w:multiLevelType w:val="hybridMultilevel"/>
    <w:tmpl w:val="A89877EE"/>
    <w:lvl w:ilvl="0" w:tplc="29FAD5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17ADC"/>
    <w:multiLevelType w:val="multilevel"/>
    <w:tmpl w:val="5CD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347B9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7177"/>
    <w:multiLevelType w:val="hybridMultilevel"/>
    <w:tmpl w:val="F6EED376"/>
    <w:lvl w:ilvl="0" w:tplc="5B1A86BA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0D7CE8"/>
    <w:multiLevelType w:val="multilevel"/>
    <w:tmpl w:val="5DA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C36236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F4A0F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58"/>
    <w:multiLevelType w:val="hybridMultilevel"/>
    <w:tmpl w:val="3F065E40"/>
    <w:lvl w:ilvl="0" w:tplc="696243F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40412C8"/>
    <w:multiLevelType w:val="hybridMultilevel"/>
    <w:tmpl w:val="9666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C251B"/>
    <w:multiLevelType w:val="hybridMultilevel"/>
    <w:tmpl w:val="5B240C94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83025E0"/>
    <w:multiLevelType w:val="hybridMultilevel"/>
    <w:tmpl w:val="5BD8F33E"/>
    <w:lvl w:ilvl="0" w:tplc="29FAD5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98829DF"/>
    <w:multiLevelType w:val="hybridMultilevel"/>
    <w:tmpl w:val="EA0C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08251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6C4B9B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7091E"/>
    <w:multiLevelType w:val="hybridMultilevel"/>
    <w:tmpl w:val="C80C2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DD19B2"/>
    <w:multiLevelType w:val="hybridMultilevel"/>
    <w:tmpl w:val="4418B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065322"/>
    <w:multiLevelType w:val="multilevel"/>
    <w:tmpl w:val="13D2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0389"/>
    <w:multiLevelType w:val="hybridMultilevel"/>
    <w:tmpl w:val="04DCE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745B"/>
    <w:multiLevelType w:val="hybridMultilevel"/>
    <w:tmpl w:val="449A4A3E"/>
    <w:lvl w:ilvl="0" w:tplc="29FAD54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EDB6B66"/>
    <w:multiLevelType w:val="hybridMultilevel"/>
    <w:tmpl w:val="F53E1328"/>
    <w:lvl w:ilvl="0" w:tplc="A908251C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572E5951"/>
    <w:multiLevelType w:val="hybridMultilevel"/>
    <w:tmpl w:val="9716C6AC"/>
    <w:lvl w:ilvl="0" w:tplc="29FAD546">
      <w:start w:val="1"/>
      <w:numFmt w:val="bullet"/>
      <w:lvlText w:val=""/>
      <w:lvlJc w:val="left"/>
      <w:pPr>
        <w:tabs>
          <w:tab w:val="num" w:pos="2689"/>
        </w:tabs>
        <w:ind w:left="268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5DE0363F"/>
    <w:multiLevelType w:val="multilevel"/>
    <w:tmpl w:val="ACE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667D42"/>
    <w:multiLevelType w:val="hybridMultilevel"/>
    <w:tmpl w:val="6554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06DEE"/>
    <w:multiLevelType w:val="hybridMultilevel"/>
    <w:tmpl w:val="7B3C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133B4"/>
    <w:multiLevelType w:val="hybridMultilevel"/>
    <w:tmpl w:val="6E04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3"/>
  </w:num>
  <w:num w:numId="5">
    <w:abstractNumId w:val="5"/>
  </w:num>
  <w:num w:numId="6">
    <w:abstractNumId w:val="2"/>
  </w:num>
  <w:num w:numId="7">
    <w:abstractNumId w:val="12"/>
  </w:num>
  <w:num w:numId="8">
    <w:abstractNumId w:val="15"/>
  </w:num>
  <w:num w:numId="9">
    <w:abstractNumId w:val="17"/>
  </w:num>
  <w:num w:numId="10">
    <w:abstractNumId w:val="19"/>
  </w:num>
  <w:num w:numId="11">
    <w:abstractNumId w:val="6"/>
  </w:num>
  <w:num w:numId="12">
    <w:abstractNumId w:val="22"/>
  </w:num>
  <w:num w:numId="13">
    <w:abstractNumId w:val="16"/>
  </w:num>
  <w:num w:numId="14">
    <w:abstractNumId w:val="3"/>
  </w:num>
  <w:num w:numId="15">
    <w:abstractNumId w:val="11"/>
  </w:num>
  <w:num w:numId="16">
    <w:abstractNumId w:val="18"/>
  </w:num>
  <w:num w:numId="17">
    <w:abstractNumId w:val="9"/>
  </w:num>
  <w:num w:numId="18">
    <w:abstractNumId w:val="14"/>
  </w:num>
  <w:num w:numId="19">
    <w:abstractNumId w:val="7"/>
  </w:num>
  <w:num w:numId="20">
    <w:abstractNumId w:val="21"/>
  </w:num>
  <w:num w:numId="21">
    <w:abstractNumId w:val="1"/>
  </w:num>
  <w:num w:numId="22">
    <w:abstractNumId w:val="4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E3A"/>
    <w:rsid w:val="0000680E"/>
    <w:rsid w:val="00007898"/>
    <w:rsid w:val="0002326B"/>
    <w:rsid w:val="00030944"/>
    <w:rsid w:val="000400EB"/>
    <w:rsid w:val="00054C04"/>
    <w:rsid w:val="000677FD"/>
    <w:rsid w:val="0007096C"/>
    <w:rsid w:val="00075A11"/>
    <w:rsid w:val="00080D3A"/>
    <w:rsid w:val="000850D7"/>
    <w:rsid w:val="000953B2"/>
    <w:rsid w:val="000E0196"/>
    <w:rsid w:val="000F78E9"/>
    <w:rsid w:val="00100F51"/>
    <w:rsid w:val="001038F7"/>
    <w:rsid w:val="001347B1"/>
    <w:rsid w:val="0016455A"/>
    <w:rsid w:val="001754C0"/>
    <w:rsid w:val="001F0DE8"/>
    <w:rsid w:val="00201178"/>
    <w:rsid w:val="00202E90"/>
    <w:rsid w:val="00220A0F"/>
    <w:rsid w:val="002257B5"/>
    <w:rsid w:val="002373C3"/>
    <w:rsid w:val="0025215A"/>
    <w:rsid w:val="002525B6"/>
    <w:rsid w:val="002656D8"/>
    <w:rsid w:val="00273427"/>
    <w:rsid w:val="00277EA7"/>
    <w:rsid w:val="00285CD8"/>
    <w:rsid w:val="002B5746"/>
    <w:rsid w:val="002C028D"/>
    <w:rsid w:val="002C7CEB"/>
    <w:rsid w:val="002D0C20"/>
    <w:rsid w:val="002F68F9"/>
    <w:rsid w:val="00320EF0"/>
    <w:rsid w:val="00323744"/>
    <w:rsid w:val="00332656"/>
    <w:rsid w:val="00355F24"/>
    <w:rsid w:val="00362618"/>
    <w:rsid w:val="003772F8"/>
    <w:rsid w:val="0038375F"/>
    <w:rsid w:val="003940EA"/>
    <w:rsid w:val="003A26C2"/>
    <w:rsid w:val="003C5337"/>
    <w:rsid w:val="003C55DF"/>
    <w:rsid w:val="003F4D80"/>
    <w:rsid w:val="00421C8C"/>
    <w:rsid w:val="004226C3"/>
    <w:rsid w:val="004462B4"/>
    <w:rsid w:val="00450071"/>
    <w:rsid w:val="0045367B"/>
    <w:rsid w:val="004663C0"/>
    <w:rsid w:val="00476BD4"/>
    <w:rsid w:val="00484D56"/>
    <w:rsid w:val="004A0016"/>
    <w:rsid w:val="004A08F2"/>
    <w:rsid w:val="004A1911"/>
    <w:rsid w:val="004D7538"/>
    <w:rsid w:val="004E34CA"/>
    <w:rsid w:val="004F1B7D"/>
    <w:rsid w:val="004F5370"/>
    <w:rsid w:val="00506E3A"/>
    <w:rsid w:val="005078ED"/>
    <w:rsid w:val="0051684D"/>
    <w:rsid w:val="00536362"/>
    <w:rsid w:val="00556A7F"/>
    <w:rsid w:val="00580670"/>
    <w:rsid w:val="005A2447"/>
    <w:rsid w:val="005A2C83"/>
    <w:rsid w:val="005B61C9"/>
    <w:rsid w:val="005E41C2"/>
    <w:rsid w:val="005E78C9"/>
    <w:rsid w:val="005F19B2"/>
    <w:rsid w:val="00627F9F"/>
    <w:rsid w:val="00635CD6"/>
    <w:rsid w:val="0064662E"/>
    <w:rsid w:val="006507BF"/>
    <w:rsid w:val="00662AC0"/>
    <w:rsid w:val="006764D0"/>
    <w:rsid w:val="0068082D"/>
    <w:rsid w:val="006A4B04"/>
    <w:rsid w:val="006C5DA8"/>
    <w:rsid w:val="00707381"/>
    <w:rsid w:val="00711A05"/>
    <w:rsid w:val="007312E4"/>
    <w:rsid w:val="00733790"/>
    <w:rsid w:val="00752153"/>
    <w:rsid w:val="00765F98"/>
    <w:rsid w:val="00782D81"/>
    <w:rsid w:val="00787E84"/>
    <w:rsid w:val="00793A3A"/>
    <w:rsid w:val="007C01C5"/>
    <w:rsid w:val="007E06B1"/>
    <w:rsid w:val="007F3985"/>
    <w:rsid w:val="007F4CB8"/>
    <w:rsid w:val="0081273F"/>
    <w:rsid w:val="0082319E"/>
    <w:rsid w:val="008341EF"/>
    <w:rsid w:val="008401B0"/>
    <w:rsid w:val="00866650"/>
    <w:rsid w:val="00866CC3"/>
    <w:rsid w:val="008A3579"/>
    <w:rsid w:val="008A529E"/>
    <w:rsid w:val="008C1E03"/>
    <w:rsid w:val="008D0526"/>
    <w:rsid w:val="008D10CE"/>
    <w:rsid w:val="008E08DC"/>
    <w:rsid w:val="008E1808"/>
    <w:rsid w:val="008E7168"/>
    <w:rsid w:val="00922413"/>
    <w:rsid w:val="009A051F"/>
    <w:rsid w:val="009A5677"/>
    <w:rsid w:val="009B6390"/>
    <w:rsid w:val="009E1243"/>
    <w:rsid w:val="009E5CFA"/>
    <w:rsid w:val="00A1158D"/>
    <w:rsid w:val="00A2474D"/>
    <w:rsid w:val="00A314FF"/>
    <w:rsid w:val="00A53A82"/>
    <w:rsid w:val="00A74D5E"/>
    <w:rsid w:val="00A848EB"/>
    <w:rsid w:val="00A8659E"/>
    <w:rsid w:val="00AB4401"/>
    <w:rsid w:val="00AC354B"/>
    <w:rsid w:val="00AC5221"/>
    <w:rsid w:val="00AD4E30"/>
    <w:rsid w:val="00AF1ACB"/>
    <w:rsid w:val="00AF4807"/>
    <w:rsid w:val="00B15E32"/>
    <w:rsid w:val="00B25A1F"/>
    <w:rsid w:val="00B25CB6"/>
    <w:rsid w:val="00B343B6"/>
    <w:rsid w:val="00B37170"/>
    <w:rsid w:val="00B72427"/>
    <w:rsid w:val="00B84676"/>
    <w:rsid w:val="00B84D67"/>
    <w:rsid w:val="00B92A80"/>
    <w:rsid w:val="00BC4578"/>
    <w:rsid w:val="00BD1A39"/>
    <w:rsid w:val="00BE371D"/>
    <w:rsid w:val="00BF46D3"/>
    <w:rsid w:val="00C033CB"/>
    <w:rsid w:val="00C23726"/>
    <w:rsid w:val="00C46263"/>
    <w:rsid w:val="00C524E3"/>
    <w:rsid w:val="00C630C3"/>
    <w:rsid w:val="00C849F7"/>
    <w:rsid w:val="00C9319F"/>
    <w:rsid w:val="00CA544C"/>
    <w:rsid w:val="00CB4567"/>
    <w:rsid w:val="00CC42BD"/>
    <w:rsid w:val="00CE28E9"/>
    <w:rsid w:val="00D03F3D"/>
    <w:rsid w:val="00D1315D"/>
    <w:rsid w:val="00D21552"/>
    <w:rsid w:val="00D31A17"/>
    <w:rsid w:val="00D42066"/>
    <w:rsid w:val="00D44E12"/>
    <w:rsid w:val="00D76058"/>
    <w:rsid w:val="00D87922"/>
    <w:rsid w:val="00D930D6"/>
    <w:rsid w:val="00DA48FB"/>
    <w:rsid w:val="00DB59C4"/>
    <w:rsid w:val="00DE279D"/>
    <w:rsid w:val="00DE40F2"/>
    <w:rsid w:val="00DE6BE3"/>
    <w:rsid w:val="00E26834"/>
    <w:rsid w:val="00E51A42"/>
    <w:rsid w:val="00E60581"/>
    <w:rsid w:val="00E65A3D"/>
    <w:rsid w:val="00E71DCC"/>
    <w:rsid w:val="00E76B0B"/>
    <w:rsid w:val="00E76B1F"/>
    <w:rsid w:val="00E9303F"/>
    <w:rsid w:val="00E96A44"/>
    <w:rsid w:val="00EE075A"/>
    <w:rsid w:val="00F007A7"/>
    <w:rsid w:val="00F050E7"/>
    <w:rsid w:val="00F1107A"/>
    <w:rsid w:val="00F20616"/>
    <w:rsid w:val="00F4029E"/>
    <w:rsid w:val="00F563AD"/>
    <w:rsid w:val="00F65CA2"/>
    <w:rsid w:val="00F85569"/>
    <w:rsid w:val="00F85A69"/>
    <w:rsid w:val="00FC010D"/>
    <w:rsid w:val="00FC3CC5"/>
    <w:rsid w:val="00FC3F46"/>
    <w:rsid w:val="00FD2ECD"/>
    <w:rsid w:val="00FD5E17"/>
    <w:rsid w:val="00FD64F3"/>
    <w:rsid w:val="00FF2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E3"/>
  </w:style>
  <w:style w:type="paragraph" w:styleId="1">
    <w:name w:val="heading 1"/>
    <w:basedOn w:val="a"/>
    <w:link w:val="10"/>
    <w:uiPriority w:val="9"/>
    <w:qFormat/>
    <w:rsid w:val="00AC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7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80D3A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62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0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BF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A5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rsid w:val="002525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525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00">
    <w:name w:val="a0"/>
    <w:basedOn w:val="a0"/>
    <w:rsid w:val="00AC354B"/>
  </w:style>
  <w:style w:type="character" w:customStyle="1" w:styleId="spelle">
    <w:name w:val="spelle"/>
    <w:basedOn w:val="a0"/>
    <w:rsid w:val="00AC354B"/>
  </w:style>
  <w:style w:type="paragraph" w:customStyle="1" w:styleId="a10">
    <w:name w:val="a1"/>
    <w:basedOn w:val="a"/>
    <w:rsid w:val="00AC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354B"/>
  </w:style>
  <w:style w:type="paragraph" w:customStyle="1" w:styleId="ConsPlusNonformat">
    <w:name w:val="ConsPlusNonformat"/>
    <w:uiPriority w:val="99"/>
    <w:rsid w:val="00866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A3579"/>
    <w:pPr>
      <w:ind w:left="720"/>
      <w:contextualSpacing/>
    </w:pPr>
  </w:style>
  <w:style w:type="paragraph" w:customStyle="1" w:styleId="ConsPlusTitle">
    <w:name w:val="ConsPlusTitle"/>
    <w:uiPriority w:val="99"/>
    <w:rsid w:val="00265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AF1A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544C"/>
    <w:rPr>
      <w:rFonts w:ascii="Tahoma" w:hAnsi="Tahoma" w:cs="Tahoma"/>
      <w:sz w:val="16"/>
      <w:szCs w:val="16"/>
    </w:rPr>
  </w:style>
  <w:style w:type="character" w:customStyle="1" w:styleId="aa">
    <w:name w:val="a"/>
    <w:basedOn w:val="a0"/>
    <w:rsid w:val="008E1808"/>
  </w:style>
  <w:style w:type="character" w:styleId="ab">
    <w:name w:val="Hyperlink"/>
    <w:basedOn w:val="a0"/>
    <w:uiPriority w:val="99"/>
    <w:rsid w:val="00DA48FB"/>
    <w:rPr>
      <w:color w:val="0000FF"/>
      <w:u w:val="single"/>
    </w:rPr>
  </w:style>
  <w:style w:type="paragraph" w:customStyle="1" w:styleId="ConsPlusNormal">
    <w:name w:val="ConsPlusNormal"/>
    <w:uiPriority w:val="99"/>
    <w:rsid w:val="000953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953B2"/>
    <w:pPr>
      <w:spacing w:before="240" w:after="240" w:line="240" w:lineRule="auto"/>
    </w:pPr>
    <w:rPr>
      <w:rFonts w:ascii="Times New Roman" w:eastAsia="Times New Roman" w:hAnsi="Times New Roman" w:cs="Times New Roman"/>
      <w:color w:val="222629"/>
      <w:sz w:val="24"/>
      <w:szCs w:val="24"/>
      <w:lang w:eastAsia="ru-RU"/>
    </w:rPr>
  </w:style>
  <w:style w:type="paragraph" w:styleId="ad">
    <w:name w:val="No Spacing"/>
    <w:uiPriority w:val="1"/>
    <w:qFormat/>
    <w:rsid w:val="000953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"/>
    <w:link w:val="af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075A11"/>
  </w:style>
  <w:style w:type="paragraph" w:styleId="af0">
    <w:name w:val="footer"/>
    <w:basedOn w:val="a"/>
    <w:link w:val="af1"/>
    <w:uiPriority w:val="99"/>
    <w:unhideWhenUsed/>
    <w:rsid w:val="00075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A11"/>
  </w:style>
  <w:style w:type="character" w:customStyle="1" w:styleId="30">
    <w:name w:val="Заголовок 3 Знак"/>
    <w:basedOn w:val="a0"/>
    <w:link w:val="3"/>
    <w:uiPriority w:val="99"/>
    <w:rsid w:val="00080D3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7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99"/>
    <w:qFormat/>
    <w:rsid w:val="00C46263"/>
    <w:rPr>
      <w:b/>
      <w:bCs/>
    </w:rPr>
  </w:style>
  <w:style w:type="character" w:styleId="af3">
    <w:name w:val="Emphasis"/>
    <w:basedOn w:val="a0"/>
    <w:uiPriority w:val="99"/>
    <w:qFormat/>
    <w:rsid w:val="00C46263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B7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8127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27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8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2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85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879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131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regbase/cgi/online.cgi?req=doc&amp;base=RLAW020&amp;n=95403&amp;from=58295-0&amp;rnd=214990.04907265931646543&amp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370C-D667-495B-BDE5-32854F7F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9</TotalTime>
  <Pages>19</Pages>
  <Words>5712</Words>
  <Characters>3256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aOV</dc:creator>
  <cp:lastModifiedBy>VedernikovaOV</cp:lastModifiedBy>
  <cp:revision>17</cp:revision>
  <cp:lastPrinted>2019-09-27T02:02:00Z</cp:lastPrinted>
  <dcterms:created xsi:type="dcterms:W3CDTF">2019-08-07T05:37:00Z</dcterms:created>
  <dcterms:modified xsi:type="dcterms:W3CDTF">2020-01-24T05:11:00Z</dcterms:modified>
</cp:coreProperties>
</file>